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АРТОЛИНИЕВА ЖЕЛЕЗА РАСПОЛОЖЕН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глубине m. levator ani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глубине мочеполовой диафрагмы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глубине m. bulbocavernosus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ерхностно в m. bulbocavernosus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где из выше назва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17758A" w:rsidRPr="00C970E8" w:rsidRDefault="0017758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АТКА И ПРИДАТКИ МОГУТ ИМЕТЬ РАЗЛИЧНОЕ РАСПОЛОЖЕНИЕ. КОТОРОЕ ИЗ ПРИВЕДЕННЫХ НИЖЕ ПОЛОЖЕНИЙ ОБ ИХ ПОЗИЦИИ И ВЗАИМООТНОШЕНИИ НЕПРАВИЛЬНО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флексия означает, что матка отклонена кпереди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16A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яичники в норме могут </w:t>
      </w:r>
      <w:r w:rsidR="00C970E8" w:rsidRPr="00C970E8">
        <w:rPr>
          <w:rFonts w:ascii="Times New Roman" w:eastAsia="Calibri" w:hAnsi="Times New Roman" w:cs="Times New Roman"/>
          <w:sz w:val="28"/>
          <w:szCs w:val="28"/>
        </w:rPr>
        <w:t>находиться ниж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(каудальне</w:t>
      </w:r>
      <w:r w:rsidR="00C970E8" w:rsidRPr="00C970E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шейки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углые связки в норме прикрепляются к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матк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спереди от места прикрепления фаллопиевых труб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ее, чем одно из названного выш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но из названного выш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МЕЖНОСТНАЯ МЕМБРАНА -:{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16A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это фасция, покрывающая глубокие поперечные мышцы про¬межност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кружает ишиоректальную ямк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о же самое, что и тазовая диафрагм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окализуется в анальном треугольник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крывает предстательную желез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ТОРЫЕ СВЯЗКИ ТАЗА ЯВЛЯЮТСЯ ОСНОВНЫМИ ДЛЯ УДЕРЖИВАНИЯ МАТ¬КИ В МАЛОМ ТАЗУ В СЛУЧАЕ ЕЕ ВЫПАДЕН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ирокие связ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ронко-тазовые связ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о-яичниковые связки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кардинальные связ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на из перечисленных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ТОРАЯ ИЗ АРТЕРИЙ НЕ ЯВЛЯЕТСЯ ВЕТВЬЮ ВНУТРЕННЕЙ ПОДВЗДОШ¬НОЙ АРТЕРИИ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ерхностная пузырна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маточна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дендальная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яичникова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литерированная пупочна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 КАКОМ РАССТОЯНИИ ОТ ШЕЙКИ МАТКИ РАСПОЛОЖЕНА УРЕТР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0,5 м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,2 ммф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12 м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3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5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 НАЗЫВАЕТСЯ ПОЛОЖЕНИЕ МАТКИ, ПРИ КОТОРОМ ОНА ОБРАЩЕНА К КРЕСТЦУ И ИМЕЕТ ОСТРЫЙ УГОЛ С ШЕЙКОЙ МАТКИ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верзи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троверзио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ретрофлекси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флекси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но из выше назва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АЗОВАЯ БРЮШИНА ПОКРЫВАЕТ ВСЕ СЛЕДУЮЩИЕ ОБРАЗОВАНИЯ, КРОМЕ:{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фимбрий фаллопиевых труб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на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углых связок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угласова пространств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о-крестцовой связ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АРТОЛИНИЕВЫ ЖЕЛЕЗЫ ОТКРЫВАЮ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 средней линии задней спай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илатерально ниже наружного отверстия мочеиспускатель¬ного кана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илатерально, во внутреннюю поверхность большой половой губы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16A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билатерально, в заднее преддверие влагалищ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илатерально, на 1 см ниже клитор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АЛЫЕ ПОЛОВЫЕ ГУБЫ НЕ СОДЕРЖА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альных желе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ногослойного ороговевающего эпител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ладкую мускулатуру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олосяные фолликул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рвные окончан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ФАЛЛОПИЕВЫ ТРУБЫ ИМЕЮТ НЕСКОЛЬКО АНАТОМИЧЕСКИХ ОТДЕЛОВ. ОТДЕЛ, НАИБОЛЕЕ БЛИЗКИЙ КО ДНУ МАТКИ - ЭТ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мпулярны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ронка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интерстициальны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мб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стмус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ЧАСТИ ФАЛЛОПИЕВЫХ ТРУБ В ПОРЯДКЕ ОТ МАТКИ К ЯИЧНИКАМ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нтерстициальная, ампулярная, истмическая, воронк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мпулярная, интерстициальная, воронка, истмическая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интерстициальная, истмическая, ампулярная, воронк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стмическая, ампулярная, интерстициальная, воронк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нтерстициальная, воронка, истмическая, ампулярная,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ОСНОВНОМ КРОВОСНАБЖЕНИЕ ВУЛЬВЫ ОСУЩЕСТВЛЯЕТСЯ ИЗ:{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удендаль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енней геморроидаль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вздошно-пахов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дрен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енней подчрев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ЛАГАЛИЩНАЯ ЧАСТЬ ШЕЙКИ МАТКИ- ЭТО ТА ЧАСТЬ, КОТОРАЯ:{</w:t>
      </w:r>
    </w:p>
    <w:p w:rsidR="00EE216A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сходит из верхней части влагалища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16A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ыпячивается во влагалищ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ормирует внутренний перешеек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в норме покрыта эндоцервикальным эпител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на из вышеперечисленных</w:t>
      </w:r>
      <w:r w:rsidRPr="00C970E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ГДА ОБСЛЕДУЮТ ИНФАНТИЛЬНУЮ МАТКУ ОБНАРУЖИВАЮТ, ЧТО:{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16A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шейка матки больше, чем тело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ожение матки всегда в антефлекс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ейка матки такого же размера, как и тело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ело матки больше, чем шейка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на такая же большая, как зрелый орган у взрослых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ЕРМИН "ТЕЛАРХЕ" ОЗНАЧАЕТ:{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развитие молочных желе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овое созрева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ост волос на тел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жилой возрас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ложение жир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НОРМЕ В ОБЛАСТИ НАРУЖНОГО ЗЕВА ШЕЙКИ МАТКИ ПРОИСХОДИТ ПЕРЕХОД МНОГОСЛОЙНОГО ПЛОСКОГО ЭПИТЕЛИЯ В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роговевающий эпителий</w:t>
      </w:r>
      <w:r w:rsidRPr="00C970E8">
        <w:rPr>
          <w:rFonts w:ascii="Times New Roman" w:eastAsia="Calibri" w:hAnsi="Times New Roman" w:cs="Times New Roman"/>
          <w:sz w:val="28"/>
          <w:szCs w:val="28"/>
        </w:rPr>
        <w:tab/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цилиндрический эпител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еходный эпителий</w:t>
      </w:r>
      <w:r w:rsidRPr="00C970E8">
        <w:rPr>
          <w:rFonts w:ascii="Times New Roman" w:eastAsia="Calibri" w:hAnsi="Times New Roman" w:cs="Times New Roman"/>
          <w:sz w:val="28"/>
          <w:szCs w:val="28"/>
        </w:rPr>
        <w:tab/>
      </w:r>
      <w:r w:rsidRPr="00C970E8">
        <w:rPr>
          <w:rFonts w:ascii="Times New Roman" w:eastAsia="Calibri" w:hAnsi="Times New Roman" w:cs="Times New Roman"/>
          <w:sz w:val="28"/>
          <w:szCs w:val="28"/>
        </w:rPr>
        <w:tab/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убический эпител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ервикальную эрозию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НОРМЕ ФАЛЛОПИЕВЫ ТРУБЫ ВЫСТЛАНЫ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НОГОСЛОЙНЫМ ПЛОСКИМ ЭПИТЕЛ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еходным эпител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убическим эпителием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цилиндрическим эпител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единительной тканью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КАКОВЫ СЛОИ ЯИЧНИКА МЕНСТРУИРУЮЩЕЙ ЖЕНЩИНЫ ОТ ПОВЕРХНОСТИ ВГЛУБЬ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зговое вещество, кора, герминативный эпител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ра, герминативный эпителий, мозговое веществ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рминативный эпителий, мозговое вещество, кор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ра, мозговое вещество, герминативный эпителий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16A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ерминативный эпителий, кора, мозговое веществ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Й СЛОЙ ЭНДОМЕТРИЯ ОБЕСПЕЧИВАЕТ ЕГО РЕГЕНЕРАЦИЮ ПОСЛЕ МЕНСТРУАЦИИ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мпактный слой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базальные кле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убчатый сло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ункциональны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ин из выше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НОРМЕ ВЛАГАЛИЩЕ НОВОРОЖДЕННОЙ ДЕВОЧКИ ВЫСТЛАН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ерхностными клеткам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арабазальными клетками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ромежуточными клеткам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азальными клеткам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м из выше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ЕКА-КЛЕТКИ ЖЕЛТОГО ТЕЛА ПРОИСХОДЯТ ИЗ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ружной оболоч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енней оболочки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раафов фоллику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атретическое тело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ОЛЬШИНСТВО ФОЛЛИКУЛОВ, КОТОРЫЕ НАЧИНАЮТ СОЗРЕВАТЬ В КАЖДОМ ЦИКЛ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зревают и овулирую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должают расти, образуя фолликулярную кисту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одвергаются атрез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аются продолжать свое развитие в следующем цикл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подвергаютс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обратному развитию в примордиальные фолликул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ПОЛОСТИ МАЛОГО ТАЗА МОЧЕТОЧНИК ПРОХОДИ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переди от внутренней подвздошной и маточной артер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зади от подвздошной и кпереди от маточной артер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переди от маточной и подвздошной артерий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16A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кзади от маточной и медиальнее подвздошной артер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зади от маточной и кзади от подчревной артер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ЗОНА ТРАНСФОРМАЦИИ ШЕЙКИ МАТКИ - ЭТ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ласть переходных клеток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область замены переходного эпителия на цилиндрический 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16A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блас</w:t>
      </w:r>
      <w:bookmarkStart w:id="0" w:name="_GoBack"/>
      <w:bookmarkEnd w:id="0"/>
      <w:r w:rsidR="00DD0642" w:rsidRPr="00C970E8">
        <w:rPr>
          <w:rFonts w:ascii="Times New Roman" w:eastAsia="Calibri" w:hAnsi="Times New Roman" w:cs="Times New Roman"/>
          <w:sz w:val="28"/>
          <w:szCs w:val="28"/>
        </w:rPr>
        <w:t>ть замены цилиндрического эпителия на многослойный плоск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ласть замены многослойного плоского эпителия на ци¬линдрическ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меет постоянную структур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АТОЧНАЯ АРТЕРИЯ ЯВЛЯЕТСЯ ВЕТВЬЮ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щей подвздош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ружной подвздошной артерии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нутренней подвздош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орт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поч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ЯИЧНИКОВАЯ АРТЕРИЯ ЯВЛЯЕТСЯ ВЕТВЬЮ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щей подвздош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ружной подвздош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енней подвздошной артерии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аорт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поч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РОВОСНАБЖЕНИЕ МАТКИ ОСУЩЕСТВЛЯЕТСЯ ЗА СЧ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ой и запиратель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ой и подвздошной артерии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маточной и яичников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~маточной и внутренней срамной артерии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ой и вагинальной арте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ЦЕРВИКАЛЬНЫЙ КАНАЛ ВЫСТЛАН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ногослойным плоским эпителием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цилиндрическим эпител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убическим эпител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рцательным эпител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ЛАГАЛИЩНАЯ ЧАСТЬ Ш/М ВЫСТЛАНА:{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многослойным плоским эпител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цилиндрическим эпителием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убическим эпител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рцательным эпител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МОМЕНТУ РОЖДЕНИЯ В ЯИЧНИКАХ СОДЕРЖИ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200- 300 примордиальных фолликул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2- 3 млн. примордиальных фоллику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30- 50 тыс. примордиальных фоллику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0- 5 тыс. риордиальных фоллику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300- 500 тыс. примордиальных фоллику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ЧТО ИЗ ПЕРЕЧИСЛЕННОГО НИЖЕ НЕ ПРЕДСТАВЛЕННО В ЯИЧНИКАХ В ПРЕПУБЕРТАТНОМ ПЕРИОД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рминативный эпителий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раафовы фолликул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рковое вещество яи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мордиальные фолликул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зговое вещество яи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ЖЕЛТОЕ ТЕЛО, ПОДВЕРГШЕЕСЯ ИНВОЛЮЦИИ И ГИАЛИЗИРОВАННОЕ, НАЗЫВАЕ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~хрупкое тело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ранулезное тел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раафов фоллику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атретическое тело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белое тел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ЕСЛИ УДАЛИТЬ ОДИН ИЗ ЯИЧНИКОВ, КОЛИЧЕСТВО СОЗРЕВШИХ ЗА МЕНСТРУАЛЬНЫЙ ЦИКЛ ФОЛЛИКУЛОВ БУД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воен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зится на половину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станется тем ж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зится на четверть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четверитс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ГДА АКТИВНОСТЬ МАТОЧНЫХ ТРУБ НАИБОЛЕЕ АКТИВН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- нед. перед овуляцией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момент овуля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во время беременности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1- нед. после овуляции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 циклических изменен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ОРМАЛЬНАЯ PH ВЛАГАЛИЩА СОСТАВЛЯЕТ:{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3,5- 4,2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2,7- 3,4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4,5- 5,2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5,3- 6,0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6,1- 7,2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«ЯЙЦЕКЛЕТКИ», ОБНАРУЖЕННЫЕ В ЯИЧНИКАХ НА СТАДИИ ПРИМОРДИАЛЬНЫХ ФОЛЛИКУЛОВ, НАЗЫВАЮТСЯ:{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ервичные ооцит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торичные ооцит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огон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вичные поляризованные тельц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торичные поляризованные тельц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МЕСТИМОСРТЬ НОМАЛЬНОГО ЖЕНСКОГО МОЧЕВОГО ПУЗЫР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00- 250 мл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250- 300 м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350- 500 м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700- 900 м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ьше 1000 м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НОРМЕ ТЕЛО МАТКИ ИМЕ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аровидн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еугольную форму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рушевидн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вальн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линдрическ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ЛОСТЬ МАТКИ ИМЕ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аровидную форму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треугольн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рушевидн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вальн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линдрическ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ИНА ВЛАГАЛИЩА ПО ЗАДНЕЙ СТЕНКИ РАВН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7- 8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0- 12 см</w:t>
      </w:r>
    </w:p>
    <w:p w:rsidR="00DD0642" w:rsidRPr="00C970E8" w:rsidRDefault="00EE216A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D3"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9- 10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5- 6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2-14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ИНА МАТКИ С ШЕЙКОЙ РАВН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5- 6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7- 8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9-10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8- 9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10- 12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ШЕЙКА МАТКИ У ЖЕНЩИН РЕПРОДУКТИВНОГО ВОЗРАСТА СОСТАВЛЯ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1/3 длины тела матки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вна длине тела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2/3 длины тела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1/2 длины тела матки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/4 длины тела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РУЖНЫЙ ЗЕВ ШЕЙКИ МАТКИ У РОЖАВШИХ ЖЕНЩИН ИМЕ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округлую форму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еугольн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очечны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рушевидн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щелевидную фор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СВЯЗОЧНОМУ АППАРАТУ МАТКИ ОТНОСЯ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ирокие связки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ардинальные связ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углые связ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не вер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се ответы правильны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ШИРОКИЙ ОТДЕЛ МАТОЧНОЙ ТРУБЫ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стмическ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мпулярны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мб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нтерстинальны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 правильного ответ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ИНА МАТОЧНЫХ ТРУБ СОСТАВЛЯ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7- 8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5- 6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8- 10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10-12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2- 14 с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РУГЛЫЕ СВЯЗКИ МАТКИ ОТХОДЯ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 латеральных частей матки на уровне перешейк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 углов матки ниже и кзади от маточных труб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т углов матки ниже и кпереди от маточных труб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 углов матки кзади от собственных связок яи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 заднелатеральной поверхности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ЯИЧНИКИ ИМЕЮТ СЛЕДУЮЩИЕ СВЯЗКИ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углы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ирок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ардинальны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естцово-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маточны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двешивающ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CARUNCULAE MYLTIFORMIS- ЭТ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елки на ореоле молочной желез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злеченные кисты бартолиновой желез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атки вальфорова проток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татки девственной плев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выще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ДИАГНОСТИКИ ПОДСЛИЗИСТОЙ МИОМЫ МАТКИ ПРИ ГИСТЕРОСАЛЬПИНГОГРАФИИ ЛУЧШЕ ИСПОЛЬЗОВАТЬ КОНТРАСТНЫЕ ВЕЩЕСТВ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дорастворимы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жирорастворимы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 те, и друг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и те, ни другие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ДЛЯ ДИАГНОСТИКИ АДЕНОМИОЗА ГИСТЕРОСАЛЬПИНГОГРАФИЮ СЛЕДУЕТ ПРОВОДИТЬ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 7-8-й день менструального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1-5-й день менструального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20-25-й день менструального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26-28-й день менструального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ТИВОПОКАЗАНИЯМИ К ЛАПАРОСКОПИИ В ГИНЕКОЛОГИИ ЯВЛЯЕТСЯ ВСЕ ПЕРЕЧИСЛЕННОЕ, КРОМ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трого воспалительного процесса в придатках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раженного спаечного процесса в брюшной полост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рушенной маточной беременност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тяжелого общего состояния больной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ЕКСАМЕТАЗОНОВАЯ ПРОБА ПРИМЕНЯЕТСЯ ДЛЯ ДИАГНОСТИКИ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дреногенитального синдром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ерплазии коркового вещества надпоче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ндрома иценко-кушинг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не вер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го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ИАГНОСТИЧЕСКАЯ ЦЕННОСТЬ ЛАПАРОСКОПИИ В ГИНЕКОЛОГИИ ОСОБЕННО ВЫСОКА ПРИ ВСЕХ ПЕРЕЧИСЛЕННЫХ СОСТОЯНИЯХ, КРОМ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нарушенной внематочной беременност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аточной беременност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холи яичник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ы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го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НФОРМАТИВНЫЙ МЕТОД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ДИАГНОСТИКИ САЛЬПИНГИТ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имануальное исследова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стероскоп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бактериоскопия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НОВНОЙ МЕТОД ДИАГНОСТИКИ ПАРАМЕТРИТ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нкция заднего свода влагалищ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актериоскоп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льтразвуковое исследова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имануально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исследова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БЕЗБОЛИВАНИЕ ПРИ ОПЕРАЦИИ ВСКРЫТИ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АБСЦЕССА БАРТОЛИНИЕВОЙ ЖЕЛЕЗЫ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стна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анестез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нутривенный нарко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сочный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нарко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ндотрахеальный нарко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 ЧЕМ ОСНОВАНО ИЗМЕРЕНИЕ БАЗАЛЬНОЙ ТЕМПЕРАТУРЫ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гипертермическом эффекте эстрогенов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 гипертермическом эффекте прогестерона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гипертермическом эффекте альдостерона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гипертермическом эффекте кортизола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выделении серотонина шишковидным телом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Й ИЗ ТЕСТОВ ФУНКЦИОНАЛЬНОЙ ДИАГНОСТИКИ СВИДЕТЕЛЬСТВУЕТ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О НАЛИЧИИ ДВУХФАЗНОГО МЕНСТРУАЛЬНОГО ЦИКЛ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мптом зрачка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пи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азальная термометрия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мптом «папоротника»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 выше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 НАЛИЧИИ ОВУЛЯЦИИ МОЖНО СУДИТЬ ПО РЕЗУЛЬТАТАМ ВСЕХ ПЕРЕЧИСЛЕННЫХ НИЖЕ ИССЛЕДОВАНИЙ, КРОМ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ализа графика базальной термометрии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 мониторинга развития доминантного фолликула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гистологического исследования соскоба эндометрия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скопии (обнаружение стигм 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поверхности яичнико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70E8">
        <w:rPr>
          <w:rFonts w:ascii="Times New Roman" w:eastAsia="Calibri" w:hAnsi="Times New Roman" w:cs="Times New Roman"/>
          <w:sz w:val="28"/>
          <w:szCs w:val="28"/>
        </w:rPr>
        <w:t>!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пределение концентрации половых стероидных гормонов в крови на 12-14 день менструального цикла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ТЕСТАМ ДИАГНОСТИКИ ФУНКЦИОНАЛЬНОГО СОСТОЯНИЯ ЯИЧНИКОВ ОТНОСЯ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ромодиагностика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спирационная биопсия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ервикоскопия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льпоцитология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ЕЗУЛЬТАТ ТЕСТА НАТЯЖЕНИЯ СЛИЗИ- 3 СМ СВИДЕТЕЛЬСТВУЕТ О ВЫСОКОЙ СТЕПЕНИ ЭСТРОГЕННОЙ НАСЫЩЕННОСТИ. ВЕРНО ЛИ ЭТО УТВЕРЖДЕНИ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а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ет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 во всех случаях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РИОПИКНОТИЧЕСКИЙ ИНДЕКС- ЭТ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центное отношение числа поверхностных клеток с пикнотическим ядром к общему числу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клеток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центное соотношение трех видов клеток- поверхностных, промежуточных и парабазальных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центное отношение поверхностных клеток к базальным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КАКИЕ СРОКИ МЕНСТРУАЛЬНОГО ЦИКЛА НЕОБХОДИМО ПРОВОДИТЬ ДИАГНОСТИЧЕСКОЕ ВЫСКАБЛИВАНИЕ ДЛЯ ПОЛУЧЕНИЯ НАИБОЛЕЕ ИНФОРМАТИВНЫХ ДАННЫХ ГИСТОЛОГИЧЕСКИХ ИССЛЕДОВАНИЙ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 10-12 дней до менструации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ервый день менструации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 5-6 дней до менструации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разу после окончания менструации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КАКОЙ ФАЗЕ МЕНСТРУАЛЬНОГО ЦИКЛА ВЫПОЛНЯЮТ ПЕРТУБАЦИЮ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первой фазе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периовуляторный период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торой фазе (16-20 день цикл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70E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ЭОЗИНОФИЛЬНЫЙ(АЦИДОФИЛЬНЫ !ИНДЕКС-ЭТ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центное отношение числа поверхностных клеток с пикнотическим ядром к общему числу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клеток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центное соотношение трех видов клеток- поверхностных, промежуточных и парабазальных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центное отношение поверхностных клеток к базальным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соотношение поверхностных ацидофильных клеток к поверхностным базофильным клеткам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К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ЗОНДИРОВАНИЮ МАТКИ ЯВЛЯЮТСЯ ВСЕ КРОМ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омалия развития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форация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атозные узлы (подслизисты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70E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ипы слизистой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етроэндометри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ИНА МАТКИ ПО ЗОНДУ В НОРМ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4-5 см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6-7 см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9 -10 см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1-12 см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3-14 см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К ДИАГНОСТИЧЕСКОМУ ВЫСКАБЛИВАНИЮ СЛИЗИСТОЙ ПОЛОСТИ МАТКИ ЯВЛЯЮТСЯ ВСЕ КРОМ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ерплазия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эндометри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полипоз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а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1-Я СТЕПЕНЬ ЧИСТОТЫ ВЛАГАЛИЩНОГО МАЗК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эпителиальные клетки, палочки додерлей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пителиальные клетки, палочки додерлей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небольшое количество микробов и лейкоцито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большое количество эпителиальных клеток и палочек додерлейна, множество лейкоцитов, кокков и бактер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единичные эпителиальные клетки, отсутствие влагалищных палочек, большое количество всевозможных микроорганизмов.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2 СТЕПЕНЬ ЧИСТОТЫ ВЛАГАЛИЩНОГО МАЗК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пителиальные клетки, палочки додерлей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эпителиальные клетки, палочки додерлей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небольшое количество микробов и лейкоцито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большое количество эпителиальных клеток и палочек додерлейна, множество лейкоцитов, кокков и бактер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единичные эпителиальные клетки, отсутствие влагалищных палочек, большое количество всевозможных микроорганизмов.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3 СТЕПЕНЬ ЧИСТОТЫ ВЛАГАЛИЩНОГО МАЗК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пителиальные клетки, палочки додерлей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пителиальные клетки, палочки додерлей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небольшое количество микробов и лейкоцито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ебольшое количество эпителиальных клеток и палочек додерлейна, множество лейкоцитов, кокков и бактер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единичные эпителиальные клетки, отсутствие влагалищных палочек, большое количество всевозможных микроорганизмов.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4 СТЕПЕНЬ ЧИСТОТЫ ВЛАГАЛИЩНОГО МАЗК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пителиальные клетки, палочки додерлей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пителиальные клетки, палочки додерлейн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небольшое количество микробов и лейкоцито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небольшое количество эпителиальных клеток и палочек додерлейна, множество лейкоцитов, кокков и бактер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единичные эпителиальные клетки, отсутствие влагалищных палочек, большое количество всевозможных микроорганизмов.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К ГИСТЕРОСКОПИИ ЯВЛЯЮТС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ВСЕ КРОМ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омалия развития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ерпластические процессы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деномио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трые воспалительные процессы генитал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убмукозная миома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К ГИСТЕРОСАЛЬПИНГОГРАФИЮ ЯВЛЯЮТСЯ ВСЕ КРОМ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озрение на туберкуле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сплод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холи и полипы матки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беременность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 К КУЛЬДОЦЕНТЕЗУ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ематочная беременность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спаление придатков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поплексия яичника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НДЕКС СОЗРЕВАН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центное отношение числа поверхностных клеток с пикнотическим ядром к общему числу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клеток.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роцентное соотношение трех видов клеток- поверхностных, промежуточных и парабазальных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центное отношение поверхностных клеток к базальным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отношение поверхностных ацидофильных клеток к поверхностным базофильным клеткам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отношение поверхностных ацидофильных клеток к поверхностным базофильным клеткам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ЕСТ НАТЯЖЕНИЯ ШЕЕЧНОЙ СЛИЗИ В ФАЗУ ОВУЛЯЦИИ СОСТАВЛЯ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4-6 балл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7-8 баллов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10-12 балл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4-16 балл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БА С ПРОГЕСТЕРОНОМ ПРИМЕНЯЕТСЯ ПРИ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аменорее любой этиолог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лимактерическом синдром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е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ндометриоз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БА С ХОРИАЛЬНЫМ ГОНАДОТРОПИНОМ ПРИМЕНЯЕТСЯ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для уточнения состояния яи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миоме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аденомиоз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гиперплазии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ЕНОРРАГИЯ-ЭТО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кровотечение, связанное с менструальным циклом,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циклические маточны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кровотечения, несвязанные с менструальным циклом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ильные менструа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лительные менструации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НЕШНИЙ ВИД ПРИ ЗАДЕРЖКЕ ПОЛОВОГО РАЗВИТ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евнухоидное телосложе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стный возраст соответствует календарно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торичные половые признаки недоразвиты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молочные железы неразвит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ерно все перечисленное.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ЗАДЕРЖКА ПОЛОВОГО РАЗВИТИЯ ЯИЧНИКОВОГО ГЕНЕЗА ОБУСЛОВЛЕН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зким снижением гормональной функции яи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ергонадотропной активностью гипофиз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отсутствием хромосомной патологии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сем перечисленны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м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УБЕРТАТНЫЙ ПЕРИОД-ЭТ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иод биологической половой зрелост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иод, когд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происходит быстрое соматическое и половое развитие девочек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иод, когда в организме происходит активация функции яи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зраст, в котором определенные участки тела покрываются волосами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ПЕРИОДЕ ПОЛОВОГО СОЗРЕВАНИЯ В ОРГАНИЗМЕ ПРОИСХОДЯТ СЛЕДУЮЩИЕ ОСНОВНЫЕ ИЗМЕНЕН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авление гонадотропной функции гипофиза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активация гормональной функции яи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итм выделения фсг не устанавливаетс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станавливается регулярные «пики» экскреции л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ХАРАКТЕР ВЫДЕЛЕНИЯ ГОНАДОТРОПНЫХ ГОРМОНОВ, ПРИСУЩИЙ НОРМАЛЬНОМУ МЕНСТРУАЛЬНОМУ ЦИКЛУ,УСТАНАВЛИВАЕТСЯ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16-17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15-14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13-12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11-10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9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ИГМЕНТАЦИЯ СОСКОВ И УВЕЛИЧЕНИЕ МОЛОЧНЫХ ЖЕЛЕЗ ПРОИСХОДИТ ОБЫЧН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в 16-17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15-14 лет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13-12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11-10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9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НОВНЫЕ КЛИНИЧЕСКИЕ ПРИЗНАКИ ЗАДЕРЖКИ ПОЛОВОГО РАЗВИТ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меноре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оменоре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лигоменорея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все перечисленные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НДРОГЕНЫ ОБРАЗУЮ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яичнике (интерстициальных клетках, строме, внутренней тек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сетчатой зоне коры надпочечников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ерно и то, и друг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 то,и другое невер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ТЕСТАМ ДИАГНОСТИКИ ФУНКЦИОНАЛЬНОГО СОСТОЯНИЯ ОТНОСЯ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ба хробак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ромодиагностик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спирационная биопс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ервикоскопия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кольпоцитология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 ЧЕМ ОСНОВАНО ИЗМЕРЕНО БАЗАЛЬНОЙ ТЕМПЕРАТУРЫ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гипертермическом эффекте эстроген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выделении серотонина шишковидным тело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гипертермическом эффекте альдостерона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на гипертермическом эффекте прогестеро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ИНДЕКС СОЗРЕВАНИЯ - ЭТ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центное отношение поверхностных клеток с пикнотическими ядрами к клеткам, имеющим везикулярные ядра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роцентное отношение трех видов клеток - поверхностных, промежуточных и парабазальных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центное отношение поверхностных клеток к базальны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ЦЕНТНОЕ ОТНОШЕНИЕ ПОВЕРХНОСТНЫХ КЛЕТОК С ПИКНОТИЧЕСКИМИ ЯДРАМИ К ОБЩЕМУ ЧИСЛУ КЛЕТОК В МАЗКЕ ЭТ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ндекс созревания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кариопикнотический индекс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озинофильный индекс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ПРОВЕДЕНИИ КОЛЬПОСКОПИИ НА 21-Й ДЕНЬ МЕНСТРУАЛЬНОГО ЦИКЛА УСТАНОВЛЕНО ПОВЕРХНОСТНЫХ КЛЕТОК 80%, ПРОМЕЖУТОЧНЫХ КЛЕТОК- 20%, КПИ- 85%. КАК ВЫ ОЦЕНИВАЕТЕ ЭТО СОСТОЯНИ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ормальный менструальный цик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достаточность ii фазы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днофазный менструальный цик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ОГУТ ЛИ ВОЗНИКАТЬ ВТОРИЧНЫЕ ГОРМОНАЛЬНЫЕ ИЗМЕНЕНИЯ В РЕЗУЛЬТАТЕ ПЕРЕНЕСЕННОГО ВОСПАЛИТЕЛЬНОГО ПРОЦЕССА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ОЖЕТ ЛИ ГИПЕРПРОДУКЦИЯ ПРЛ ПРИВОДИТЬ К АМЕНОРЕЕ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жет, только к первичной аменоре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Е ИЗ ПЕРЕЧИСЛЕННЫХ ВОЗДЕЙСТВИЙ НЕ СВОЙСТВЕННО ПРОГЕСТЕРОНУ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еспечение секреции желез маточных труб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ызывать пролиферацию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пособствует нидации яйца, подавляя сокращения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зывает децидуоподобные изменения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ВЕДЕНИЕ АНДРОГЕНОВ ВЫЗЫВАЕТ У ЖЕНЩИН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овышенное половое влече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енное половое влече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половое влечение влияние не оказыва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Е ДЕЙСТВИЕ НЕ СВОЙСТВЕННО ЭСТРОГЕННЫМ ГОРМОНАМ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ост матки, влагалища, маточных труб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явление тянучей слизи в цервикальном канал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еномен кристаллизации шеечной слизи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децидуоподобные превращения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ецидуоподобные превращения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ФАЗА СЕКРЕЦИИ В ЭНДОМЕТРИИ МОЖЕТ БЫТЬ ПОЛНОЦЕННОЙ ТОЛЬКО В ТОМ СЛУЧАЕ, ЕСЛИ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ноценная фаза пролифера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изошла овуляц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ункционирует полноценное желтое тело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верно все перечисленное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ЕСТЫ ФУНКЦИОНАЛЬНОЙ ДИАГНОСТИКИ:{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исследование шеечной слизи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измерение базальной температур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иопсия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ОБЕННОСТЯМИ НОРМАЛЬНОГО МЕНСТРУАЛЬНОГО ЦИКЛА ЯВЛЯЮ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вуляц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разование желтого те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обладание гестагенов во ii фазе цикла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АНОВУЛЯТОРНОГО МЕНСТРУАЛЬНОГО ЦИКЛА ХАРАКТЕРН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клические изменения в организме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длительная персистенция фоллику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обладание гестагенов во ii фазе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ИПОТАЛАМУС ВЫРАБАТЫВАЕТ СЛЕДУЮЩИЕ ГОРМОНЫ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надотропи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строге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стагены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рилизинг-фактор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ЭСТРОГЕНЫ СЕКРЕТИРУЮТСЯ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клетками внутренней оболочки фоллику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желтым тело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рковым веществом надпочечник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м перечисленны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м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ФСГ СТИМУЛИРУЕТ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рост фолликулов в яичник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дукцию кортикостероид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дукцию тт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ИЛИЗИНГ-ФАКТОРЫ ОСУЩЕСТВЛЯЮТ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ередачу нервных импульсов в эндокринную систем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работку гонадотропин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 то, и друг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и то, ни другое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Е ГИПОТАЛАМУСА, ГИПОФИЗА И ЯИЧНИКОВ В РЕГУЛЯЦИИ МЕНСТРУАЛЬНОГО ЦИКЛА ЗАКЛЮЧАЕТСЯ В СЛЕДУЮЩЕМ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ключение одного звена нарушает всю систему в цело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ункция звеньев синхрон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жележащее звено тормозит или регулирует функцию вышележащего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ИЗКИЙ УРОВЕНЬ ЭСТРОГЕНОВ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тимулирует продукцию фс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авляет продукцию фс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силивает продукцию л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авляет продукцию л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НОВНОЕ ДЕЙСТВИЕ ЭСТРОГЕНОВ НА ОРГАНИЗМ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локируют рецепторы к окситоцин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кращают пролиферативные процессы в эндомет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зывают секреторные преобразования в эндомет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 верно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ЕСТАГЕНЫ ОБЛАДАЮТ СЛЕДУЮЩИМ ДЕЙСТВИЕМ:{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нижают тонус матки и перистальтику маточных труб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ызывают секреторные изменения в эндомет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ределяют развитие первичных и вторичных половых призна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ают содержание холестерина в кров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ЭСТРОГЕНЫ ОБЛАДАЮТ СЛЕДУЮЩИМ ДЕЙСТВИЕМ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пособствуют перистальтике матки и маточных труб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силивают процессы окостенен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зывают пролиферативные изменения в эндометрии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ерно 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НДРОГЕНЫ ОБРАЗУЮТСЯ:{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яичнике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сетчатой зоне коры надпоче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гипофиз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в гипоталамусе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 ПОЛНОЦЕННОСТИ ЛЮТЕИНОВОЙ ФАЗЫ МЕНСТРУАЛЬНОГО ЦИКЛА СВИДЕТЕЛЬСТВУ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ие базальной температуры в i фазу менструального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лиферативные процессы в эндометрии во ii фазу менструального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 то, и другое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ни то, ни другое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ЕСТЫ ФУНКЦИОНАЛЬНОЙ ДИАГНОСТИКИ ПОЗВОЛЯЮТ ОПРЕДЕЛИТЬ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ухфазность менструального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ровень эстрогенной насыщенности организм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ноценность лютеиновой фазы цикла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ВЫШЕНИЕ РЕКТАЛЬНОЙ ТЕМПЕРАТУРЫ ВО II ФАЗУ МЕНСТРУАЛЬНОГО ЦИКЛА ОБУСЛОВЛЕН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ействием прогестерона яичника на центр терморегуляции в гипоталамус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ействием прогестерона, который снижает теплоотдачу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нтенсификацией биохимических процессов в матке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м перечисленны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м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Е ИЗ СЛЕДУЮЩИХ СОСТОЯНИЙ ЭНДОМЕТРИЯ СВЯЗАНО С ЛЮТЕИНОВОЙ ФАЗОЙ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лиферац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ссимптомна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трофия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екрец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нструац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ЯИЧНИКЕ ПРОИСХОДИТ БИОСИНТЕЗ:{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эстрогенов 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естаген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кситоци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ЛАКТИН ВЫРАБАТЫВАЕТСЯ В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ередней доле гипофиз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оталамус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лацент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яичниках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дпочечниках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ЧАЛО МЕНСТРУАЦИИ СВЯЗАНО С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адением уровня лг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адением уровня прогестеро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адением уровня фс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лонгированием действия эстроген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лонгированием действия прогестеро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ТЕЧЕНИЕ МЕНСТРУАЛЬНОГО ЦИКЛА ПИК ВЫДЕЛЕНИЯ ЛГ ПРОИСХОДИТ В СЛУЧА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сокого уровня фсг в плазм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«тонического» уровня лг-рилизинг фактора в плазме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быстрого нарастания эстрогенов в плазм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растания прогестерона в плазм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ВУХФАЗНАЯ БАЗАЛЬНАЯ ТЕМПЕРАТУРА СВИДЕТЕЛЬСТВУЕТ ОБ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вуля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ременност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грожающем аборт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состоянии перед менструацие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м перечисленно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ЕНАРХЕ ОБЫЧНО БЫВАЕТ В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8-10 лет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11-13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7-18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45-50 л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50-52 год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Й ГОРМОН ИГРАЕТ ГЛАВНУЮ РОЛЬ В РОСТЕ ВОЛОС НА ЛОБКЕ ЕЕ ПОДМЫШКАМИ В ПЕРИОД ПОЛОВОГО СОЗРЕВАН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строге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гестерон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андроге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с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Й ИЗ СЛЕДУЮЩИХ ГОРМОНОВ ОБЛАДАЕТ ПОВЫШАЮЩИМ ТЕМПЕРАТУРУ ЭФФЕКТОМ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лактин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рогестеро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строге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кситоци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орионический гонадотропи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РЕЗУЛЬТАТЕ КАКИХ ИЗМЕНЕНИЙ НАЧИНАЕТСЯ МЕНСТРУАЦ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аются только эстроге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ается только прогестеро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ие эстрогенов при эстроген-прогестероновостимулированном эндометрии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нижении прогестерона при эстроген-прогестероновостимулированном эндометр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ении фсг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Е ИЗ СЛЕДУЮЩИХ СОСТОЯНИЙ ЭНДОМЕТРИЯ СВЯЗАНО С ФОЛЛИКУЛИНОВОЙ ФАЗОЙ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атрофия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нструац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екреция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ролиферац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активность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ХАРАКТЕРНОЕ ДЕЙСТВИЕ ПРОГЕСТЕРОНА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екреторная трансформация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лиферация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держка соли в организм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разование желтого те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грессия желтого те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ОЛЬШИНСТВО ФОЛЛИКУЛОВ, КОТОРЫЕ НАЧИНАЮТ СОЗРЕВАТЬ В КАЖДОМ ЦИКЛ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зревают и овулирую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должают расти, образуя фолликулярную кисту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одвергаются атроф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аются продолжать свое развитие в следующем цикл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вергаются обратному развитию в примордиальные фолликул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ЖЕЛТОЕ ТЕЛО, ПОДВЕРГШЕЕСЯ ИНВОЛЮЦИИ, НАЗЫВАЕ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рупкое тел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ранулезное тел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раафов фоллику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третическое тело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белое тел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СИМПТОМ ПАПОРОТНИКА ЗАВИСИТ ОТ ВЫСОКОГО УРОВН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прогестерона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строгенов и прогестерона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эстроген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хорионического гормо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ютеинизирующего гормо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 ВРЕМЯ МЕНСТРУАЦИИ ЭНДОМЕТРИЙ ПРЕТЕРПЕВАЕТ РАЗЛИЧНЫЕ ИЗМЕНЕНИЯ. ОДНИМ ИЗ РАННИХ ИЗМЕНЕНИЙ ЯВЛЯЕ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торжение некротических массс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пазм эндометриальных артерио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морщива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техиальные геморраг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овотече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ЕНСТРУАЛЬНАЯ КРОВЬ ОБЫЧНО НЕ СВЕРТЫВАЕТСЯ. ЭТО ОБУСЛОВЛЕНО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редварительным свертыванием и разжижение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парино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«гемофилией органа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оксинами, которые ингибирует свертыва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ним из выше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ЕСЛИ УДАЛИТЬ ОДИН ИЗ ЯИЧНИКОВ, КОЛИЧЕСТВО СОЗРЕВШИХ ЗА МЕНСТРУАЛЬНЫЙ ЦИКЛ ФОЛЛИКУЛОВ БУД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вое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зится на половину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станется такж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зиться на четверть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четверитс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ГДА АКТИВНОСТЬ МАТОЧНЫХ ТРУБ НАИВЫСША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 неделю перед овуляцией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момент овуля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 время менструа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 неделю после менструа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 циклических изменен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КРОВИ, ТЕРЯЕМОЙ ВО ВРЕМЯ НОРМАЛЬНОЙ МЕНСТРУАЦИИ, СОСТАВЛЯ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0-25 мл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25-75 м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80-120 м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25-150 м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60-200 м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ГДА ВСЕ ЯЙЦЕКЛЕТКИ ИСЧЕЗНУТЬ ИЗ ЯИЧНИКОВ О ЖЕНЩИНЕ МОЖНО СКАЗАТЬ, ЧТО ОН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пубертатном период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нструирующая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постменопауз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репродуктивном период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вулирующа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СТОЯННЫЙ ЛАБОРАТОРНЫЙ ПРИЗНАК ВО ВРЕМЯ КЛИМАКТЕР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ие эстрогенов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овышение гонадотропин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отиреодиз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личие хорионического соматомаммотропин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клический прогестеро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ЕНСТРУАЛЬНАЯ КРОВЬ-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когда не сворачиваетс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нгибирована гепариноподобными веществами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ворачивается и затем лизиру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ворачивается и остается свернутой , если дать ей постоять без взбалтыван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удет препятствовать свертыванию венозной крови, если ее добавить в менструальную кровь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ЛИЧИЕ ВЫРАЖЕННОГО СИМПТОМА ЗРАЧКА В ТЕЧЕНИЕ ВСЕГО МЕНСТРУАЛЬНОГО ЦИКЛА СВИДЕТЕЛЬСТВУЕТ 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недостаточной функции желтого тела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иперэстроген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ЯВЛЯЕТСЯ ЛИ ГИСТЕРОСКОПИЯ ИНФОРМАТИВНЫМ МЕТОДОМ ПРИ ОБСЛЕДОВАНИИ ЖЕНЩИН С ДМК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да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ет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А ЛИ ЛАПАРОСКОПИЯ ПРИ ДМК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да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то зависит от возраст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ОНОТОННАЯ БАЗАЛЬНАЯ ТЕМПЕРАТУРА НИЖЕ 37ОС НА ПРОТЯЖЕНИИ МЕНСТРУАЛЬНОГО ЦИКЛА СВИДЕТЕЛЬСТВУЕТ 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ормальном двухфазном цикл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ухфазном цикле с недостаточностью ii фаз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ухфазном цикле с недостаточностью i фазы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ановуляторный цикл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АЗАЛЬНАЯ ТЕМПЕРАТУРА, ХАРАКТЕРИЗУЮЩАЯСЯ БОЛЬШИМИ РАЗМАХАМИ, НЕТ ПОДЪЕМА ВО II ФАЗЕ. ЭТО СВИДЕТЕЛЬСТВУЕТ О ТОМ, ЧТО ИМЕЕТ МЕСТО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ановуляторный цикл с гиперэстрогение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ухфазный цикл с недостаточностью желтого те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овуляция с эстрогенной недостаточностью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ухфазный цикл с недостаточностью обеих фа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РОВЕНЬ ПРОГЕСТЕРОНА В ОРГАНИЗМЕ ПРИ КРАТКОВРЕМЕННОЙ ПЕРСИСТЕНЦИИ ФОЛЛИКУЛ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 изменен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снижен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РОВЕНЬ ЭСТРОГЕНОВ В ОРГАНИЗМЕ ДЛИТЕЛЬНОЙ ПЕРСИСТЕНЦИИ ФОЛЛИКУЛ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ормальный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ен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высокий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ИЗМЕНЕНИЯ ПРОИСХОДЯТ В ЭНДОМЕТРИИ ПРИ ДЛИТЕЛЬНОЙ ПЕРСИСТЕНЦИИ И АТРЕЗИИ ФОЛЛИКУЛА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иперпластические процесс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опластические процесс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ступает секреторная трансформац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РОВЕНЬ ЭСТРОГЕНОВ В ОРГАНИЗМЕ ПРИ ДЛИТЕЛЬНОЙ АТРЕЗИИ ФОЛЛИКУЛ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оянно сниже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 изменен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овыше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иодически сниже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иодически повышен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ИЗМЕНЕНИЯ НАБЛЮДАЮТСЯ В ЯИЧНИКАХ ПРИ ДЛИТЕЛЬНОЙ АТРЕЗИИ ФОЛЛИКУЛ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зменения не наблюдаются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яичниках возникают мелкие множественные кистозные включен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являются кистозные включения размером 2 см и боле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являются кистозные включения размером 2 см и боле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СОДЕРЖАНИЕ ЭСТРОГЕНОВ В КРОВИ ПРИ ПЕРСИСТЕНЦИИ ЖЕЛТОГО ТЕЛ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ормально 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ниже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сок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 ПРОГЕСТЕРОНА В В КРОВИ ПРИ ПЕРСИСТЕНЦИИ ЖЕЛТОГО ТЕЛ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ормально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ено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ысок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ТАЕТСЯ ЛИ ПОВЫШЕННОЙ БАЗАЛЬНАЯ ТЕМПЕРАТУРА ПРИ ДЛИТЕЛЬНОЙ ПЕРСИСТЕНЦИИ ЖЕЛТОГО ТЕЛА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да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СОДЕРЖАНИЕ ГЕСТАГЕНОВ В КРОВИ ПРИ УКОРОЧЕНИИ ЛЮТЕИНОВОЙ ФАЗЫ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ормальное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ниже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сок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НОВУЛЯТОРНЫЕ ДМК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 связаны с персистенцией фолликула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вязаны с атрезией фоллику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вязаны с персистенцией желтого те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вязаны с преждевременной инволюцией желтого те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ВУЛЯТОРНЫЕ КРОВОТЕЧЕН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вязаны с атрезией фоллику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вязаны с персистенцией фоллику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 связаны с персистенцией желтого тела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вязаны с преждевременной инволюцией желтого те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Е ИЗ УТВЕРЖДЕНИЙ ЯВЛЯЕТСЯ НЕВЕРНЫМ ПО ОТНОШЕНИЮ К ГОРМОНАЛЬНОМУ ГЕМОСТАЗУ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жет проводиться как эстрогенами, так и гестагенам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жет проводиться синтетическими прогестинами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может проводиться в любом возрастном период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жет проводиться прогестероном и андрогенам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МК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ставляют 30-35% всех гинекологических заболеваний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чаще всего связаны со структурными изменениями в системе гипоталамус-гипофиз-яичники-матка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чаще всего возникают в периоде полового созревания и в климактерическом период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ПЕРСИСТЕНЦИИ ФОЛЛИКУЛА НАРУШЕНИЯ МЕНСТРУАЛЬНОГО ПРОЯВЛЯЮТСЯ КАК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лигоменорея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оменорея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иперменоре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 ЖЕНЩИНЫ 42 ЛЕТ ПОСЛЕ ЗАДЕРЖКИ МЕНСТРУАЦИЙ НА 2 НЕДЕЛИ НАЧИНАЮТСЯ ДМК. С ЧЕГО НЕОБХОДИМО НАЧАТЬ ЛЕЧЕНИЕ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рмональный гемостаз (синтетические прогестин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70E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ыскабливание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гормональный гемоста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ОЖЕТ ЛИ НАБЛЮДАТЬСЯ ПРОЛИФЕРАЦИЯ ЭНДОМЕТРИЯ ИЛИ ЖЕЛЕЗИСТО-КИСТОЗНАЯ ГИПЕРПЛАЗИЯ ЭНДОМЕТРИЯ ПРИ ЮВЕНИЛЬНОМ КРОВОТЕЧЕНИИ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да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ет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МК ЧАЩЕ СВЯЗАНЫ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 овуляторным менструальным циклом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с ановуляторным менструальным цикло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ЧИНОЙ ДМК В ЮВЕНИЛЬНОМ ПЕРИОДЕ ЧАЩЕ ВСЕГО ЯВЛЯЕТСЯ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ерсистенция или атрезия фоллику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персистенция желтого те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холь яичник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 СВОЕМУ ХАРАКТЕРУ ЮВЕНИЛЬНОЕ КРОВОТЕЧЕНИЕ ЧАЩЕ ЯВЛЯЕ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клическим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ациклическим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ОГУТ ЛИ ЯВЛЯТЬСЯ ЭТИОЛОГИЧЕСКИМ ФАКТОРОМ ДМК ОПУХОЛИ ЯИЧНИКОВ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да 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МЕЮТСЯ ЛИ ПРИЗНАКИ ЛЮТЕИНИЗАЦИИ ВЛАГАЛИЩНЫХ МАЗКОВ ПРИ АНОВУЛЯТОРНЫХ ЦИКЛАХ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да 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зменения в эндометрии при кратковременной персистенции фолликул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раженная пролиферац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нняя пролиферац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екреция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иперпластические процесс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О ЛИ ПРИ ЛЕЧЕНИИ ДМК В КЛИМАКТЕРИЧЕСКОМ ПЕРИОДЕ ПРИМЕНЕНИЕ АНДРОГЕНОВ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 xml:space="preserve">да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МЕНЯЮТСЯ ЛИ АНДРОГЕНЫ ДЛЯ ЛЕЧЕНИЯ ЮВЕНИЛЬНОГО КРОВОТЕЧЕНИ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а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ЧТО БУДЕТ НАБЛЮДАТЬСЯ В КОЛЬПОЦИТОЛОГИЧЕСКОЙ КАРТИНЕ У ПАЦИЕНТКИ С АНОВУЛЯТОРНЫМ ЦИКЛОМ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монотонно поверхностные кле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нотонно промежуточные кле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нотонно парабазальные кле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нотонно базальные кле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клические изменения с преобладанием поверхностных клеток в i и промежуточных клеток во ii фазу цикл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ЕТОДЫ ИССЛЕДОВАНИЯ, ИСПОЛЬЗУЕМЫЕ ОБЫЧНО ПРИ ДМК:{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гистероскопия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диагностическое выскабливание полости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скоп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НЦИПЫ ЛЕЧЕНИЯ ДМК У БОЛЬНЫХ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менение лечебно-диагностического выскабливания матки в репродуктивном и климактерическом периодах жизни женщин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ормализация менструальной функции в детородном возраст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кращение менструальной функции в пременопауз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менение витаминотерапии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 БОЛЬНЫХ С ДМК НА ФОНЕ ПЕРСИСТЕНЦИИ ЗРЕЛОГО ФОЛЛИКУЛА ОТМЕЧАЮТСЯ, КАК ПРАВИЛО, СЛЕДУЮЩИЕ КЛИНИЧЕСКИЕ ПРОЯВЛЕНИЯ:{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задержка менструации до 4-8 недель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бильное кровотечение после задержки менструац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хваткообразные боли внизу живота на фоне кровотечен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езненное нагрубание молочных желе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езненное нагрубание молочных желе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ДМК НА ФОНЕ НЕДОСТАТОЧНОСТИ ЛЮТЕИНОВОЙ ФАЗЫ МЕНСТРУАЛЬНОГО ЦИКЛА ХАРАКТЕРНО:{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единичные подъемы базальной температуры до 37,1ос во второй фазе цикла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 соскобе эндометрия за 2-3 дня до менструации- картина «смешанного»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 снижения базальной температуры при затянувшемся менструальном кровотечен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НОВУЛЯТОРНЫЕ ДМК НЕОБХОДИМО ДИФФЕРЕНЦИРОВАТЬ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 беременностью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начавшимся самопроизвольным выкидышем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подслизистой миомой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не верн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 всем перечисленным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ОБЕННОСТЯМИ ТЕРАПИИ ДМК У БОЛЬНЫХ КЛИМАКТЕРИЧЕСКОГО ВОЗРАСТА ЯВЛЯЮТСЯ:{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раздельное лечебно-диагностическое выскабливание матки</w:t>
      </w:r>
    </w:p>
    <w:p w:rsidR="00DD0642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терапия, направленная на подавление функции яичников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ведение циклической гормональной терапи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ТИВОПОКАЗАНИЯМИ К НАЗНАЧЕНИЮ ЭСТРОГЕНОВ С ЛЕЧЕБНОЙ ЦЕЛЬЮ ЯВЛЯЕ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брозно-кистозная мастопатия молочных желе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а матк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ндометрио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к яичников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ПЕРИОД ПОЛОВОГО СОЗРЕВАНИЯ ДМК ЧАЩЕ ВСЕГО НОСЯТ ХАРАКТЕР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вуляторных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ановуляторных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 тех, и других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тех, ни других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ЛЕЧЕНИЕ ДМК В ЮВЕНИЛЬНОМ ПЕРИОДЕ ВКЛЮЧАЕТ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зиотерапевтическое лече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кращающие препараты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итаминотерап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овеостанавливающие препараты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СОПУТСТВУЮЩИЕ ЗАБОЛЕВАНИЯ МОГУТ ЯВИТЬСЯ ПРИЧИНОЙ ДМК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заболевания кров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хронический гепатит 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роническая пневмон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роническое желудочно-кишечное заболева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болевание почек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ДМК ЮВЕНИЛЬНОГО ПЕРИОДА НЕОБХОДИМО СЛЕДУЮЩАЯ ВРАЧЕБНАЯ ТАКТИКА, КРОМЕ:{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перативное лече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рмональный гемостаз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клическая гормонотерап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щеукрепляющее лечени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странение этиологического фактор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ИЗМЕНЕНИЯ В ЭНДОМЕТРИИ ВСТРЕЧАЕТСЯ ЧАЩЕ ВСЕГО ПРИ ДМК КЛИМАКТЕРИЧЕСКОГО ПЕРИОДА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троф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ипоз эндометрия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желекисто-кистозная гиперплаз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типическая гиперплаз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екреторные изменения эндометр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ЧАСТЫМИ ПРИЧИНАМИ ДМК ЯВЛЯЮТСЯ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ерпролактинем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ременность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лейомиома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хроническая ановуляция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иста яичник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АНОВУЛЯТОРНЫХ ДМК ПО ТИПУ ПЕРСИСТЕНЦИИ ЗРЕЛОГО ФОЛЛИКУЛОВ ХАРАКТЕРН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мптом «зрачка» (+++)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днофазная базальная температура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соскобе эндометрия- поздняя фаза пролиферации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АНОВУЛЯТОРНЫХ ДМК ПО ТИПУ АТРЕЗИИ ФОЛЛИКУЛОВ ХАРАКТЕРНО:{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сокий уровень эстрогенов</w:t>
      </w:r>
    </w:p>
    <w:p w:rsidR="00DD0642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DD0642" w:rsidRPr="00C970E8">
        <w:rPr>
          <w:rFonts w:ascii="Times New Roman" w:eastAsia="Calibri" w:hAnsi="Times New Roman" w:cs="Times New Roman"/>
          <w:sz w:val="28"/>
          <w:szCs w:val="28"/>
        </w:rPr>
        <w:t>опсоменорея, сменяющаяся длительными кровянистыми выделениями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 то, и друг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то, ни другое</w:t>
      </w:r>
    </w:p>
    <w:p w:rsidR="00DD0642" w:rsidRPr="00C970E8" w:rsidRDefault="00DD0642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05A9" w:rsidRPr="00C970E8" w:rsidRDefault="0017758A" w:rsidP="00C970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0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является ли гистероскопия информативным методом при обследовании женщин с дмк?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на ли лапароскопия при дмк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то зависит от возраст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нотонная базальная температура ниже 37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vertAlign w:val="superscript"/>
          <w:lang w:eastAsia="ru-RU"/>
        </w:rPr>
        <w:t>о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 на протяжении менструального цикла свидетельствует о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ьном двухфазном цикл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двухфазном цикле с недостаточностью </w:t>
      </w:r>
      <w:r w:rsidR="0017758A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ы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двухфазном цикле с недостаточностью </w:t>
      </w:r>
      <w:r w:rsidR="0017758A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ы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уляторный цик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базальная температура, характеризующаяся большими размахами, нет подъема во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i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фазе. это свидетельствует о том, что имеет место: {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уляторный цикл с гиперэстрогенией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вухфазный цикл с недостаточностью желтого те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овуляция с эстрогенной недостаточностью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вухфазный цикл с недостаточностью обеих фаз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ровень прогестерона в организме при кратковременной персистенции фолликула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изменен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ровень эстрогенов в организме длительной персистенции фолликула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ьный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ен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изменения происходят в эндометрии при длительной персистенции и атрезии фолликула?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{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ластические процессы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пластические процессы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ступает секреторная трансформац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ровень эстрогенов в организме при длительной атрезии фолликула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стоянно снижен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изменен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иодически снижен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иодически повышен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изменения наблюдаются в яичниках при длительной атрезии фолликула?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менения не наблюдаются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ичниках возникают мелкие множественные кистозные включен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являются кистозные включения размером 2 см и боле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являются кистозные включения размером 2 см и боле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держание эстрогенов в крови при персистенции желтого тела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ьно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о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сок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держание прогестерона в крови при персистенции желтого тела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ьно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ено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тается ли повышенной базальная температура при длительной персистенции желтого тела {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держание гестагенов в крови при укорочении лютеиновой фазы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ьное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о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сок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овуляторные дмк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связаны с персистенцией фолликула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с атрезией фоллику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язаны с персистенцией желтого те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язаны с преждевременной инволюцией желтого те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вуляторные кровотечения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язаны с атрезией фоллику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язаны с персистенцией фоллику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связаны с персистенцией желтого тела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с преждевременной инволюцией желтого те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е из утверждений является неверным по отношению к гормональному гемостазу?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жет проводиться как эстрогенами, так и гестагенам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жет проводиться синтетическими прогестинами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водиться в любом возрастном период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жет проводиться прогестероном и андрогенам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дмк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ставляют 30-35% всех гинекологических заболеваний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аще всего связаны со структурными изменениями в системе гипоталамус-гипофиз-яичники-матка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возникают в периоде полового созревания и в климактерическом период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персистенции фолликула нарушения менструального проявляются как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лигоменорея цик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менорея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меноре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женщины 42 лет после задержки менструаций на 2 недели начинаются дмк. с чего необходимо начать лечение?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альный гемостаз (синтетические прогестин ~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бливание эндометр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гормональный гемостаз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жет ли наблюдаться пролиферация эндометрия или железисто-кистозная гиперплазия эндометрия при ювенильном кровотечении? {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мк чаще связаны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овуляторным менструальным циклом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овуляторным менструальным циклом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гут ли возникать дмк в связи с неправильным положением матки?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</w:t>
      </w:r>
    </w:p>
    <w:p w:rsidR="00B9638E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05A9" w:rsidRPr="00EE216A" w:rsidRDefault="00B9638E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6A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чиной дмк в ювенильном периоде чаще всего является {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стенция или атрезия фоллику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систенция желтого те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ухоль яичник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своему характеру ювенильное кровотечение чаще является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клическим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клическим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могут ли являться этиологическим фактором дмк опухоли яичников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меются ли признаки лютеинизации влагалищных мазков при ановуляторных циклах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ЭНДОМЕТРИИ ПРИ КРАТКОВРЕМЕННОЙ ПЕРСИСТЕНЦИИ ФОЛЛИКУЛА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имфоидная инфильтрац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нняя пролиферац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екреция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ластические процессы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но ли при лечении дмк в климактерическом периоде применение андрогенов? {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няются ли андрогены для лечения ювенильного кровотечения?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то будет наблюдаться в кольпоцитологической картине у пациентки с ановуляторным циклом? {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онно поверхностные клетк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нотонно промежуточные клетк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нотонно парабазальные клетк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нотонно базальные клетк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клические изменения с преобладанием поверхностных клеток в 1 и про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уточных клеток во 2 фазу цик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тод исследования, не используемый обычно при дмк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сты функциональной диагностик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коп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агностическое выскабливание полости матки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нципы лечения дмк у больных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менение лечебно-диагностического выскабливания матки в репродуктивном и климактерическом периодах жизни женщины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изация менструальной функции в детородном возраст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кращение менструальной функции в пременопауз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менение витаминотерапии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  <w:tab w:val="left" w:pos="32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 дмк на фоне персистенции зрелого фолликула отмечаются, как правило, следующие клинические проявления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а менструации до 4-8 недель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ое кровотечение после задержки менструаци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схваткообразные боли внизу живота 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зненное нагрубание молочных желез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дмк на фоне недостаточности лютеиновой фазы менструального цикла характерно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подъемы базальной температуры до 37,1</w:t>
      </w:r>
      <w:r w:rsidRPr="00C970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 второй фазе цикл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кобе эндометрия за 2-3 дня до менструации- картина «смешанного» эндометр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 снижения базальной температуры при затянувшемся менструальном кровотечени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овуляторные дмк необходимо дифференцировать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с беременностью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вшимся самопроизвольным выкидышем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лизистой миомой матк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 всем перечисленным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обенностями терапии дмк у больных климактерического возраста являются, все перечисленные кроме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дельное лечебно-диагностическое выскабливание матк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рапия, направленная на подавление функции яичников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ечение сопутствующей соматической патологии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циклической гормональной терапи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тивопоказаниями к назначению эстрогенов с лечебной целью является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брозно-кистозная мастопатия молочных желез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ома матк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ндометриоз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к яичников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период полового созревания дмк чаще всего носят характер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вуляторных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уляторных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 тех, и других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тех, ни других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чение дмк в ювенильном периоде включает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зиотерапевтическое лечени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кращающие препараты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таминотерап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овеостанавливающие препараты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сопутствующие заболевания могут явиться причиной дмк? {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кров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ий гепати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ая пневмон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ое желудочно-кишечное заболевани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болевание почек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дмк ювенильного периода необходимо следующая врачебная тактика, кроме: {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лечени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альный гемостаз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клическая гормонотерап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щеукрепляющее лечени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странение этиологического фактор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изменения в эндометрии встречается чаще всего при дмк климактерического периода?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троф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ипоз эндометрия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кисто-кистозная гиперплаз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типическая гиперплаз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екреторные изменения эндометр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ыми причинами дмк являются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пролактинем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еременность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ейомиома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ая ановуляция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ста яичник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ановуляторных дмк по типу персистенции зрелого фолликулов характерно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симптом «зрачка» (+++)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днофазная базальная температур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соскобе эндометрия- поздняя фаза пролиферации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ановуляторных дмк по типу атрезии фолликулов характерно: {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сокий уровень эстрогенов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соменорея, сменяющаяся длительными кровянистыми выделениями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 то, и друг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то, ни друго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овуляторные кровотечения: {</w:t>
      </w:r>
    </w:p>
    <w:p w:rsidR="00A105A9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т чаще в возрасте 13-15 лет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лучаются при регулярном менструальном цикле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гда выявляются при гормонопродуцирующих опухолях яичников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обычны в период менопаузы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висят от прогестерона</w:t>
      </w: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естагены обладают следующим влиянием на организм {</w:t>
      </w:r>
    </w:p>
    <w:p w:rsidR="00A105A9" w:rsidRPr="00C970E8" w:rsidRDefault="00A105A9" w:rsidP="00C970E8">
      <w:pPr>
        <w:widowControl w:val="0"/>
        <w:tabs>
          <w:tab w:val="left" w:pos="540"/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термическим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силивает отделение желудочного сока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рмозят отделение желчи</w:t>
      </w:r>
    </w:p>
    <w:p w:rsidR="00A105A9" w:rsidRPr="00C970E8" w:rsidRDefault="00E020F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се перечисленное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 неверно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йоменорея-это {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кудные менструации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роткие менструации</w:t>
      </w:r>
    </w:p>
    <w:p w:rsidR="00A105A9" w:rsidRPr="00C970E8" w:rsidRDefault="00E020F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 менструальный цикл, частые менструации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численное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ничего из перечисленного 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ЙРОЭНДОКРИННЫЕ СИНДРОМЫ.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предменструальном синдроме во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i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ю фазу менструального цикла отмечается, как правило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эстроге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е секреции актг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е уровня серотонин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лимактерическом синдроме у женщин в пременопаузе наблюдаются следующие клинические симптомы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егето-сосудист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сихо-эмоциональ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менно-эндокринный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клинических проявлений типичной формы климактерического синдрома наиболее характерно все перечисленное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ухость слизистых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и в области сердц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стеопороз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нги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синдрома склерокистозных яичников характерно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рсутиз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лигоменоре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есплод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вустороннее увеличение яичников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 климактерическим синдромом в постмено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аузе наблюдается, как правило, повышение уровня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ктг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ртизо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г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сг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лечении больных с климактерическим синдромом применяют все, кроме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альнеотерапи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тамины, а и 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шейно-лицевую гальванизацию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оде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предменструальном синдроме выделяют следующие клинические формы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йропсихическу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ечну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зову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ефалгическую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лечении больных с климактерическим синдромом использую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строге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стаге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мбинированные эстроген-гестагенные препарат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мбинацию эстрогенов с андрогенами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стеопорозе у больных с ктерическим синдромом рекомендуется применять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 эстроге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 эстрогены с андрогенам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стаге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дроге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линические проявления предменструального синдрома (накануне менструаци ~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ловная боль, головокружен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епрессия, иногда агрессивность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зненное нагрубание молочных желез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бавка массы тела на 1-2 кг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менно-эндокринные нарушения при климактерическом синд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жирен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теросклероз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стеопороз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и в суставах и конечностях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ГЕТОСОСУДИСТЫЕ симптомы при климактерическом СИНДРОМЕ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ерцебиен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тливость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увство онемения в конечностях</w:t>
      </w:r>
    </w:p>
    <w:p w:rsidR="00A105A9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утомляемость</w:t>
      </w:r>
    </w:p>
    <w:p w:rsidR="00AF13E7" w:rsidRPr="00AF13E7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синдроме поликистозных яичников наблюдается все перечисленные ниже симптомы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плазия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вустороннего увеличения яичник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трихоза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костной масс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вичного бесплод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послеродового нейроэндокринного синдрома характерно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ыстрое увеличения массы те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анзиторная гипертенз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я менструальной и детородной функци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меренная гиперандрогения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арактерные проявления предменструального синдрома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епресс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грубание и болезненность молочных желез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ефалг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еоризм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характерные клинические проявления климактерического синдрома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менно-эндокринные наруше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йровегетативные симптом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сихоэмоциональные расстройства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 внизу живот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ипичные клинические проявления синдрома удаления яичников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«приливы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и в крупных суставах, позвоночник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бильность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либид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лимактерический синдром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сопровождается нарушениями деятельности сердечно-сосудистой системы: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айне редко имеют место изменения функции щитовидной желез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его возникновение не связано с нарушениями функции яичников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у 50-70% женщин соответствующего возраст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верн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няются ли физиотерапевтические методы при климактерическом синдроме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применяются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применяютс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меняются, но очень редк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нение бальнеологического лечения при климактерическом синд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тивопоказано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пустим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предменструального синдрома составляе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,1-0,7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-8 %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28-45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80-90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климактерического синдрома составляе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,1-0,8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-10%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30-50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70-80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послеродового нэс характерно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е выделения актг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е выделения пролактина в кров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раженное уменьшение прогестерон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уровня тестостерона в крови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верн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линическими проявлениями пнэс являются все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жирен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овуляторная гипофункция яичник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меренный гипертрихоз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гликем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нденция к гипертенз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заместительной гормональной терапии в климактерическом периоде используют все перечисленные ниже препараты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«климена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«ливиала»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азола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“клиогеста”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«приливов» при легкой форме климактерического синдрома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5 в сутки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в су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1- 20 в су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ыше 20 прилив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«приливов» при средней форме кс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5 в су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10 в сутки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1- 20 в су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ыше 20 прилив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«приливов» при тяжелой форме кс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5 в су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10 в су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1- 20 в сутки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20 прилив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вичная альгоменорея обусловлена {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антилизмом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тродевиацией матки</w:t>
      </w:r>
    </w:p>
    <w:p w:rsidR="00A105A9" w:rsidRPr="00C970E8" w:rsidRDefault="00E020F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продукцией простагландинов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м перечисленным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м из перечисленного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чение больных с синдромом истощения яичников должно быть направлено {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стимуляцию функции яичников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получении менструальноподобной реакции</w:t>
      </w:r>
    </w:p>
    <w:p w:rsidR="00A105A9" w:rsidRPr="00C970E8" w:rsidRDefault="00E020F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меньшение выраженности вегето-сосудистых расстройств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все перечисленное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на что из перечисленного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диагностики типичной формы скя применяют гормональную пробу {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нон-овлоном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хг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дексаметазоном</w:t>
      </w:r>
    </w:p>
    <w:p w:rsidR="00A105A9" w:rsidRPr="00C970E8" w:rsidRDefault="00E020F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 перечисленным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с чем из перечисленного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}</w:t>
      </w:r>
    </w:p>
    <w:p w:rsidR="00A105A9" w:rsidRPr="00C970E8" w:rsidRDefault="00A105A9" w:rsidP="00C970E8">
      <w:pPr>
        <w:widowControl w:val="0"/>
        <w:tabs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АЛИТЕЛЬНЫЕ ЗАБОЛЕВАНИЯ НЕСПЕЦИФИЧЕСКОЙ ЭТИОЛОГИИ.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возбудителям неспецифических воспалительных заболеваний женских половых органов относится: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филококк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ламид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нококк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арднерел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аэроб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кажите возможные осложнения острого воспаления придатков матки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ход в хроническую форму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нерализация инфекции с развитием местного или разлитого перитонит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бсцедирован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рмирование синдрома хронической тазовой боли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выш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арактерными клиническими проявлениями неспецифического вульвовагинита следует считать всё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еле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уда влагалища и промежност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пареунии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клических кровянистых выделени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указанные симптомы характер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патогенезе воспалительных заболеваний женских половых органов играют большую роль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следственные фактор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йроэндокринные факторы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ие фактор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зкое угнетение выработки гистамин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раст женщи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зникают ли функциональные изменения цнс у больных с хроническим воспалительным процессом гениталий?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дельный вес воспалительных заболеваний женских половых органов среди гинекологических заболеваний составляе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80-85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15-20%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60-70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5-30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0-45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методам лечения острых эндоцервицитов не относится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тибактериальная терап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стное противовоспалительное лечен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щеукрепляющее лечение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термокоагуляц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ыберите признаки, не характерные для острого эндоцервицита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и внизу живот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лизисто-гнойные выделе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емия и отечность наружного зева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мпературы те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факторы не способствуют возникновению вульвовагинита?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трофические изменения слизистой влагалищ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 правил личной гигие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ллергические факторы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кератоз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то характерно для острого кольпита неспецифической этиологии?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требует общего лечения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зистая влагалища покрыта серозным или гнойным налетом, кровоточит при затрагиван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связи с характерной клинической картиной, как правило, не требует бактериоскопического исследова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уд и жжение не выражен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дко переходит на низлежащие отдел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трый бартолинит,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t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38,2°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c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, в области железы гиперемия кожи, флюктуация, резкая болезненность. какова наиболее правильная тактика?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тибиотикотерап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тибиоти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ульфаниламиды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е вскрытие, дренирование, антибиоти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хронического миометрита не характерно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плотнение матки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ягчение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несоответствие гистологической картины фазе менструального цикла 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е характерно для острого эндометрита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повышение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матки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отнение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мягчение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 этиологической причиной острого эндометрита является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ихомонад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β-гемолитический стрептококк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олотистый стафилококк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микроорганизм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шечная палочк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острого эндометрита не характерно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болей внизу живот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повышение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матки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днократной рвоты и наличие (+) симптома щеткина- блюмберг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появление серозно-гнойных выделени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вероятно развитие эндометрита: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нутриматочных вмешательст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сле перенесенного грипп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ереохлажден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туберкулез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патогенезе воспалительных заболеваний неспецифической этиологии женских половых органов особое значение имее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рулентность микроб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стояние защитных сил организм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входных воро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 острым вульвитом неспецифической этиологии отмечаются следующие типичные жалобы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жжение в области вульвы при мочеиспускан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нойного отделяемого с поверхности вульв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повышение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до 39-40 ºc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тошноты и рвот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бострении хронического сальпингоофорита отмечается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 внизу живота и в области поясниц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нность при пальпации позадишеечного нервного сплете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зненность при пальпации передней брюшной стенки в области точки, расположенной на середине между лоном и пупко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лечения неспецифического кольпита у беременных необходимо применять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жидкий лизоцим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% спиртовой раствор хлорофиллипт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урагин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ронический неспецифический эндомиометрит характеризуется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дивирующим течение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менструальной функц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пролактинемией</w:t>
      </w:r>
    </w:p>
    <w:p w:rsidR="00A105A9" w:rsidRPr="00C970E8" w:rsidRDefault="00A105A9" w:rsidP="00C970E8">
      <w:pPr>
        <w:keepNext/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273117682"/>
      <w:bookmarkStart w:id="2" w:name="_Toc273117901"/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м перечисленным</w:t>
      </w:r>
      <w:bookmarkEnd w:id="1"/>
      <w:bookmarkEnd w:id="2"/>
    </w:p>
    <w:p w:rsidR="00A105A9" w:rsidRPr="00C970E8" w:rsidRDefault="00A105A9" w:rsidP="00C970E8">
      <w:pPr>
        <w:keepNext/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илактика развития хронических воспалительных заболеваний женских половых органов неспецифической этиологии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дупреждение аборт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ведение реабилитации после аборт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оевременная диагностика и лечение подострого эндометрита после род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последние годы отмечается связь развития воспалительных тубоовариальных образований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абортам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гистеросальпингографие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нахождением в полости матки внутриматочной спирали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 перечисленны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химической провокации у больных с хроническим сальпингооофоритом применяют: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азотно-кислого серебр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раствор люгол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0% раствор хлористого натр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се ответы правильные 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оспалительных заболеваниях женских половых органов отмечается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обладание ассоциаций микроорганизмов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растание числа анаэробов и вирусов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хламидий и микоплазм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сформировавшемся гнойном воспалительном образовании придатков матки показано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ункция образования через задний влагалищный свод, опорожнение гнойной полости и введение в нее антибиотиков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е лечен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рапия пирогеналом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рапия гоновакциной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форез цинка по брюшно- крестцовой методик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бострении хронического сальпингооофорита по типу базовой невралгии не эффективно: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тикотерап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форез амидопирин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адинамические то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льтрафиолетовая эритемотерап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мплипульсотерап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зникновению послеоперационного перитонита способствует все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достаточности швов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ицирование брюшной полости во время операци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некроза ткани культи дистальнее лигатуры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достаточно тщательного гемостаза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 операции до 2,5-3 час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токсической стадии гинекологического перитонита отличается все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ахикард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раженной одышки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болезненности при пальпации передней брюшной стен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тони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лигури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идросальпинкс- это результа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бсорбции гноя из пиосальпинкса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судации жидкости из трубного эпител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локирования нормального секрета маточной трубы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ничего из выше перечисленного; 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характерные признаки вульвовагенита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зкие боли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жжения, зуд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зъявлен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овянистые выделен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ый симптом цервицита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уд вульвы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краснения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овотечен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лагалищная инфекция может быть обусловлена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андидозом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бактериям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яйцами глист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ихомонадами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перечисленны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 из перечисленных симптомов характерны для ранней стадии пельвиопертонита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мпература 38 и выше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ее напряжение параметр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метное напряжение и боли от смешения шейки мат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плотнение и наличие масс в дугласовом пространств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в комплекс лечебных мероприятий при острых эндоцервицитах?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ечение воспалтельных заболеваний внутренних половых органов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патогенетическое антибактериальное лечен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противовоспалительное местное лечен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общеукрепляющее лечен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атермокоагуляция, хирургическое лечен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но ли лечение пирогеналом в острой стадии воспалительного процесса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зависимости от локализации воспалительного процесс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чиной возникновения воспалительных заболеваний половых органов могут быть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дицинский аборт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нутриматочный контрацептив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ение реактивности организма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к факторам препятствущим проникновению и распространению микроорганизмов, вызывающих воспалительные заболевания гениталий относятся, все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мкнутое состояние половой щели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маточный контрацептив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есквамакция эндометр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слая среда влагалищ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разования спаек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местного лечения неспецифического кольпита применяются все указанные растворы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рамистин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ливасепт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кись водорода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дез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лоргексидин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ело матки несколько увеличеное, мягковатой консистенции, болезненное, подвижное. указанная картина характерна для: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го метрит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ого метрит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омы мат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деномиоз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типичными симптомами сальпингооофорита являются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 внизу живот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увство жжения, зуд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евидные выделения из п/п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овянистые выделения из п/п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авильно вс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для диагностики острых воспалительных заболеваний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женских половых органов применяются все указанные методы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актериоскопическое исследован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з-исследование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еросальпингограф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скоп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ульдоцентез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арактерными проявлениями пельвиоперитонита являются все перечисленные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шнот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е температуры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янистые выделения п/п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пряжение мышц передней брюшной стен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боли внизу живота; 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острого метроэндометрита характерно все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я температуры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и внизу живота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 мышц передней брюшной стен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ноевидные выделения из п/п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зненность при пальпации мат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нием к хирургическому лечению воспалительных заболеваний является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йный бартолинит 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альпингоофорит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сальпинкс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няется ли лапороскопия в диагностике и лечении острых воспалительных заболеваний женских половых органов: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нет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для диагностик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для лечен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ледствием хронического воспаления гениталий может быть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есплод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 менструального цикл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вычное невынашивани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розия ш/м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зовите правильную последовательность стадий воспаления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вичная альтерация, пролиферация, вторичная альтерац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лиферация, первичная альтерация, вторичная альтерация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альтерация, вторичная альтерация, пролиферация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АЛИТЕЛЬНЫЕ ЗАБОЛЕВАНИЯ СПЕЦИФИЧЕСКОЙ ПРИРОД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хламидиоза ошибочным является следующее утверждени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дается половым путе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ечится тетрациклином или эритромицино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асто рецидивирует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обильными гнойными выделениями из влагалищ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рихомонадный кольпит: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зывается микоплазмам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требует постановки на диспансерный уч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агноз ставится без особого труда и не требует бактериоскопического исследования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излеченности является трехкратный отрицательный результат бактериоскопического исследова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нококк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разует экзотоксин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является грамм (+) микроорганизмо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дко является диплококком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го гибели выделяется эндотоксин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но ли при подозрении на острую восходящую гонорею назначение методов провокации?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то зависит от фазы менструального цик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гонококковой инфекции гениталий характерно: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восходящим путем по протяжени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спространение лимфо-гематогенным путе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спространение нисходящим путе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й локализацией гонореи нижнего отдела мочеполовых органов является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норейный бартолинит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рейный эндоцервици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норейный кольпи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лечения микотического кольпита применяю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«полижинакс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«клотримазол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«пимафуцин»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 выше препарат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один ответ не верен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гонорейного сальпингита характерно все перечисленное ниже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дебюта заболевания в раннюю фолликулярную фазу менструального цик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вустороннего поражения придатков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ыстрого эффекта от антибактериальных препаратов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активации острофазовых показателей кров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ногоочаговость пораже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еимущественный путь распространения гонорейной инфекции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имфоген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матоген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иневраль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нтактный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каналикуляр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сходящая гонорея- это поражени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анала шейки матки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чных труб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арауретральных желез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ретр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х перечисленных выше орган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гонококков характерны следующие признаки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ожительная окраска по граму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внутри клетки (в цитоплазме мононуклеаров)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круглая форм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опность к многослойному плоскому эпители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 выш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агноз гонореи может быть установлен на основании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наружения в мазках отделяемого из половых путей микроорганизмов, расположенных парами в форме диплококк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рицательной окраски кокков по граму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сположение бактерий внутри кле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наружения любого из перечисленных признаков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диагноза необходимо сочетание всех перечисленных при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ов 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эффективный метод идентификации гонококка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ерологический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ль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актериоскопически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ммунофлюоресцент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логическая провокация с последующей бактериоскопие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ритерий излеченности у больных гонореей устанавливается после проведенного лечения в течени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 месяц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 месяцев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яце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 месяце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месяце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 встречается следующая локализация воспалительного процесса гениталий, обусловленного хламидийной инфекцией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ервици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альпингоофори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ндометрит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 неверн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урогенитальном трихомониазе поражается в основном: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алищ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ретр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ервикальный кана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 верн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в соответствии с существующей классификацией гонореи различают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ежую гоноре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ую гоноре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тентную гоноре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нококконосительство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обенности взятия мазков на гонорею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азки берутся из уретры и цервикального кана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азки необходимо брать до назначения антибактериальных препарат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день взятия мазков больная не должна спринцеваться или подмываться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верн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чение больных с хронической гонореей включает все перечисленное, кроме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рапии гоновакцино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ирогенала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ого лече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лагалищных ванночек с 3-5% раствором протарго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стилляций в уретру 0,5-1% раствора азотнокислого серебр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лагалищные выделения у больных гарднереллезом обычно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ильны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легка тягучие и липкие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-серого или желто-зеленого цвет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ерно 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лечения гарднереллеза целесообразно применение у больных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ксициклин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инидазола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цина 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всего перечисленног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лечения генитального герпеса применяю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лацин 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ижинакс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рак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оладек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ые выше препарат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ой клинический симптом бактериального вагиноза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уд наружных половых органов и промежност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пареуния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ые бели с неприятным запахо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зур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азовая боль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е является методом провокации при хронических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оспалительных заболеваний гениталий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ем острой и соленой пищ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мазывание цервикального канала раствором люголя на глицерине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мышечное введение 2%- ного раствора синестрол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атермия пояснично - крестцовой области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мазывание шейки матки 2-5%- ным раствором колларгола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установлении диагноза хламидиоз для лечения будет применяться следующий антибиотик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нициллин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мпициллин;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циклин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ефалоспорин;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убомицин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кое из утверждений является ошибочным в отношении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остроконечных кондилом?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льтрующийся виру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ечатся 50%интерфероновой мазь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окализуются в области вульвы, шейки матки, слизистой влагалища, промежности, области заднего прохода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еременности быстро подвергается обратному развити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звитию кандидоза способствует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 водно-солевого обмена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ое применение антибиотик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жирен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гипертонической болезни у женщин до 35 л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пациентки 30 лет с небольшими болезненными изъязвлениями на малых половых губах будет диагностирован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сориаз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с гениталь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иогенная гранулем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к вульв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вичный сифили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жно ли начать лечение антибиотиками или сульфаниламидными препаратами до получения результата бактериологического исследования при подозрении на острую восходящую гонорею?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жно назначать лечение только сульфаниламидными препаратам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случае латентного трихомониаза откуда лучше брать для исследования?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ульва материал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ередина боковой стенки влагалищ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ямая кишка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цервик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дняя стенка влагалищ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подходящее лечение вагинального кандидоза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нциан виол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люминиевые квасцы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атиновые свеч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слые спринцева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ктиномицин 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из следующих микроорганизмов, вызывающих воспалительные заболевания органов малого таза, обнаруживаются при использовании иммуноферментного метода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~n.gonorrhoeae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~micoplazma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~actinomices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lamidia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~trihomonas vaginalis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е расположение гонококка является типичным?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лейкоцитов</w:t>
      </w:r>
    </w:p>
    <w:p w:rsidR="00A105A9" w:rsidRPr="00C970E8" w:rsidRDefault="00A105A9" w:rsidP="00C970E8">
      <w:pPr>
        <w:widowControl w:val="0"/>
        <w:tabs>
          <w:tab w:val="left" w:pos="1710"/>
          <w:tab w:val="center" w:pos="53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нутри клеток многослойного плоского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тел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ерозной оболочки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пителий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где из перечисленног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учшее лечение трихомониаза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слые ванноч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трофураны внутрь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ронидазол во влагалище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нидазол внутрь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мфотерин 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keepNext/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</w:pPr>
      <w:bookmarkStart w:id="3" w:name="_Toc273117683"/>
      <w:bookmarkStart w:id="4" w:name="_Toc273117902"/>
      <w:r w:rsidRPr="00C970E8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 xml:space="preserve">пик заболеваемости воспалительными заболеваниями </w:t>
      </w:r>
      <w:r w:rsidRPr="00C970E8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lastRenderedPageBreak/>
        <w:t>органов малого таза приходится на</w:t>
      </w:r>
      <w:bookmarkEnd w:id="3"/>
      <w:bookmarkEnd w:id="4"/>
      <w:r w:rsidRPr="00C970E8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 xml:space="preserve">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6-25 л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0-25 л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5-50 л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0-65 л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нфицирование каким микроорганизмом, вызывающим вагинит, требует лечения обоих партнеров: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хомонадо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андидо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ептококо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пг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то изперечисленного неверно в отношении впг инфекции? (вирус папиломы человек ~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пг (типа 16 и 1 ~ повышает риск развития раки шейки матки)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й акт _единственный возможный путь зараже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тот вирус вызывает образование кандило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ражения в присутствии уксусной кислоты прибретают белый цвет и видны при кольпоскоп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ложнения взот включают ВСЕ СЛЕДУЮЩИЕ, кроме: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метриоз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топической беременност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паек в малом тазу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дросальпинкс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тапом патогенеза тубоовариального абсцесса бывае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игепати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ндометрит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сальпинги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ервици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се следующие факторы повышают риск развития взот,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чало половой жизни в 15 ле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дицинских абортов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ероральных контрацептив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пользование вм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збудителем сифилиса является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dnerella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ginalis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ymmatobacterium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ulomattis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ponema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lidum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mophlius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ereyi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лечения генитальных кондилом исполтзуют следуюшие методы и средства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имические методы деструкц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отерап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апоризация лазером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сициклин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актериальный вагиноз характеризуется всеми следующими проявлениями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4.5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лючевых клеток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й воспалительной реакц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ожительного теста с едким калием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 следуюшие мероприятия могут помочь в выявлении взот, кром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скоп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з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ульдоцентеза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еросальпингограф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ктального исследова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gardnerella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vaginalis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ызывает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ндометри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альпингит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и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офори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БЕРКУЛЕЗ ЖЕНСКИХ ПОЛОВЫХ ОРГАНОВ.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пациенток с туберкулёзом гениталий наиболее часто поражаются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атк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шейка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ы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ульв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яични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вичный очаг, из которого возникает туберкулёз маточных труб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ужские половые пут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рюшная полость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желудочно-кишечный тракт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чевая систем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близительно какой процент женщин с туберкулёзным поражением мат. труб будет иметь сопутствующие эндометриальные нарушения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нее 10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5 %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50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75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е 90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ыберите наиболее характерную симптоматику туберку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лёзного поражения матки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оре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рорраг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есплод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окализация туберкулёзного процесса в половых органах женщины ЯВЛЯЕТСЯ, КАК правило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вичной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астота первичного и вторичного туберкулёза гениталий примерно одинаков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гда ли положительная реакция манту свидетельствует о туберкулёзной этиологии процесса в половых органах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гда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дельный вес генитального туберкулёза среди больных с хроническими воспалительными заболеваниями составляет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,2-2,5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5-40 %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4,6-7,8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9-12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8-25 %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им из наиболее постоянных симптомов при туберкулёзе половых органов женщины является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 внизу живот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я менструального цикл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ильные творожистые бели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оди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увство жжения в области придатков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менее часто при туберкулёзе гениталий наблюдается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оре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лигоменоре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рорраг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плотнение м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вышеперечисленног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какого заболевания характерна гистерограмма: изменены контуры маточ.труб, состоящие как бы из отдельных сегментов отмечается чередование суженых участков с расширенными трубы приобретают чёткообразный вид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ндометриоз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дросальпинкс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антилизм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ёз маточных труб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речисленног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из перечисленных методов не даёт информации о туберкулезном процессе в гениталиях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поцитолог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скоп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уберкулиновая проба кох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обенности течения туберкулёзного поражения придатков матки состоят в следующем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чение заболевания чаще всего хроническ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альпаторно могут определяться чёткообразные ограниченные в подвижности придатк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асто отмечается несоответствие выраженных анатомических изменений со стороны внутренних гениталий со скудными жалобами и общим удовлетворительным состоянием больных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могут образовываться кишечно-придатковые и придатково-пузырные свищи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диагностики туберкулеза гениталий применяют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еросальпингографи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уберкулинодиагностику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контрастную гинекографи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имфографию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туберкулезе тела матки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как правило, отмечается сочетание с туберкулезом придатк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тело матки, как правило, увеличен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имеется нарушение менструальной функц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ая из иммунологических проб для выявления туберкулезного процесса применяется в гинекологической практике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ирке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анту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в наиболее частый путь инфицирования туберкулезом гениталий: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ген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имфоген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нтакт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аналикулярны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метод диагностики туберкулеза является более достоверным? {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логически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нтгенологически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ммунологически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биологически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актерилогический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изменения в организме происходят при положительной пробе коха у больных с генитальным туберкулезом: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повышение эозинофил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гиперемия в месте инъекции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%33%локальная реакция в очаге поражени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явление кашля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лимфоузлов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каком возрастном периоде женщины наиболее часто выявляют генитальный туберкулез? {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ериоде детства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убертатном периоде</w:t>
      </w:r>
    </w:p>
    <w:p w:rsidR="00A105A9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продуктивном период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ременопаузе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одинаковой частотой в любом из перечисленных выше периодах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БЕСПЛОДНЫЙ БРАК.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рак считается бесплодным, если при наличии регулярной половой жизни без применения контрацептивов беременность не наступает в течение не менее {</w:t>
      </w:r>
    </w:p>
    <w:p w:rsidR="00A105A9" w:rsidRPr="00C970E8" w:rsidRDefault="00A105A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,5 года</w:t>
      </w:r>
    </w:p>
    <w:p w:rsidR="00A105A9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</w:p>
    <w:p w:rsidR="00A105A9" w:rsidRPr="00C970E8" w:rsidRDefault="00A105A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,5 лет</w:t>
      </w:r>
    </w:p>
    <w:p w:rsidR="00A105A9" w:rsidRPr="00C970E8" w:rsidRDefault="00A105A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лет</w:t>
      </w:r>
    </w:p>
    <w:p w:rsidR="00A105A9" w:rsidRPr="00C970E8" w:rsidRDefault="00A105A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бесплодного брака составляет по отношению ко всем бракам {</w:t>
      </w:r>
    </w:p>
    <w:p w:rsidR="00A105A9" w:rsidRPr="00C970E8" w:rsidRDefault="00A105A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,5-1%</w:t>
      </w:r>
    </w:p>
    <w:p w:rsidR="00A105A9" w:rsidRPr="00C970E8" w:rsidRDefault="00A105A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-3%</w:t>
      </w:r>
    </w:p>
    <w:p w:rsidR="00A105A9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5-20%</w:t>
      </w:r>
    </w:p>
    <w:p w:rsidR="00A105A9" w:rsidRPr="00C970E8" w:rsidRDefault="00A105A9" w:rsidP="00C970E8">
      <w:pPr>
        <w:widowControl w:val="0"/>
        <w:tabs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более 30%</w:t>
      </w:r>
    </w:p>
    <w:p w:rsidR="00A105A9" w:rsidRPr="00C970E8" w:rsidRDefault="00A105A9" w:rsidP="00C970E8">
      <w:pPr>
        <w:widowControl w:val="0"/>
        <w:tabs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наиболее достоверный метод выявления овуляции? {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мптом зрачка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азальная температура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псия эндометрия</w:t>
      </w:r>
    </w:p>
    <w:p w:rsidR="00A105A9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ь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цитология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е количество сперматозоидов должно быть в норме при посткоитальном тесте? {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 - 1 млн</w:t>
      </w:r>
    </w:p>
    <w:p w:rsidR="00A105A9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 - 20 млн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0 - 25 млн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0 - 60 млн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ыше 60 млн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A9" w:rsidRPr="00C970E8" w:rsidRDefault="00A105A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каком проценте случаев двусторонняя клиновидная резекция яичников при синдроме поликистозных яичников нормализует менструальную функцию? {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%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5%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5%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65%</w:t>
      </w:r>
    </w:p>
    <w:p w:rsidR="00A105A9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105A9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85%</w:t>
      </w:r>
    </w:p>
    <w:p w:rsidR="00A105A9" w:rsidRPr="00C970E8" w:rsidRDefault="00A105A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рак считается бесплодным, если при наличии регулярной половой жизни без применения контрацептивов беременность не наступает в течение не менее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,5 года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,5 лет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лет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бесплодного брака составляет по отношению ко всем бракам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,5-1%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-3%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5-20%</w:t>
      </w:r>
    </w:p>
    <w:p w:rsidR="003A58A2" w:rsidRPr="00C970E8" w:rsidRDefault="003A58A2" w:rsidP="00C970E8">
      <w:pPr>
        <w:widowControl w:val="0"/>
        <w:tabs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е 30%</w:t>
      </w:r>
    </w:p>
    <w:p w:rsidR="003A58A2" w:rsidRPr="00C970E8" w:rsidRDefault="003A58A2" w:rsidP="00C970E8">
      <w:pPr>
        <w:widowControl w:val="0"/>
        <w:tabs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наиболее достоверный метод выявления овуляции?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мптом зрачк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азальная температур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псия эндометрия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ь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цитология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е количество сперматозоидов должно быть в норме при посткоитальном тесте?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 - 1 млн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 - 20 млн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0 - 25 млн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0 - 60 млн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ыше 60 млн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каком проценте случаев двусторонняя клиновидная резекция яичников при синдроме поликистозных яичников нормализует менструальную функцию?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5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5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65%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85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лассическом синдроме штейна-левенталя яичники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аленькие и кистозно измененные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и кистозно измененные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шие и плотные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аленькие и плотные</w:t>
      </w:r>
    </w:p>
    <w:p w:rsidR="003A58A2" w:rsidRPr="00C970E8" w:rsidRDefault="00C970E8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нормальных размер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лучшей индукцией овуляции для пациентки с недостаточностью функции гипофиза и аменореей является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зкие дозы эстрогенов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фсг в сочетании с хг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гулярная половая жизнь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клически прогестерон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ломифен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роме диагностики состояния матки и маточных труб гисте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oftHyphen/>
        <w:t>росальпингография используется для выявления нарушений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шечник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брюшинного пространства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трубной области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лагалища</w:t>
      </w:r>
    </w:p>
    <w:p w:rsidR="003A58A2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выше перечисленного</w:t>
      </w:r>
    </w:p>
    <w:p w:rsidR="00AF13E7" w:rsidRPr="00AF13E7" w:rsidRDefault="00AF13E7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вичное лечение при гипоталамической аменорее, когда отсутствует овуляция: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зкие дозы тестостерона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ежедневно фсг после 3-недельного применения хг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астые половые сношения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клически прогестерон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мифен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 какой диагноз указывают непроходимость маточных труб в области фимбрий, пролиферация складок труб и гигантские клетки на протяжении фаллопиевых труб?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ндометриоз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денокацинома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норейный сальпингит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альпингит истмической части труб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процент аномальных сперматозоидов допустим в нор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oftHyphen/>
        <w:t>мальной спермограмме?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-2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6-8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0-15%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20-40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cвыше 50%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процент подвижных сперматозоидов допустим в нормаль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oftHyphen/>
        <w:t>ной спермограмме?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0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0%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50-60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80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90%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щее количество сперматозоидов в нормальном мужском эя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oftHyphen/>
        <w:t>куляте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0 - 40 млн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00 тыс - 1 млн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60 - 80 млн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0 - 20 млн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50 - 200 млн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ормальный объем мужского эякулята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ньше 1 мл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 - 2 мл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2 - 4 мл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 - 6 мл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е 6 мл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лодотворение происходит в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яичниках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мбриях труб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улярной части труб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тмической части труб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ости матк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убное бесплодие может быть обусловлено: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клеротическими изменениями в мышечной стенке маточных трубы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 рецепции в маточной трубе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антилизмом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ыявлении ациклических кровяных выделений проводится: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я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ределение хгч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зи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е выскабливание полости матк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бследовании бесплодной пары в первую очередь показано: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я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тология влагалищного мазка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ределение базальной температуры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псия эндометрия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спермы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чинами бесплодия женщины в браке являются: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спалительные заболевания половых органов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антилизм и гипоплазия половых органов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щие истощающие заболевания и интоксикации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не верно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ыявлении адреногенитального синдрома лечение необходимо начинать: {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установления диагноза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сле установления менструальной функции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сле замужества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после род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дисгенезии гонад восстановление генеративной функции: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можно длительной циклической терапией половыми гормонами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стигается стимуляцией овуляции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еспечивается клиновидной резекцией яичников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бесперспектив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 какое время после коитуса сперматозоиды сохраняют подвиж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oftHyphen/>
        <w:t>ность в женском организме?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2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ов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4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а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5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ов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ов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95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нижения количества антител к сперме в цервикальной слизи можно добиться {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пользуя оральные контрацептивы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нимая антигистаминные препараты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мея более частые коитусы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езервативы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рошая шейку матк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неудовлетворительный посткоитальный тест может быть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следствием всего нижеперечисленного, кроме: {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ходимости маточных труб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енного количества сперматозоидов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лохой подвижности сперматозоидов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менений состава шеечной слизи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правильной техники полового акт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атологические изменения шеечной слизи могут быть результатом всех следующих состояний, кроме: {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ицирования шейки матки цитотоксическими микроорганизмами</w:t>
      </w:r>
    </w:p>
    <w:p w:rsidR="003A58A2" w:rsidRPr="00C970E8" w:rsidRDefault="00E020F9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я матки кзади</w:t>
      </w:r>
    </w:p>
    <w:p w:rsidR="003A58A2" w:rsidRPr="00C970E8" w:rsidRDefault="003A58A2" w:rsidP="00C970E8">
      <w:pPr>
        <w:widowControl w:val="0"/>
        <w:tabs>
          <w:tab w:val="left" w:pos="1152"/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ого воспалительного процесса в шейке матки</w:t>
      </w:r>
    </w:p>
    <w:p w:rsidR="003A58A2" w:rsidRPr="00C970E8" w:rsidRDefault="003A58A2" w:rsidP="00C970E8">
      <w:pPr>
        <w:widowControl w:val="0"/>
        <w:tabs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дшествующей электрокоагуляции каких-либо образований шейки матки</w:t>
      </w:r>
    </w:p>
    <w:p w:rsidR="003A58A2" w:rsidRPr="00C970E8" w:rsidRDefault="003A58A2" w:rsidP="00C970E8">
      <w:pPr>
        <w:widowControl w:val="0"/>
        <w:tabs>
          <w:tab w:val="left" w:pos="15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титела к сперматозоида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ые условия для успешного зачатия все, кроме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клическое высвобождение яйцеклетки из яичников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статочное количество подвижных сперматозоидов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якуляция должна происходить в непосредственной близости от цервикального канал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ходимость фоллопиевых труб;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тела 36,9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серьезная причина бесплодия обнаруживаемая при проведении посткоитального теста: {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спермия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атологическое изменение цервикальной слизи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функция труб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функция желтого тел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рушение функций желтого тела может быть выявлено всеми следующими методами, кроме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мерение базальной температуры;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держания эстрогенов в сыворотке крови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псии эндометрия и гистологического исследования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определение содержания прогестерона в сыворотке крови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 следующие методы могут быть использованы для исследования зндометрия, кроме: {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ии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копии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актериального посева содержимого полости матки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псии эндометрия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временным методом лечения трубного бесплодия является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кусственное оплодотворение с использованием спермы донор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сихотерапия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кусственное осеменение;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корпоральное оплодотворение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чинами нарушения овуляции может быть все перечисленное, кроме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таламо-гипофизарная недостаточность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болевание щитовидной железы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быток кортизол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жирение;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крон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ункциями фаллопиевых труб является все перечиленное, кроме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овулировавшей яйцеклетки в фаллопиеву трубу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еспечение проникновения сперматазоидов в маточную трубу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нос бластоцисты в полость матки;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микроорганизмов из полости матк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юшную полость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апороскопия позволяет все, кроме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наружить околотрубные спайки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выявить аномалии матки и маточных труб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агностировать эндометриоз яичников;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изменения эндометрия, зависящие от уровня циркулируюшего прогестерон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ермин первичное бесплодие относится к парам: {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торых раньше никогда не происходило зачатия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 которых происходило зачатие в прошлом, но в настоящее время беременность наступает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проведения экстракорпорального оплодотворения и трансплантации концептуса необходимы следующие условия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хранение функциональной способности матки к имплантации и вынашиванию беременности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храненная способность яичников к адекватному ответу на стимуляцию овуляции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е противопоказаний к беременности и родам 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е новообразований, воспалительных и анатомических изменений малого таза;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;</w:t>
      </w:r>
    </w:p>
    <w:p w:rsidR="003A58A2" w:rsidRPr="00C970E8" w:rsidRDefault="003A58A2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менорея - это отсутствие менструации в течении: {</w:t>
      </w:r>
    </w:p>
    <w:p w:rsidR="003A58A2" w:rsidRPr="00C970E8" w:rsidRDefault="003A58A2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 мес</w:t>
      </w:r>
    </w:p>
    <w:p w:rsidR="003A58A2" w:rsidRPr="00C970E8" w:rsidRDefault="003A58A2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мес</w:t>
      </w:r>
    </w:p>
    <w:p w:rsidR="003A58A2" w:rsidRPr="00C970E8" w:rsidRDefault="00E020F9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</w:t>
      </w:r>
    </w:p>
    <w:p w:rsidR="003A58A2" w:rsidRPr="00C970E8" w:rsidRDefault="003A58A2" w:rsidP="00C970E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ъективнные данные, имеющие значение в диагностике аменореи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асса тела, рост женщины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витие половых орган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еличина ад, уровень сахара в крови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у больных с синдромом шихана на фоне снижение уровня ттг наблюдаются следующие проявления гипотиреоидизма: { 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езразличие к окружающей обстановк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ение общего тонуса организм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ябкость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 аменореей при болезни симмондса наблюдаются клинические проявления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яжелые обменно- эндокринные нарушен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ждевременное старени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зкое истощение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менорея при гигантизме связана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гиперпродукцией актг до периода полового созревания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иперпродукцией стг до периода полового созреван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гиперпродукцией актг после окончания периода полового созреван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гиперпродукцией стг после окончания периода полового созреван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с чем из перечислен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индром шерешевского - тернера - это 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«чистая» форма дисгенезии гонад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ая форма дисгенезии гонад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«смешенная» форма дисгенезии гонад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ожный мужской гермафродитиз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лечении больной с любой формой дисгенезии гонад исключается, как правило, восстановление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менстр.функци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овой функции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ивной функци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х перечисленных функций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чение больных с аменореей является компетенцией эндокринолога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ангипопитуитаризм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акромегалии и гигантизм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болезни иценко- кушинга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перечисленно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ни чем из перечислен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трицательной пробе с гонадотропинами у больных с аменореей показано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ба с эстрогенами и гестогенами в циклическом режиме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ия и биопсия яичник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скопия и удаление гонад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гестероновая проб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C970E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МАССЫ ТЕЛА, КАК ПРАВИЛО, ЯВЛЯЕТСА ОДНОЙ ИЗ ПРИЧИН: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паздывания наступления первой менструаци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лительное становления ментруальной функци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витие и усугубление нарушение менструальной функции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держка полового развития - это отсутствие {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х половых признаков к 14 годам, а менструации - к 16 года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торичных половых признаков к 12 годам, а менструации - 16 года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 аменореей при болезни иценко - кушинка имеет место гиперпродукция гормона аденогипофиза: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матотроп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иреотропного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окортикотропно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лликулостимулирующе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ютеинизирующег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гипергонадотропной аменореи относятся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ндром истощения яичник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ндром дисгенезии яичник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ндром резистентных яичников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наличии синехий в полости матки из больных с маточной аменореей показано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рушение синехий при гистероскопи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работка полости матки раствором спирт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ведение в полость матки полихлорвинилового протектора на 3 -4 нед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значение цикличной гормонотерапии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утствующей гипофункции яичников):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сгенезия гонад - это 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0%врожденная патолог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0%аномалия в системе половых хромосо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ефект ферментных систе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больных с первичной аменореей гонадного генеза характерно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зкая базальная температур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е симптома «зрачка»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е симптома арборизации слиз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влагалищного мазка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 аменореей яичникового генеза дисгенетическое яичко может находится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аховом канал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рудиментарной машонк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месте яичник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большой половой губе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изиологическая аменорея -это отсутствие менструации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 девочек до 10 - 12 лет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 время беременност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ериод лактаци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старческом возрасте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ые диагностические критерии аменореи центрального генеза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матки и яичник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ожительные пробы с гонадотропными гормонам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порциональное телосложени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зкая секреция гонадотропинов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диагностике аменореи, связанной с акромегалией и гигантизмом, имеет значение изменение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меров турецкого седла на рентгенограмме череп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ей зрен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рмы турецкого седла на рентгенограмме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ерно 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ниями к заместительной терапии женскими поло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выми гормонами являются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функция яичник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ожный мужской гермафродитизм у больной с женским поло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ндром «шерешевского -тернера»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физарный нанизм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зможными причинами маточной аменореи являются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бель базального слоя эндометр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убцовые изменения в матке, образование синехий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е матк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е реакции эндометрия на гормональные стимулы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явление пангиопитуитаризма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ост взрослой женщины 120 с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порциональное развитие скелет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торичные половые признаки не развиты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теллект больных снижен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гонадных формах первичной аменореи в анамнезе больных, как правило, имеет место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действие на организм родителей вредностей жилищного производств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лоупотребление родителей алкоголе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 матерей больных - позднее начало менструаций и различные нарушения менструальной функци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нные и хромосомные нарушения у близких родственников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аменореи на фоне ложной беременности показано все, кроме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сихотерап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едативные средств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огда гипноз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 гестагенам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тоды диагностики маточной аменореи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агностическое выскабливание полости матки с гистологическим исследованием соскоб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альная проба с прогестероно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копия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ер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 целью снижения массы тела у больных с аменореей показано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граничение в диете количества жиров и углевод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ечебная физкультур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клическая гормонотерапия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маточной форме аменореи имеет место, кроме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ьное соматическое и половое развити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атологический процесс в эндометри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измененная функция системы гипоталамус - гипофиз - яичник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гормональная проба с эстрогеном и прогестеронам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больных с синдромом истощения яичников характерно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торичное повышение гонадотропной функции аденогипофиз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«приливы» жара к голов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торичное бесплоди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хранение резервных способностей гипоталамо- гипофизарной системы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венья патогенеза при аменорее военного времени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ается секреция актг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локируется секреция лблиберин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тормозится секреция лг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матке отсутствуют циклические процессы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о «смешанной» формой дисгенезии гонад имеет место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вичная аменоре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жные половые органы при рождении интерсексуальны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оловом созревании фенотип приближается к мужскому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ьный рост или задержка роста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 «чистой» формой дисгенезии гонад имеет место:{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аменорея (или олигоменорея)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чкообразная грудная клетк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редко пороки развит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у больных с тестикулярной феминизацией (при полном синдроме) имеет место { 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вичная аменоре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ьное развитие молочных желез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е матк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ожный мужской гермафродитизм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чиной ложной аменореи у девочек пубертатного возраста может быть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атрезия гимен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трезия цервикального канал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трезия влагалища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о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наиболее частая причина первичной аменореи у девочки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17 лет с нормальным развитием вторичных половых признаков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тенсивность андрогенного синуса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ез мюллерового проток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генезия гонад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итуитарная опухоль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ндрома тернер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25 летней женщиныс 2 родами в анамнезе в течении 6 месяцев отмечается аменорея и прогрессирующий гирсутизм. объективное обследование указывает на атрафию молочных желез, увеличение клит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ра, увеличение яичника до 5 см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,</w:t>
      </w:r>
      <w:r w:rsidR="00C970E8"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вый яичник - нормальной величины. уровень тестостерона -250н/м. наиб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лее подходящая тактика ведения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торить определение уровня тестостерон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зи органов малого таза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лапаратомия и возможное удаление правого яичник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следование яичников и надпочечник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нтгенография турецкого седл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ое нарушение при тестикулярной феминизации происходит на уровне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таламус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яичников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х орган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яичек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физ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ремя наступления овуляции лучше всего определять на основании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ика уровня эстроген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броса фсг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выброса лг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овуляторного повышения уровня прогестерон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ертильная фаза менструального цикла характеризуется всем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ижеперечисленным, кроме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аксимального уровня эстроген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илие прозрачной шеечной слизи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вуляции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го образования прогестерон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щущения влажности вульвы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ермициды оказывают противозачаточное действие всеми следующими способами, кроме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ничтожения сперматозоид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ения подвижности сперматозоид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активации ферментов акросомы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рушение наружной мембраны сперматозоида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изации кислой среды влагалищ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оральные контрацептивы вызывают все перечисленные изменения, кроме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давление овуляции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менение состава шеечной слизи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эстрогенного состояния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менения состояния эндометр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ения содержания гонадотропин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ерматозоиды проникают в матку после полового сношения через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минут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0-15 минут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30-60 минут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-3 час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ерматозоиды попадают в маточные трубы и брюшную полость после полового сношения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через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минут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30-60 минут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,5-2 час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6 часо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ерматозоиды способны к оплодотворению в после проникновения в матку и маточные трубы в течение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6-12 часов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24-48 час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-5 суток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0 суток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ле овуляции яйцеклетка сохраняет способность к оплодотворению в течение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6 часов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2-24 час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-5 суток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0 суток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омбинированные эстроген-гестагенные препараты применяются у больных {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клерокистозом яичник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адренобластомой яичник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адреногенитальным синдромом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не правильны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ложнением, чаще всего встречающимся, при введении вмс является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тмико - цервикальная недостаточность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нематочная беременность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вычный выкидыш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инфекц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омбоз вен таз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замужней женщине 28 лет, имеющей одного полового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артнера, страдающей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роническим тромбофлебитом вен нижних конечностей, матери одного ребенка,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еобходимо: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ральные контрацептивы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ирургическая стерилизация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мс.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зведенной женщине 32 лет, имеющей одного ребенка и редкие (1-2 в два месяца) половые связи с одним половым патнером следует рекомендовать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арвелон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теовин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текст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рванный половой акт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оторая из следующих пациенток имеет наибольший риск </w:t>
      </w:r>
      <w:r w:rsidR="00C970E8"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 ПРИЕМА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к, содержащих 50 мг местранола (</w:t>
      </w:r>
      <w:r w:rsidR="00C970E8"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СТРОГЕНОВОГО КОМПОНЕНТА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)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5-летняя некурящая с ожирение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0-летняя худая куряща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8-летняя курящая с ожирение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5-летняя худая курящая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42-летняя некурящая с ожирение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из следующих методов контрацепции имеет наибольшую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у неудач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 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ехфазные противозачаточные таблетки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фрагма и кре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зко-дозные оральные контрацептивы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вязка труб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вустороняя оофорэктом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женщине, 40лет, соматически не отягощенной, имеющей 3 детей, предпочтительно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хирургическая стерилизация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альная контрацепция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мс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стинор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зервати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женщине, состоящей на активном учете в психоневрологическом диспансере, показано: {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ая стерилизация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альная контрацепция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мс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стинор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зервати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из следующих методов контрацепции имеет наибольшую частоту неудач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-х фазные противозачаточные таблетки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фрагма и крем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вязка труб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мс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ую частоту неудач дает применение вмс?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ньше, чем 1%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, чем 2-3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ньше, чем 4-5%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ше, чем 8%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иск возникновения тромбоэмболии при применении противозачаточных таблеток возрастает в результате увеличения: {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и факторы 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ктивности ренина в плазме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уровня антитромбина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ичества тромбоцито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ровня ангиотензин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какого из следующих методов контрацепции основным механизмом действия будет подавление овуляции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мс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сткоитальное применение норгестрела и этинилэстрадиол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менение левоноргестрел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менение мифепристона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агонистов гонадолиберин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явление гипертензии во время приема ок может быть обусловлено всеми следующими механизмами, кроме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активности ренина плазмы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я секреции альдостерон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я уровня ангиотензина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я выделения натрия почкам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ким из перечисленных преимуществ не обладают барьерные методы </w:t>
      </w:r>
      <w:r w:rsidR="00C970E8"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ОНТРАЦЕПЦИИ?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щищают от заболеваний, передающихся половым путем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нужны регулярные посещения врача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носительно свободны от побочных эффектов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ают рак шейки матк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ффективны и безопасны, их действие быстро и обратим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роятность наступления беременности после 50 лет составляет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 на 500 случаев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 на 10 000 случаев</w:t>
      </w:r>
    </w:p>
    <w:p w:rsidR="003A58A2" w:rsidRPr="00C970E8" w:rsidRDefault="00E020F9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 20000 случаев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ыберите список, в котором эффективность методов контра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oftHyphen/>
        <w:t>цепции расположена в нисходящем порядке. {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ая стерилизация, ок, вмс, спермицидные пены и гели, прерван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половой акт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к, хирургическая стерилизация, вмс, прерванный половой акт, спермицид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е пены и гел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ирургическая стерилизация, вмс, спермицидные пены и гели, прерванный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й акт, ок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к, вмс, прерванный половой акт, спермицидные пены 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, хирургическая стерилизац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мс, хирургическая стерилизация, ок, прерванный половой акт, спермицид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пены и гел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лавное противопоказание для использования противозача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oftHyphen/>
        <w:t>точных таблеток: {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 менструальной функции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дновременное использование других типов контрацепции</w:t>
      </w:r>
    </w:p>
    <w:p w:rsidR="003A58A2" w:rsidRPr="00C970E8" w:rsidRDefault="003A58A2" w:rsidP="00C970E8">
      <w:pPr>
        <w:widowControl w:val="0"/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локачественные заболевания жкт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флебит в анамнез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ерьезные заболевания почек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вуляция связана со всеми перечисленными процессами, кроме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дукционного деления яйцеклетки;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нетения секреции фсг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броса аг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нтеза простагландинов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нение какого из перечисленных средств контрацепции сопряжено с минимальным риском развития воспалительных заболеваний органов малого таза: { 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зерватив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афрагм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мс;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ральные контрацептивы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е из перечисленных состояний и заболеваний обусловлено длительным приемом пероральных контрацептивов: 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менорея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гипертензия;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эмболия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аркт миокард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ероральные контрацептивы можно применять для профилактики </w:t>
      </w:r>
      <w:r w:rsidR="00C970E8"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КА: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лагалищ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аточной трубы;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яичников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стого кишечник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5- летняя женщина хочет прекратить использования контрацептивов, чтобы забеременеть. до этого менструальные циклы были нерегулярными. во время использования противозачаточного средства менструаций не было. этим средством может быть все перечисленное, кроме{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оральных контрацептивов;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мс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дроксипрогестерон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гонистов гонадолиберина;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сочетании миомы и внутреннего эндометриоза тела матки и у больной репродуктивного возраста с гиперполименореей и вторичной анемией показана операция: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без придатков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с придатками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лагалищная ампутация матки без придатков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влагалищная ампутация матки с трубами с иссечением цервикального канал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 время операции консервативной миомэктомии факторами, осложняющими операцию, являются все, кроме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зкое расположение узла в области сосудистого пучка;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сположение узла в области трубных углов матк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большое количество узлов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рюшинное расположение узл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онсервативная миомэктомия проводится обычно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 больных молодого возраста (репродуктивный период)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одбрюшинном расположении узла миомы на ножке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ля сохранения менструальной функции женщины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ля сохранения генеративной функции женщины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о время операции откручивания подслизистого миоматозного узла (под контролем гистероскопии)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d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5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c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, на тонкой ножке, наибольшие трудности связаны: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отделением узла от стенки матк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возможностью профузного кровотечения из ложа узла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возможностью перфорации матки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удностью выведения узла через шейку матк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какому виду опухоли относятся миомы матки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 злокачественным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рмонально-зависимым опухолям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 рентгентающим опухолям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 гормонально-активным опухолям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каком возрасте наиболее часто встречается миома матки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остменопаузе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40 лет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 25 лет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репродуктивном возраст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кторы риска возникновения миомы матки: {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ая предрасположенность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носительная гипоэстрогения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я жирового обмена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лительное «ношение» вмс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информативный метод диагностики межмышечной миомы матки: {</w:t>
      </w:r>
    </w:p>
    <w:p w:rsidR="003A58A2" w:rsidRPr="00C970E8" w:rsidRDefault="003A58A2" w:rsidP="00C970E8">
      <w:pPr>
        <w:widowControl w:val="0"/>
        <w:numPr>
          <w:ilvl w:val="12"/>
          <w:numId w:val="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лагалищное исследование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я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копия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скоп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тимальный объём хирургического лечения при наличии миомы матки с расположением узла в шейке: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влагалищная ампутация матк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нсервативная миомэктомия с использованием влагалищного доступа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резектоскопия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ирпация матк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ирургического лечения миомы матки такой локализации не проводят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консервативного лечения миомы матки применяют: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0%прогестагены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зио- и бальнеотерапию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0%агонисты гонадолиберина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нъюгированные эстрогены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ая наиболее частая причина необходимости лечения лейомиомы матки?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 репродуктивной функции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рост с риском саркоматозной дегенераци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ильное маточное кровотечение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желание пациентки избавиться от опухол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ациенткам с лейомиомами матки, сопровождающейся обильным кровотечениями, должно быть проведено следующее лечение: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омэктомия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лагалищная ампутация матк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диотерапия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кюретаж полости матк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дополнительный метод исследования помогает уточнить подслизистую локализацию миоматозных узлов?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ондирование</w:t>
      </w:r>
    </w:p>
    <w:p w:rsidR="003A58A2" w:rsidRPr="00C970E8" w:rsidRDefault="003A58A2" w:rsidP="00C970E8">
      <w:pPr>
        <w:widowControl w:val="0"/>
        <w:shd w:val="clear" w:color="auto" w:fill="FFFFFF"/>
        <w:tabs>
          <w:tab w:val="left" w:pos="430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скоп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ульдоскопия</w:t>
      </w:r>
    </w:p>
    <w:p w:rsidR="003A58A2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ероскоп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щие проявления или симптомы, характеризующие субмукозную лейомиому: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менорея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ь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течение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матк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повышение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 встречающаяся опухоль матки- это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аркома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денокарцшюма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деномиоз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орионэпителиома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омиома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tabs>
          <w:tab w:val="left" w:pos="480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йомиома матки развивается из: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иневралыюй оболочк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брозной ткани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ых клеток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двентиция кровеносных сосудов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леток эндометр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характерные особенности миомы матки: { 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брокачественная, гормонально зависимая опухоль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ходит из поперечно-полосатой мышечной ткан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иболее часто встречается в пубертатном возрасте и у женщин раннего репродуктивного возраста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клонна к малигнизаци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ё перечисленное выше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ложнением рождающейся подслизистой миомы матки может быть всё перечисленное, кроме: {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екубитальной язвы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ицирования узла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фузного маточного кровотечения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строй ишурии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ворота матки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информативный метод диагностики рождающегося миоматозного узла: {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ансвагинальная эхография</w:t>
      </w:r>
    </w:p>
    <w:p w:rsidR="003A58A2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A58A2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шейки матки в зеркалах с последующим бимануальным исследованием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нтгенотелевионная гистеросальпингография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копия</w:t>
      </w:r>
    </w:p>
    <w:p w:rsidR="003A58A2" w:rsidRPr="00C970E8" w:rsidRDefault="003A58A2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скопия</w:t>
      </w:r>
    </w:p>
    <w:p w:rsidR="003A58A2" w:rsidRPr="00C970E8" w:rsidRDefault="003A58A2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ома матки может быть причиной всех перечисленных состояний, кроме: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торных выкидышей;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ждевременных родов;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проходимости маточных труб;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токсикоза беременност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ния к хирургическому лечению миомы матки включают все перечисленное, кроме: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менореи с анемией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одия в течении год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увеличение матки до 18 недель беременност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ыстрого роста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висимость состояния миомы матки от содержания эстрогенов в крови подтверждается всем перечисленным, кром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ост матки прекращается после менопауз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ома бытро растет во время беременности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иомы связано с нарушением лютеиновой фазы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омы не развиваются до появления менарх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имптомами миомы матки могут быть все перечисленное, кром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чащения мочеиспускан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поры и затруднения дефекац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полименорре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есплодие;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т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бследовании у пациентки было обнаружено на шейке матки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круг наружного зева - красное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разование, которое распространяется на влагалищную часть шейки матки. область покраснения покрыта цилиндрическим эпителием. возможная патологи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эрозия 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топия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ботова кист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язв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ндоцервици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ктропион шейки матки покрыт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ногослойным плоским эпителие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ногослойным плоским эпителием с ороговением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ическим эпителие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ходным эпителие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стромой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еходная зона шейки матки- это место перехода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убического эпителия в переходны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линдрического эпителия в переходны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линдрического эпителия в гранулезны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ногослойного плоского эпителия в переходный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ический эпителий в многослойный плоски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йкоплакия описывается как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кроскопическое образовани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трофическое сморщивани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к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пятн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асные пятн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мбулаторное обследование женщин для диагностирования патологии шейки матки включает все, кром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ба шиллер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жидкостная цитолог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псия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скопия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поцитолог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она трансформации шейки матки - это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ласть переходных клеток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ласть замены переходного эпителия на цилиндрический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замены цилиндрического эпителия на многослойный плоский эпители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ласть замены многослойного плоского эпителия на цилиндрический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меет постоянную структуру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ая из следующих субстанций, используемых для обработки шейки матки, может помочь в дигностике пато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логического процесса шейки матки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строгеновый кре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иленовая синь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статин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содержащие препарат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трат серебр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крининг-методом для выявления патологии шейки матки в современных условиях являе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зуальный осмотр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ско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дионуклеидный метод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логическое исследование мазк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яжелая дисплазия эпителия шейки матки - это:{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ак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чальная форма рак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новый процесс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гормональная гиперплаз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ольные с какими заболеваниями шейки матки не должны состоять на учете у онкогинеколога{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я форма лейкоплак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ейкоплакия с атипие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плаз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ритроплак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ба шиллера зависит от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иленового синего, окрашивающего ядра клеток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бсорбции йодом днк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клеточного гликоген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йтрального красного, окрашивающего ядра клеток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РЕДРАКУ ШЕЙКИ МАТКИ ОТНОСИТСЯ{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коплакия с атипией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лаз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апиллом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тенционная кист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сплазия шейки матки характеризуется{: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м дифференцировки клеток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м слоистости пласта эпител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м полярности клеток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иморфизмом ядра клеток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яжелая степень дисплазии шейки матки характеризуется морфологическими изменениями в эпителии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х слое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в поверхностн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в отдельных клетках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оях, кроме поверхностног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фоновым процессам эпителия шейки матки относи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то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тинная эроз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ейкоплакия без атип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ип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цитологический метод с целью раннего выявления патологии шейки матки применяется:{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роф. осмотрах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 беременных при первом обращении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к с патогномоничными жалобами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 всех обратившихся к гинекологу ежегодно</w:t>
      </w:r>
    </w:p>
    <w:p w:rsidR="00B70088" w:rsidRPr="00C970E8" w:rsidRDefault="00E020F9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пробе шиллера ткани окрашиваются в результате реакции с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ковыми клеткам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линдрическим эпителие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сфорной кислото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укопротеином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ген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ндоскопия шейки матки имеет следующие разновидности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стая кольпоско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сширенная кольпоско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микроско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цервикоскопия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чение фоновых процессов на шейке матки может производиться методом:{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коагуляции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зерной терапии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одеструкции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жевой ампутации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ния к применению электрокоагуляции при фоновых процессах на шейке матки:{</w:t>
      </w:r>
    </w:p>
    <w:p w:rsidR="00B70088" w:rsidRPr="00C970E8" w:rsidRDefault="00AF13E7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качественные морфологические изменения</w:t>
      </w:r>
    </w:p>
    <w:p w:rsidR="00B70088" w:rsidRPr="00C970E8" w:rsidRDefault="00AF13E7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ая локализация в области экзоцервикса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убцовая деформации шейки матки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гипертрофии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риодеструкция шейки матки чаще проводится:{</w:t>
      </w:r>
    </w:p>
    <w:p w:rsidR="00B70088" w:rsidRPr="00C970E8" w:rsidRDefault="00AF13E7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лабой дисплазии</w:t>
      </w:r>
    </w:p>
    <w:p w:rsidR="00B70088" w:rsidRPr="00C970E8" w:rsidRDefault="00AF13E7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меренной дисплазии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деформации шейки матки</w:t>
      </w:r>
    </w:p>
    <w:p w:rsidR="00B70088" w:rsidRPr="00C970E8" w:rsidRDefault="00B70088" w:rsidP="00C970E8">
      <w:pPr>
        <w:widowControl w:val="0"/>
        <w:tabs>
          <w:tab w:val="left" w:pos="11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олипе цервикального канал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ые достоинства метода электроконизации при лечении патологии шейки матки- ВСЕ, КРОМЕ :{</w:t>
      </w:r>
    </w:p>
    <w:p w:rsidR="00B70088" w:rsidRPr="00C970E8" w:rsidRDefault="00B70088" w:rsidP="00C970E8">
      <w:pPr>
        <w:widowControl w:val="0"/>
        <w:tabs>
          <w:tab w:val="left" w:pos="115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дикальное удаление патологических тканей</w:t>
      </w:r>
    </w:p>
    <w:p w:rsidR="00B70088" w:rsidRPr="00C970E8" w:rsidRDefault="00B70088" w:rsidP="00C970E8">
      <w:pPr>
        <w:widowControl w:val="0"/>
        <w:tabs>
          <w:tab w:val="left" w:pos="115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можность гистологического исследования удаленного очага</w:t>
      </w:r>
    </w:p>
    <w:p w:rsidR="00B70088" w:rsidRPr="00C970E8" w:rsidRDefault="00B70088" w:rsidP="00C970E8">
      <w:pPr>
        <w:widowControl w:val="0"/>
        <w:tabs>
          <w:tab w:val="left" w:pos="115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хранение детородной функции</w:t>
      </w:r>
    </w:p>
    <w:p w:rsidR="00B70088" w:rsidRPr="00C970E8" w:rsidRDefault="00E020F9" w:rsidP="00C970E8">
      <w:pPr>
        <w:widowControl w:val="0"/>
        <w:tabs>
          <w:tab w:val="left" w:pos="115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«струпа»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чение больных предраком шейки матки производится всеми методами, кром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конизац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жевой ампутац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зерной конизации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яция солковагин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атериал для гистологического исследования шейки матки получают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биопс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конизац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ампутации шей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выскабливании цервикального канала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илактика рака шейки матки включает: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диспансеризации больных с применением цитологического и кольпоскопического методов диагности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регулярных профилактических осмотрах женщин с цитологическим исследованием мазк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усовершенствовании работы смотровых кабинетов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укажите характерную кольпоскопическую картину эктопии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линдрический эпителий как бы покрывает шейку матки, но не переходит границу плоского эпител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дна нижняя треть цервикального канала, покрытая цилиндрическим эпителием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ический эпителий распространен за пределы наружного зев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островков цилиндрического эпителия на фоне многослойного плоского эпител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то характерно для истинной эрозии шейки матки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относится к воспалительным заболеваниям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в основном местное, прогноз благоприятны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арактеризуется длительностью существования (1-3 месяца)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когда не переходит в псевдоэрозию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стречается довольно часто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йкоплакия и эрозированный эктропион{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фоновым заболеваниям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носятся к предраковым заболеваниям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носятся к воспалительным заболеваниям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 ничего н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ыявлении фонового заболевания шейки матки во время беременности вашими действиями будут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прерывание беременности 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лечение во время беременности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кажите кольпоскопическую картину, характерную для эктропиона: {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ический эпителий как бы покрывает шейку матки, но не переходит границу плоского эпител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дна нижняя треть цервикального канала, покрытая цилиндрическим эпителие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цилиндрический эпителий распространяется за пределы наружного зев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островков цилиндрического эпителия на фоне многослойного плоского эпителия.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особствует ли выявлению эктопии цилиндрического эпителия воздействие на шейку матки раствором уксусной кислоты{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висит от места расположения эктоп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для какой патологии шейки матки характерна данная кольпоцервикоскопическая картина: поверхность шейки матки покрыта плоским эпителием, иногда несколько более интенсивного розового цвета, на ней видны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ovulae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nabotTi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эктопия цилиндрического эпителия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законченная доброкачественная зона трансформации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ная доброкачественная зона трансформац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тинная эрозия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зо и эндоцервици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ботовы кисты обусловлены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статками вольфово протока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ркой крипт цилиндрического эпител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ломками ороговевших клеток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арциномо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статками мезонефрон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купорка желез эндоцервикса рядом с наружным зевом вызывает образование маленьких кист. они называю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бартолиновыми железами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стами гартнера ход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стами вольфова протока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товыми кистам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шоколадными кистам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норме в области наружного зева шейки матки происходит переход многослойного плоского эпителия в {</w:t>
      </w:r>
    </w:p>
    <w:p w:rsidR="00B70088" w:rsidRPr="00C970E8" w:rsidRDefault="00B70088" w:rsidP="00C970E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роговевающий эпителий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ический эпители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ходный эпители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убический эпители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ервикальную эрозию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ую часть толщины эпителия занимают атипические клетки при дисплазии шейки матки средней степени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1/3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/3-1/2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/2-2/3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/3-3/4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ю толщину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эффективное лечение рецидивирующей эктопии цилиндрического эпителия шейки матки:{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хирург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ежедневные спринцевания кислыми растворам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тивовоспалительные маз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ведение вмс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смотре биоптата шейки матки была обнаружена атипия многослойного плоского эпителия. она исходит из базального слоя и занимает немного больше половины всей толщины эпителия. выше этого уровня зрелость клеток сохранена. инвазии в строму нет. такая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тина характерна для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денокарцином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крогландулярной гиперплаз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карциномы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tu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лазии средней степени или 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N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епени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инвазивной карцином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ритроплакия относится к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новым заболеваниям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брокачественным заболеваниям шейки матки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аковым заболеваниям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чальным стадиям рака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имическая коагуляция солковагином показана при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розии шейки матки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топии шейки матки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лейкоплакии шейки матки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дисплазии шейки матки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м вышеперечисленны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диагностики заболеваний шейки матки применяются все указанные методы кроме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ско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ервикоскопия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пс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нкоцитология_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жет ли текома яичника вызвать кровянистые выделения из матки, если женщина находится в менопаузе{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нет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жно ли псевдомуцинозное образование в яичнике назвать кистой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да 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огда мож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носится ли серозная Цистаденома к предраковым заболеваниям{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нет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иногда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эпителиальным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ухолям яичников относится:{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таденом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гермином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тератома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дробластом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 малигнизируется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уцинозная опухоль яичник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ерозная опухоль яичник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зрелая тератома 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ллярная цистаденом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ерозные и муцинозные образования:{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эпителиальными опухолями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дко подвергаются малигнизации</w:t>
      </w:r>
    </w:p>
    <w:p w:rsidR="00B70088" w:rsidRPr="00C970E8" w:rsidRDefault="00B70088" w:rsidP="00C970E8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личительной чертой их является медленный рост</w:t>
      </w:r>
    </w:p>
    <w:p w:rsidR="00B70088" w:rsidRPr="00C970E8" w:rsidRDefault="00B70088" w:rsidP="00C970E8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 все верно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 среди опухолей яичников встречаются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релые тератомы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зные и муцинозные опухоли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фибромы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текомы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еременность первая, 10 недель. обнаружено многокамерное образование яичника 8х6см, бессимптомное, подвижное, гладкостенное. ваша тактика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немедленная операц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блюдение до родов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лечение после 16 недель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еративное лечение после 20 недель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является ли текома яичника гормонопродуцирующей опухолью{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то зависит от ее размер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акой патологии наиболее редко возникаеют явления перекрута ножки опухолевидного образования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серозных кистомах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муцинозных кистомах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лликулярных кистах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дермоидных кистах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араовариальных кистах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гут ли одновременно существовать серозные кистомы обоих яичников{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гут, только у женщин моложе 30 л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дробластома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иболее часто возникает в 20-30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опродуцирующая опухоль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ак правило, односторонняя опухоль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рилизирующая опухоль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ухолями из стромы полового тяжа являю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опухоли бреннера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~дермоидные опухоли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ндометриоидная киста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улезоклеточные опухол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ермоидная киста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является истинной опухолью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зрелым тератомам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асто подвергается малигнизаци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се перечисленное верно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бнаружении кисты желтого тела показано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ирургическое лечение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ая терап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зиотера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бнаружении пароовариальной кисты показано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альное лечение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е лечение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блюдение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зиотера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ароовариальная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иста чаще всего:{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качественная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имеет ножки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амерная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ызывает нарушения менструального цикла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жет ли наблюдаться киста желтого тела при беременности{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жет наблюдаться только при внематочной беременност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 дисгерминоме менструальная функция нарушается по типу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полименоре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нометроррагии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нореи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соменоре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сгерминома:{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ладает гормональной активностью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герминогенным опухолям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аще всего встречается в возрасте 40-50 лет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ак правило, метастазирует в печень и в позвоночник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о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i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тадии рака яичников будет назначено следующее лечение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ирургическое и иммунотерап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четанная лучевая терап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имиотерапия и лучевая терапия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е и химиотерап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 встречается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вичный рак яичников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й рак яичников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астатический рак яичник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раке яичников на ранней стадии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блюдается гиперполименоре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меют место мено- и метрорраги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мечаются мажущие кровянистые выделения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струальный цикл, как правило, не нарушен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ухолью крукенберга называется:{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стаз рака желудка в яичники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астаз в желудок при раке шейки матк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метастаз в желудок при раке яичник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имиотерапия играет наибольшую роль в лечении{: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саркомы матки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ка шейки матк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ка тела матки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а яичник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гда ли сосочковые разрастания на стенке опухоли яичника являЮтся признаком рака 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да 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то зависит от места, где наблюдается прорастание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аком из заболеваний во время хирургического вмешательства, проводится резекция сальника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саркоме матки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ке яичника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раке шейки матк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раке тела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ой раком яичников установлено поражение обоих яичников и наличие асцита. по классификации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figo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- это соответствует раку яичников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a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сгерминома яичника чаще встречается в молодом возрасте. так ли это{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дисгерминоме яичника имеет место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ерполименоре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но-метроррагия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гоменорея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норе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арактерно ли наличие первичного бесплодия при дисгерминоме{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сгерминома является доброкачественной опухолью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да 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иада мейгса (асцит, гидроторакс, анемия) является признаком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орионэпителиомы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бромы яичников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а яичников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релой тератом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каком из злокачественных новообразований женских половых органов проводится хирургическое лечение в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v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тадии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ке ш/матк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ке тела матки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 яичник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у больной с раком яичников установлено поражение обоих яичников и отсутствие асцита. по классификации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figo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это соответствует раку яичников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д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раке яичников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ii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тадии оптимальной будет следующая тактика лечения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ирургическое лечение с последующей химиотерапией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отерапия- хирургическое лечение- химиотерап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ирургическое лечение и сочетанная лучевая терап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четанная лучевая и химиотера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е из названных образований яичников наиболее подвергнуто малигнизации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ермоидная киста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зная киста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ароовариальная кист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лликулярная кист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то из нижеследующего не является кистой яичника – это образование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лликулярная кист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ютеиновая киста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оидная кист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ароовариальная кист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распространенная классификация опухолей яичников основана на их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гормональной активности 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сторасположении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чном составе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тепени злокачественности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лгосрочном прогнозе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фолликулярной кисте яичника показано: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хирургическое лечение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скопия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альное лечение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какой из нижеприведенных опухолей наиболее характерно появление асцита{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ка яичник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ля рака эндометр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ля рака маточной трубы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ля фибромиомы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ая из названных опухолей яичников наиболее часто имеет сосочковые разрастания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нутренней оболочке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севдомуцинозная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лярная цистаденокарцинома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ермоид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ютеиновая кист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характер носят нарушения при раке яичников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дностороннее образование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большие размеры до 6 мм в диаметре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зненность при пальпации</w:t>
      </w:r>
    </w:p>
    <w:p w:rsidR="00B70088" w:rsidRPr="00C970E8" w:rsidRDefault="00E020F9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вная бугристая поверхность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овная гладкая поверхность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 признаки характерны для кист желтого тела, кроме:{</w:t>
      </w:r>
    </w:p>
    <w:p w:rsidR="00B70088" w:rsidRPr="00C970E8" w:rsidRDefault="00B70088" w:rsidP="00C970E8">
      <w:pPr>
        <w:widowControl w:val="0"/>
        <w:tabs>
          <w:tab w:val="left" w:pos="7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дностороннее образование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0088" w:rsidRPr="00C970E8" w:rsidRDefault="00B70088" w:rsidP="00C970E8">
      <w:pPr>
        <w:widowControl w:val="0"/>
        <w:tabs>
          <w:tab w:val="left" w:pos="7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большие размеры до 6 см в диаметре</w:t>
      </w:r>
    </w:p>
    <w:p w:rsidR="00B70088" w:rsidRPr="00C970E8" w:rsidRDefault="00AF13E7" w:rsidP="00C970E8">
      <w:pPr>
        <w:widowControl w:val="0"/>
        <w:tabs>
          <w:tab w:val="left" w:pos="7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нность при пальпации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0088" w:rsidRPr="00C970E8" w:rsidRDefault="00AF13E7" w:rsidP="00C970E8">
      <w:pPr>
        <w:widowControl w:val="0"/>
        <w:tabs>
          <w:tab w:val="left" w:pos="7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вная бугристая поверхность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кажите основные причины, приводящие к возникновению лю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oftHyphen/>
        <w:t>теиновых кист:{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областическая болезнь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спалительные процессы в придатках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несенные в прошлом операции на яичниках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изиотерапевтическое лечени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из следующих методов обследования наиболее эффективен в ранней диагностике</w:t>
      </w:r>
      <w:r w:rsid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КА яичников{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лагалищная и цервикальная цитолог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псия эндометрия</w:t>
      </w:r>
    </w:p>
    <w:p w:rsidR="00B70088" w:rsidRPr="00C970E8" w:rsidRDefault="00B70088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нтгенологическое исследование малого таза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ция заднего свода с цитологическим исследованием пунктата</w:t>
      </w:r>
    </w:p>
    <w:p w:rsidR="00B70088" w:rsidRPr="00C970E8" w:rsidRDefault="00AF13E7" w:rsidP="00C970E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мануальное исследовани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типическая гиперплазия эндометрия переходит в рак чащ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репродуктивном возраст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климактерическом возраст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любом возрасте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е постменопауз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линические проявления гиперпластических процессов у женщин в репродуктивном периоде:{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циклические кровотечения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орраг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нойные выделения из половых путе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ровень эстрогенов и прогестерона при гиперпластических процессах в эндометрии соответствует таковому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остменопауз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е менструального цикл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гда различен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е менструального цикл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отивопоказаниями к гормональному лечению больных гиперпластического процесса в постменопаузе являются все перечисленные, кром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ого тромбофлебит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омы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ухоли яичника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янистых выделений из половых путе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фференциальную диагностику гиперпластического процесса и рака эндометрия следует проводить:{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бмукозным узлом миом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железисто-фиброзным полипом эндометрия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рмонально-активной опухолью яичника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хроническим метроэндометрит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типическая гиперплазия эндометрия морфологически наиболее сходна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железисто-кистозной гиперплазие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эндометриальным полип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метроэндометритом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кодифференцированным рак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надотропины, играющие роль в патогенезе гиперпластических процессов и рака эндометрия, секретирую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почечникам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поталамус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яичниками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ей долей гипофиз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кторы риска возникновения гиперпластических процессов и рака эндометри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 жирового обмен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трессовые ситуац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я менструального цикла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торая стадия рака эндометрия характеризуе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м размеров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ражением клетчатки таз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ражением яичников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м опухоли на цервикальный канал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яжёлая степень дисплазии шейки матки характеризуется морфологическими изменениями в эпителии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х слоё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в поверхностн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в отдельных клетках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оях, кроме поверхностног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нутриэпительный рак шейки матки имеет морфологические признаки злокачественности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оверхностном сло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атипию в некоторых клетках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в отдельных участках пласта эпителия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й толще эпител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наиболее часто при раке эндометрия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тадии производят:{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ую экстирпацию матки с придаткам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ю матки с придатками, верхней третью влагалища и лимфаденэктомию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сширенную экстирпацию матки с придатками по вертгейму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ё перечисленно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илактика развития рака эндометрия состоит:{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ранении нарушений овуляции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временном лечении диабета, ожирения и гипертонической болезн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римен</w:t>
      </w:r>
      <w:r w:rsidRPr="00C97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мональной контрацепц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яжёлая дисплазия эпителия шейки матки- это:{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ак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чальная форма рак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новый процесс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гормональная гиперплаз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личительной чертой внутриэпителиального рака шейки матки является всё перечисленное, кром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я инвазии в подлежащую строму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хранения базальной мембран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леточного атипизма во всём пласте эпителия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ого проникновения группы клеток в строму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крининг-методом для выявления патологии шейки матки в современных условиях являе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зуальный осмотр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скоп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дионуклеидный метод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логическое исследование мазк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кроинвазивный рак шейки матки называется «компенсированным» в связи с тем, что он имеет:{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ую стромальную инвазию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ую потенцию к метастазированию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ковые эмболы в лимфатических щелях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ё перечисленно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кроинвазивный рак шейки матки по своему клиническому течению сходен с:{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ёлой дисплазией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эпителиальным рак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вазивным рако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 всем перечисленным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нутриэпителиальном раке шейки матки у молодых пациенток матодом выбора лечения являе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экстирпация матки с придатками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без придатк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одеструкция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низац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нутриэпителиальном раке шейки матки у женщин 50 лет и старше с лечебной целью целесообразно проводить:{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ирпацию матки с придатками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ю матки без придатк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одеструкцию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конизацию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микроинвазивном раке шейки матки у женщин репродуктивного возраста применяют всё перечисленное, кром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зерной конизаци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сокой ножевой ампутации шейки матки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вертгейм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и матки без придатк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к шейки матки метастазирует в лимфоузлы:{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здошные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аортальны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рыжеечны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ы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ые симптомы рака эндометрия:{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янистые выделения из половых путей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циклические кровотечения в репродуктивном период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и внизу живот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лизистые выделения из половых путе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tabs>
          <w:tab w:val="center" w:pos="48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едрасполагающие факторы развития рака шейки матки , включают все перечисленное, кром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ннего замужеств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разборчивости в половых связях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ицирование впч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оральных контрацептивов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 местным деструктивным способом лечения при дисплазии или раке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n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siti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тносятся все перечисленное , кроме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эксцизия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оконизация шейки матки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гуляция шейки матки солковагином</w:t>
      </w:r>
    </w:p>
    <w:p w:rsidR="00B70088" w:rsidRPr="00C970E8" w:rsidRDefault="00AF13E7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термокоагуляция шейк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едпочтительным способом лечения при микроинвзивном раке шейки матки являе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низация ш/м с захватом здоровой ткан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одеструкция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альная гистерэктом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мпутация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мым важным прогностическим фактором при раке эндометрия являются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леточный тип опухол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озраст больной 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 болезни в момент диагности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раковых клеток в асцитической жидкост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редний возраст возникновения рака эндометрия 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5 лет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61 год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0 л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48 л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ой причиной смерти пациенток с трубной беременностью является:{</w:t>
      </w:r>
    </w:p>
    <w:p w:rsidR="00B70088" w:rsidRPr="00C970E8" w:rsidRDefault="00B70088" w:rsidP="00C970E8">
      <w:pPr>
        <w:keepNext/>
        <w:widowControl w:val="0"/>
        <w:autoSpaceDE w:val="0"/>
        <w:autoSpaceDN w:val="0"/>
        <w:adjustRightInd w:val="0"/>
        <w:spacing w:after="0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273117686"/>
      <w:bookmarkStart w:id="6" w:name="_Toc273117905"/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мболия легких</w:t>
      </w:r>
      <w:bookmarkEnd w:id="5"/>
      <w:bookmarkEnd w:id="6"/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шечная непроходимость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гипонатриемия 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кровотечени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екци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водится ли аутореинфузия крови во время операций по поводу нарушенной внематочной беременности{</w:t>
      </w:r>
    </w:p>
    <w:p w:rsidR="00B70088" w:rsidRPr="00C970E8" w:rsidRDefault="00E020F9" w:rsidP="00C970E8">
      <w:pPr>
        <w:keepNext/>
        <w:widowControl w:val="0"/>
        <w:autoSpaceDE w:val="0"/>
        <w:autoSpaceDN w:val="0"/>
        <w:adjustRightInd w:val="0"/>
        <w:spacing w:after="0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273117687"/>
      <w:bookmarkStart w:id="8" w:name="_Toc2731179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большинстве случаев</w:t>
      </w:r>
      <w:bookmarkEnd w:id="7"/>
      <w:bookmarkEnd w:id="8"/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 проводится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рушение трубной беременности по типу трубного аборта сопровождается:{</w:t>
      </w:r>
    </w:p>
    <w:p w:rsidR="00B70088" w:rsidRPr="00C970E8" w:rsidRDefault="00B70088" w:rsidP="00C970E8">
      <w:pPr>
        <w:keepNext/>
        <w:widowControl w:val="0"/>
        <w:autoSpaceDE w:val="0"/>
        <w:autoSpaceDN w:val="0"/>
        <w:adjustRightInd w:val="0"/>
        <w:spacing w:after="0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273117688"/>
      <w:bookmarkStart w:id="10" w:name="_Toc273117907"/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стрыми внезапными болями с пораженной стороны</w:t>
      </w:r>
      <w:bookmarkEnd w:id="9"/>
      <w:bookmarkEnd w:id="10"/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зкими болями внизу живота, тошнотой, рвотой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ткообразными болями внизу живота, больше с пораженной сторон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ильным кровотечением из половых путей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мая частая локализация внематочной беременности: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яичники 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чные трубы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шейка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рюшная полость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аком из заболеваний наиболее часто наблюдается положительный френикус-симптом{</w:t>
      </w:r>
    </w:p>
    <w:p w:rsidR="00B70088" w:rsidRPr="00C970E8" w:rsidRDefault="00E020F9" w:rsidP="00C970E8">
      <w:pPr>
        <w:keepNext/>
        <w:widowControl w:val="0"/>
        <w:autoSpaceDE w:val="0"/>
        <w:autoSpaceDN w:val="0"/>
        <w:adjustRightInd w:val="0"/>
        <w:spacing w:after="0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273117689"/>
      <w:bookmarkStart w:id="12" w:name="_Toc2731179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ной внематочной беременности</w:t>
      </w:r>
      <w:bookmarkEnd w:id="11"/>
      <w:bookmarkEnd w:id="12"/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ерекруте ножки опухоли яичник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остром аппендицит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женщины 26 лет после 2-х недельной задержки менструации появились схваткообразные боли внизу живота, маточное кровотечение. при выскабливании плодного яйца в матке не обнаружено. гистологически: децидуальная ткань без ворсин хориона. наиболее вероятный диагноз.{</w:t>
      </w:r>
    </w:p>
    <w:p w:rsidR="00B70088" w:rsidRPr="00C970E8" w:rsidRDefault="00B70088" w:rsidP="00C970E8">
      <w:pPr>
        <w:keepNext/>
        <w:widowControl w:val="0"/>
        <w:autoSpaceDE w:val="0"/>
        <w:autoSpaceDN w:val="0"/>
        <w:adjustRightInd w:val="0"/>
        <w:spacing w:after="0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273117690"/>
      <w:bookmarkStart w:id="14" w:name="_Toc273117909"/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ронический эндометрит</w:t>
      </w:r>
      <w:bookmarkEnd w:id="13"/>
      <w:bookmarkEnd w:id="14"/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ный самопроизвольный аборт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маточная беременность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систенция фолликул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женщины 27 лет после 10-дневной задержки менструации появились резкие боли внизу живота, подложечной области и иррадиацией в надключичную область, однократная рвота, головокружение. ад 60/40 мм рт. ст. наиболее вероятный диагноз.{</w:t>
      </w:r>
    </w:p>
    <w:p w:rsidR="00B70088" w:rsidRPr="00C970E8" w:rsidRDefault="00B70088" w:rsidP="00C970E8">
      <w:pPr>
        <w:keepNext/>
        <w:widowControl w:val="0"/>
        <w:autoSpaceDE w:val="0"/>
        <w:autoSpaceDN w:val="0"/>
        <w:adjustRightInd w:val="0"/>
        <w:spacing w:after="0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273117691"/>
      <w:bookmarkStart w:id="16" w:name="_Toc273117910"/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форация язвы желудка</w:t>
      </w:r>
      <w:bookmarkEnd w:id="15"/>
      <w:bookmarkEnd w:id="16"/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форативный аппендицит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ая внематочная беременность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рыв кисты яичник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гут ли наблюдаться децидуальные изменения эндометрия при наличии прогрессирующей трубной беременности{</w:t>
      </w:r>
    </w:p>
    <w:p w:rsidR="00B70088" w:rsidRPr="00C970E8" w:rsidRDefault="00E020F9" w:rsidP="00C970E8">
      <w:pPr>
        <w:keepNext/>
        <w:widowControl w:val="0"/>
        <w:autoSpaceDE w:val="0"/>
        <w:autoSpaceDN w:val="0"/>
        <w:adjustRightInd w:val="0"/>
        <w:spacing w:after="0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273117692"/>
      <w:bookmarkStart w:id="18" w:name="_Toc2731179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bookmarkEnd w:id="17"/>
      <w:bookmarkEnd w:id="18"/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нет 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уществуют ли методы консервативного лечения трубной беременности{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зи является высокоинформативным (практически стопроценнтным) методом диагностики внематочной бере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менности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жет ли пункция через задний свод влагалища быть ложноотрицательной при нарушенной внематочной беременности{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т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эхографические признаки свидетельствуют о наличии прогрессирующей внематочной беременности{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плодного яйца без эмбриона в полости матки</w:t>
      </w:r>
    </w:p>
    <w:p w:rsidR="00B70088" w:rsidRPr="00C970E8" w:rsidRDefault="00E020F9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B70088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лодного яйца вне полости матки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свободной жидкости в позади кишечном пространстве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B70088" w:rsidRPr="00C970E8" w:rsidRDefault="00B70088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ПУХОЛИ ПРИДАТКОВ МАТКИ КУЛЬДОЦЕНТЕЗ ОБЫЧНО ПОКАЗЫВАЕТ НАЛИЧИЕ В БРЮШНОЙ ПОЛОСТ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ов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ерозно-кровянистой жидкост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Т ЧЕГО ЗАВИСИТ ВЫБОР СПОСОБА ЛЕЧЕНИЯ (ХИРУРГИЧЕСКОГО ИЛИ КОНСЕРВАТИВНОГО) АПОПЛЕКСИИ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ЯИЧНИКА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 длительности заболевания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т объема кровопотер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ПРОГРЕССИРУЮЩЕЙ ВНЕМАТОЧНОЙ БЕРЕМЕННОСТИ ПОКАЗАНО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нсервативное противовоспалительное лечение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перац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мотрансфуз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т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ТЯЖЕЛОМ СОСТОЯНИИ БОЛЬНОЙ С ПРЕРВАВШЕЙСЯ ТРУБНОЙ БЕРЕМЕННОСТЬЮ ПОКАЗАНО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емедленное переливание крови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безотлагательное удаление источника кровотечения (беременной трубы)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ЕАБИЛИТАЦИЯ БОЛЬНЫХ, ОПЕРИРОВАННЫХ ПО ПО ПОВОДУ ВНЕМАТОЧНОЙ БЕРЕМЕННОСТИ, ВКЛЮЧАЕТ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электрофорез лекарственных средств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гормональную терапию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имиотерап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ЛИНИЧЕСКИЕ ПРИЗНАКИ ПЕРИТОНИТА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арез кишечник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рогрессирующая тахикард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ие артериального давл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НАРУШЕНИИ ВНЕМАТОЧНОЙ БЕРЕМЕННОСТИ ПО ТИПУ ТРУБНОГО АБОРТА ОТМЕЧАЕТСЯ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кудные кровянистые выделения из половых путей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ри влагалищном исследовании увеличение и болезненность придатк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ие артериального давл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РУШЕНИЕ ВНЕМАТОЧНОЙ БЕРЕМЕННОСТИ ПО ТИПУ РАЗРЫВА МАТОЧНОЙ ТРУБЫ ПРОТЕКАЕТ, КАК ПРАВИЛО, со следующей симптоматикой:{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незапный приступ болей в одной из подвздошных областей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иррадиация боли в плеч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ие артериального давл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ия температур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ЗМОЖНЫМ ИСТОЧНИКОМ КРОВОТЕЧЕНИЯ ИЗ ЯИЧНИКА ЯВЛЯЕТСЯ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жёлтое тело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фолликулярная киста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ЦЕЛЕСООБРАЗНАЯ ПОСЛЕДОВАТЕЛЬНОСТЬ МЕРОПРИЯТИЙ ПРИ НАРУШЕННОЙ ВНЕМАТОЧНОЙ БЕРЕМЕННОСТ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мотрансфузия, операц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нсультация терапевта, анестезиолога, операц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и, гемотрансфузия, операция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перация, гемотрансфуз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РУБНЫЙ АБОРТ (БЕЗ ЗНАЧИТЕЛЬНОГО ВНУТРИБРЮШНОГО КРОВОТЕЧЕНИЯ) НАДО ДИФФЕРЕНЦИРОВАТЬ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 самопроизвольным выкидышем малого срок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 дисфункциональным маточным кровотечение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 миомой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ПОПЛЕКСИЯ ЯИЧНИКА- ЭТО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стро возникшее кровотечение из яичник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азрыв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ро возникшее нарушение кровоснабжение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НЕБОЛЬШОМ ПЕРФОРАЦИОННОМ ДЕФЕКТЕ МАТКИ НЕ ПОКАЗАНО:{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адвлагалищная ампутация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ссечение краев перфорационного отверст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шивание перфорационного отверст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визия органов малого та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визия кишечника, прилежащая к матк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ДЛЯ АПОПЛЕКСИИ ЯИЧНИКА ХАРАКТЕРНО ВСЁ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болей внизу живота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еннего кровотечения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 xml:space="preserve">резко выраженного лейкоцитоза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мптомов раздражения брюшин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ПЕРЕКРУТА НОЖКИ ОПУХОЛИ ЯИЧНИКА ХАРАКТЕРНО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ильные боли внизу живота, возникшие после физического напряжения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ри бимануальном исследовании в малом тазу определение неподвижной резко болезненной опухоли в малом тазу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овотечение из половых путе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ИСК ПЕРФОРАЦИИ МАТКИ ПРИ ВЫСКАБЛИВАНИИ ВОЗРАСТАЕТ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множественных абортах в анамнез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эндометрит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пузырном заносе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ри всем перечисленно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при чем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ЗНАКИ ПЕРЕКРУТА НОЖКИ КИСТЫ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рые, внезапно возникшие бол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укротимая рвот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убфебрильная температур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зурические расстройств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адение ад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СЕ ПЕРЕЧИСЛЕННЫЕ СИМПТОМЫ СОПРОВОЖДАЮТ ЭКТОПИЧЕСКУЮ БЕРЕМЕННОСТЬ, ЛОКАЛИЗОВАННУЮ В МАТОЧНОЙ ТРУБЕ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дносторонней боли в нижней части живот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овянистых выделений из половых путе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держки менструаций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ектального кровотеч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и в плеч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ВЫШЕННАЯ ЧАСТОТА ЭКТОПИЧЕСКОЙ БЕРЕМЕННОСТИ СВЯЗАНА СО ВСЕМИ НИЖЕУКАЗАННЫМИ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эндометриоза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ронического сальпингит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 xml:space="preserve">аденомиоза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спользования вмс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вертикула маточной труб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Й МЕТОД ДИАГНОСТИКИ ЭКТОПИЧЕСКОЙ БЕРЕМЕННОСТИ НАИБОЛЕЕ ТОЧЕН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ульдоцентез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иопсия эндометрия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лапароскоп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и органов малого та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ределение хгт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ЕРЫВАНИЕ ТРУБНОЙ БЕРЕМЕННОСТИ ПО ТИПУ ТРУБНОГО АБОРТА ПРОИСХОДИТ ЧАЩЕ В СРОК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11-12 недел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9-10 недел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7-8 недель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4-6 недел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ЕРЕМЕННОСТЬ, ЛОКАЛИЗОВАННАЯ В ИНТЕРСТИЦИАЛЬНОЙ ЧАСТИ ТРУБЫ, ПРЕРЫВАЕТСЯ ЧАЩЕ ВСЕГО В СРОКЕ БЕРЕМЕННОСТИ:{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2-3 недел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4-5 недел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6-7 недел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8-9 недел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ЛИНИЧЕСКИЕ ПРИЗНАКИ ПЕРИТОНИТА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здутие живот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парез кише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грессирующая тахикардия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ё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ин из перечисленных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ШОКОВЫЙ ИНДЕКС- ЭТО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ношение частоты пульса к величине систолического ад, равное 1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ношение частоты пульса к величине диастолического ад, равное 1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тношение частоты пульса к величине систолического ад, равное 0,5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ношение частоты пульса к величине диастолического ад, равное 0,5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ЕРИТОНИТ-ЭТО ВОСПАЛЕНИЕ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исцеральной брюшины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ариетальной брюшин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клетчатки малого таза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го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РАЗВИТИИ ПЕРИТОНИТА ПОСЛЕ ОПЕРАЦИИ У ГИНЕКОЛОГИЧЕСКОЙ БОЛЬНОЙ, КАК ПРАВИЛО, ОТМЕЧАЕТСЯ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озратность пареза кишечник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арастание признаков интоксик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НФУЗИОННУЮ ТЕРАПИЮ У БОЛЬНОЙ, ОПЕРИРОВАННОЙ ПО ПОВОДУ ПЕРИТОНИТА, ЦЕЛЕСООБРАЗНО НАЧИНАТЬ С ВВЕДЕНИ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ритроцитарной массы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 xml:space="preserve">5% раствора глюкозы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лазмозаменителей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олевых раствор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ЕРЕКРУТ НОЖКИ ОПУХОЛИ ЯИЧНИКА МОЖЕТ БЫТЬ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ны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частичны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многократный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ерно всё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ё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перечисленное неверн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АЗВИТИЕ ПЕРИТОНИТА МОЖЕТ БЫТЬ ОБУСЛОВЛЕНО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рушением целости стенок полых орган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рушением проницаемости стенки кише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спалением органов брюшной полост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рым нарушением кровоснабжения внутренних органов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м перечисленны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ХАРАКТЕРНЫЕ КЛИНИЧЕСКИЕ СИМПТОМЫ ПЕРИТОНИТА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вота, сухой язык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держка стула и газ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здутие и напряжение живот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мптомы раздражения брюшины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СОСТАВ ХИРУРГИЧЕСКОЙ НОЖКИ КИСТЫ ЯИЧНИКА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бственная яичниковая связ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ронко-тазовая связ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мезосальпинкс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ая труб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ПРОГРЕССИРОВАНИИ ПЕРИТОНИТА ОТМЕЧАЕ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оксия жизненно важных орган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тония кише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с-синдро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ение минутного объёма сердц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ПЕЛЬВИОПЕРИТОНИТ- ЭТО:{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перитонит, локализованный в области малого таз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оспаление брюшины малого та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спаление клетчатки малого та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спаление серозного покрова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ЕТОДЫ ДИАГНОСТИКИ, УТОЧНЯЮЩИЕ ДИАГНОЗ АПОПЛЕКСИИ ЯИЧНИКА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агностическая пункция через задний свод влагалищ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сследование периферической кров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 xml:space="preserve">лапароскопия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АЗРЫВ БЕРЕМЕННОЙ ТРУБЫ НАДО ДИФФЕРЕНЦИРОВАТЬ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 острым аппендицито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 апоплексией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 перекрутом ножки опухоли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 пищевой интоксикацией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о всем перечисленны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КЛИНИКИ АПОПЛЕКСИИ ЯИЧНИКА ХАРАКТЕРНО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строе начало, появление иногда очень сильных болей внизу живот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ередко тошнота и рвота на фазе приступа боле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полне удовлетворительное самочувствие больной, отсутствие признаков значительного кровотечения в брюшную полост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ПОПЛЕКСИЯ ЯИЧНИКА ЧАЩЕ НАСТУПАЕТ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 стадии васкуляризации жёлтого тел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 период созревания граафова фолликул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в период атрезии фолликулов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ЕРОЯТНЫЕ ПРИЧИНЫ ФОРМИРОВАНИЯ ТРУБНОЙ БЕРЕМЕННОСТИ ВКЛЮЧАЮТ ВСЕ ПЕРЕЧИСЛЕННОЕ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спалительных заболеваний органов малого та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итубарных спаек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трубного анастомо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грации оплодотворенной яйцеклетк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аденомио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НЕПОЛНОМ СЛИЯНИИ ПАРАМЕЗОНЕФРИЧЕСКИХ ПРОТОКОВ РАЗВИВАЕ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трезия девственной плевы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двурогая мат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трезия влагалищ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сгенезия гонад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 выш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ТРЕЗИЯ ДЕВСТВЕННОЙ ПЛЕВЫ МОЖЕТ ПРОЯВЛЯТЬ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держкой мочи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гематокольпосо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труднением дефекации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циклически возникающими болями внизу живот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ответы верн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ЗМОЖНЫЕ ПРИЧИНЫ ОПУЩЕНИЯ И ВЫПАДЕНИЯ МАТК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авма промежности в родах, несостоятельность мыщц тазового дн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лительное повышение внутрибрюшного давления при тяжелой физической работ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зкое похудани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трофия тканей в пожилом возрасте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 выш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ЭНТЕРОЦЕЛЕ - ЭТО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щение стенки мочевого пузыря во влагалищ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щение матки и влагалищной стенки за пределы тел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ыпячивани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рямокишечной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тенки во влагалищ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щение брюшины таза и стенки влагалища во влагалищ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 иссеченная грыж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ЧТО ИЗ ПЕРЕЧИСЛЕННОГО НИЖЕ ЯВЛЯЕТСЯ ИСТИННОЙ ГРЫЖЕЙ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ретроцеле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энтероцел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ктоцел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стоцел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то из выше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ЧТО ОЗНАЧАЕТ ПОНЯТИЕ «ПОЛНОЕ ВЫПАДЕНИЕ МАТКИ»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ейка матки выше 1/3 влагалищ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ейка матки выше 1/2 влагалищ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ейка матки ниже седалищных осте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ейка матки у входа во влагалище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матка определяется за половой щелью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ЛАВНЫЙ СИМПТОМ РЕКТОЦЕЛ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держание мочи при напряжении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едержание кал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трудности при дефек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чувство выпад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спареу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ИЗ СЛЕДУЮЩИХ СИМПТОМОВ ОБЫЧНО НЕ ПРИСУТСТВУЮТ У БОЛЬНЫХ С НЕДЕРЖАНИЕМ МОЧИ:{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ерегиб уретровезикального угл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щение уретры и мочевого пузыря ниже симфи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стоцеле с удержанием проксимального отдела уретр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ное выпадение передней стенки влагалища с удержанием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проксимальной уретр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текание мочи при напряжен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 ПАЦИЕНТКИ ОБНАРУЖЕНО ДВОЙНОЕ ВЛАГАЛИЩЕ, ОДНО ИЗ КОТОРЫХ ОТКРЫТО, А ДРУГОЕ- В ВИДЕ СЛЕПОГО МЕШКА. КАКОЙ ЭПИТЕЛИЙ БУДЕТ ВЫСТИЛАТЬ СЛЕПОЙ МЕШОК:{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многослойный плоский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ab/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линдрически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соединительнотканны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лигнизированны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ин из перечисленных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АТКА И ПРИДАТКИ МОГУТ ИМЕТЬ РАЗЛИЧНОЕ РАСПОЛОЖЕНИЕ. КОТОРОЕ ИЗ ПРИВЕДЕННЫХ НИЖЕ ПОЛОЖЕНИЙ ОБ ИХ ПОЗИЦИИ И ВЗАИМООТНОШЕНИИ НЕПРАВИЛЬНО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флексия означает, что матка смещена кперед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яичники в норме могут находиться ниже (каудальнее)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углые связки в норме прикрепляются к матке спереди от места прикрепления фаллопиевых труб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более, чем одно из названного выше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но из названного выш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ГДА ОБСЛЕДУЮТ ИНФАНТИЛЬНУЮ МАТКУ ОБНАРУЖИВАЮТ, ЧТО:{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шейка матки больше, чем тело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ожение матки всегда в антефлекс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ейка матки такого же размера, как и тело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ело матки больше, чем шейка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на такая же большая, как зрелый орган у взрослых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 НАЗЫВАЕТСЯ ПОЛОЖЕНИЕ МАТКИ, ПРИ КОТОРОМ ОНА ОБРАЩЕНА К КРЕСТЦУ И ИМЕЕТ ОСТРЫЙ УГОЛ С ШЕЙКОЙ МАТК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верзи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троверзио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етрофлекси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флекси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 одно из выше назва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АНОМАЛИЯХ РАЗВИТИЯ ТЕЛА МАТКИ ПРОИЗВОДЯТСЯ ОПЕРАЦИИ ДЛЯ ВОССТАНОВЛЕНИЯ ДЕТОРОДНОЙ ФУНКЦИИ ЖЕНЩИНЫ. НАИБОЛЬШЕЕ ЗНАЧЕНИЕ ИЗ ЭТИХ ОПЕРАЦИЙ ИМЕЕТ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альпингостом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альпинголизис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имплантация маточных труб в матку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метропласт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есадка яичника в матку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ЕМ ДЛЯ ЗАДНЕЙ КОЛЬПОРРАФИИ ЯВЛЯЕ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лишком емкое влагалищ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частичное выпадение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держание моч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пущение и выпадение задней стенки влагалищ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линение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ЕМ ДЛЯ СРЕДИННОЙ КОЛЬПОРРАФИИ ЯВЛЯЕ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линение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держание моч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щение и выпадение передней стенки влагалищ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щение и выпадение задней стенки влагалищ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олное выпадение матки в старческом возраст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1 СТЕПЕНЬ ВЫПАДЕНИЯ МАТКИ- ЭТО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ка выходит за пределы половой щел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аружный зев шейки матки находится ниже спинальной лин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ейка матки определяется за пределами половой щел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ерно 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 неверн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ПЕРАЦИЯ ВЕНТРОФИКСАЦИЯ МАТКИ ОБЫЧНО ПРОВОДИТСЯ ТОЛЬКО У ЖЕНЩИН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продуктивного возраста</w:t>
      </w:r>
      <w:r w:rsidRPr="00C970E8">
        <w:rPr>
          <w:rFonts w:ascii="Times New Roman" w:eastAsia="Calibri" w:hAnsi="Times New Roman" w:cs="Times New Roman"/>
          <w:sz w:val="28"/>
          <w:szCs w:val="28"/>
        </w:rPr>
        <w:tab/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лимактерического возраст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 постменопауз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ерно 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 неверн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ДЛЯ ПЕРЕДНЕЙ КОЛЬПОРРАФИИ ЯВЛЯЮТСЯ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пущение передней стенки влагалищ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пущение передней стенки влагалища и мочевого пузыр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полное выпадение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ЛИНИЧЕСКИЕ СИМПТОМЫ ПРИ ПОЛНОМ ВЫПАДЕНИИ МАТК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офическая язва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ь внизу живот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сстройство мочеиспускания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ТИВОПОКАЗАНИЯМИ ДЛЯ ПЛАСТИЧЕСКИХ ОПЕРАЦИЙ НА ШЕЙКЕ МАТК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ременност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озрение на злокачественный процесс в области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рый воспалительный процесс гениталий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 xml:space="preserve">все перечисленное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ЕНТРОФИКСАЦИЯ МАТКИ СПОСОБСТВУЕТ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справлению положения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сстановлению нормальной величины, функции и формы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креплению тазового дн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му перечисленному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му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ЛУЧШИЕ ОТДАЛЕННЫЕ РЕЗУЛЬТАТЫ ОПЕРАЦИИ СОЗДАНИЯ ИССКУСТВЕННОГО ВЛАГАЛИЩА ПОЛУЧЕНЫ ПРИ МЕТОДИКЕ КОЛЬПОПОЭЗА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з тонкой кишк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из сигмовидной киш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з прямой киш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з плодных оболочек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ПОКАЗАНИЯМИ К ОПЕРАЦИИ ПРИ ПОРОКАХ РАЗВИТИЯ МАТКИ ЯВЛЯЮ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вычное невынашивани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сплоди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яжелая дисменорея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ДЛЯ РАССЕЧЕНИЯ ДЕВСТВЕННОЙ ПЛЕВЫ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олное ее заращение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еобходимость выскабливания матки у женщин, не живших половой жизнью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звитие вульвовагинита у девочек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ПЕРАЦИИ, ПРИМЕНЯЕМЫЕ ПРИ ОПУЩЕНИИ И ВЫПАДЕНИИ СТЕНОК ВЛАГАЛИЩА (БЕЗ НАРУШЕНИЯ ПОЛОЖЕНИЯ МАТКИ)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ередняя кольпоррафия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задняя кольпорраф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рединная кольпорраф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кстирпация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ЕИМУЩЕСТВАМИ ПОПЕРЕЧНОГО НАДЛОБКОВОГО РАЗРЕЗА ПЕРЕДНЕЙ БРЮШНОЙ СТЕНКИ ПО СРАВНЕНИЮ С НИЖНЕСРЕДИННЫМ ЯВЛЯЕТСЯ ВСЁ ПЕРЕЧИСЛЕННОЕ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ньшего риска эвентер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учшего косметического эффект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технической простоты исполн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зможности раннего вставания и более активного поведения больной в послеоперационном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период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ньшей вероятности развития послеоперационных грыж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ТИПИЧНЫЕ ОСЛОЖНЕНИЯ ПРИ ПРОВЕДЕНИИ ПОПЕРЕЧНОГО НАДЛОБКОВОГО РАЗРЕЗА ПЕРЕДНЕЙ БРЮШНОЙ СТЕНКИ- ЭТО РАНЕНИЕ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кишечник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мочевого пузыр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чето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го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АНЕНИЕ МОЧЕТОЧНИКА ВОЗМОЖНО ПРИ ОПЕРАЦИ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редней кольпорраф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сокой ампутации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стой экстирпаци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лагалищной экстирпации матк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го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БЛАГОПРИЯТНЫЕ ДНИ ДЛЯ ПРОВЕДЕНИЯ ПЛАНОВОЙ ГИНЕКОЛОГИЧЕСКОЙ ОПЕРАЦИ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дни менструаци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 первую неделю после прекращения менстру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в ожидаемой овуляции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кануне менстру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бор дня менструального цикла не имеет значения.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ПРОВЕДЕНИИ ПОЛОСТНЫХ ГИНЕКОЛОГИЧЕСКИХ ОПЕРАЦИЙ, КАК ПРАВИЛО, НЕОБХОДИМО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 3 недели до операции исключить из пищевого рациона продукты, богатые клетчатко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 несколько дней до операции ограничить прием продуктов богатых белкам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кануне операции увеличить в суточном рационе содержание углеводов в 2 раз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акануне операции дать легкий обед(жидкий суп, бульон с белым хлебом, каша), вечером сладкий чай с сухарями, в день операции- не завтракать.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КОМПЛЕКС МЕРОПРИЯТИЙ ПО ПОДГОТОВКЕ К ПОЛОСТНЫМ ГИНЕКОЛОГИЧЕСКИМ ОПЕРАЦИЯМ, КАК ПРАВИЛО, ВХОДИТ НАЗНАЧЕНИ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фонных клизм за 3-4 дня до операции, на ночь, ежедневн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растительного масла по 1 столовой ложке 3 раза в день перед едой за 10 дней до операци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чистительной клизмы накануне операции, на ноч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го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ТИВОПОКАЗАНИЕМ К ЗОНДИРОВАНИЮ МАТКИ, КАК ПРАВИЛО, ЯВЛЯЕТСЯ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стрый воспалительный процесс половых органов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одозрение на маточную беременност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подозрение на наличие подслизистого миоматозного узла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НАДВЛАГАЛИЩНОЙ АМПУТАЦИИ МАТКИ МАТОЧНЫЕ СОСУДЫ, КАК ПРАВИЛО, ПЕРЕСЕКАЮТ:{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а уровне внутреннего зев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1,5 см выше области внутреннего зев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 1,5 см ниже области внутреннего зев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области кардинальных связок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ЭКСТИРПАЦИИ МАТКИ С ПРИДАТКАМИ, КАК ПРАВИЛО, ПЕРЕСЕКАЕТСЯ ВСЁ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ронко-тазовых связок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углых связок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естцово-маточных связок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ардинальных сязок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маточных концов труб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 БОЛЬНОЙ 86 ЛЕТ НА ВТОРЫЕ СУТКИ ПОСЛЕ ОПЕРАЦИИ НАДВЛАГАЛИЩНОЙ АМПУТАЦИИ МАТКИ ПО ПОВОДУ СУБМУКОЗНОЙ МИОМЫ В СВЯЗИ С ПОДОЗРЕНИЕМ НА ВНУТРИБРЮШНОЕ КРОВОТЕЧЕНИЕ ИЗ ПОСЛЕОПЕРАЦИОННОЙ КУЛЬТИ ПРОИЗВЕДЕНА РЕЛАПАРОТОМИЯ. ВО ВРЕМЯ ОПЕРАЦИИ ОБНАРУЖЕН ИСТОЧНИК КРОВОТЕЧЕНИЯ- СОСУДЫ КУЛЬТИ ШЕЙКИ МАТКИ. НЕОБХОДИМО ПРОИЗВЕСТИ:{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визию культи шейки матки и ушивание сосудистых пучков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экстирпацию культи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ЧРЕВОСЕЧЕНИИ ПО ПОВОДУ НАРУШЕННОЙ ВНЕМАТОЧНОЙ БЕРЕМЕННОСТИ И ВЫРАЖЕННОЙ АНЕМИЗАЦИИ БОЛЬНОЙ РАЗРЕЗ ПЕРЕДНЕЙ БРЮШНОЙ СТЕНКИ СЛЕДУЕТ ПРОИЗВОДИТЬ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перечный надлобковый по пфанненштилю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перечный интерилиальный по черн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ижнесрединный от лона до пуп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АНОМАЛИЯХ РАЗВИТИЯ ТЕЛА МАТКИ ПРОИЗВОДИТСЯ ОПЕРАЦИЯ ДЛЯ ВОССТАНОВЛЕНИЯ ДЕТОРОДНОЙ ФУНКЦИИ ЖЕНЩИНЫ. НАИБОЛЬШЕЕ ЗНАЧЕНИЕ ИЗ ЭТИХ ОПЕРАЦИЙ ИМЕЕТ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альпингостом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альпинголизис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мплантация маточных труб в матк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метропласт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ПЕРАЦИЯ СТЕРИЛИЗАЦИИ ЖЕНЩИНЫ ПО МЕТОДУ КИРХОФА СОСТОИТ ВО ВСЕМ ПЕРЕЧИСЛЕННОМ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том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ссечения брюшины над маточной трубо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делении трубы и резекции ее части между двумя наложенными шелковыми лигатурам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тсечение маточного конца трубы от угла матки с последующим лигированием культе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гружение культей трубы между листками мезосальпинкс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ОБЪЕМ ОПЕРАЦИИ ПРИ ПОДОЗРЕНИИ НА ЗЛОКАЧЕСТВЕННОЕ ПОРАЖЕНИЕ ЯИЧНИКА У БОЛЬНОЙ 55 ЛЕТ ЗАКЛЮЧАЕТСЯ:{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70E8">
        <w:rPr>
          <w:rFonts w:ascii="Times New Roman" w:eastAsia="Calibri" w:hAnsi="Times New Roman" w:cs="Times New Roman"/>
          <w:sz w:val="28"/>
          <w:szCs w:val="28"/>
        </w:rPr>
        <w:t>удалении придатков матки на стороне поражения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 надвлагалищной ампутации матки с придатками и резекции большого саль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экстирпации матки с придаткам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удалении придатков с обеих сторон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надвлагалищной ампутации матки с придаткам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СОСТАВ ХИРУРГИЧЕСКОЙ НОЖКИ КИСТЫ ЯИЧНИКА ВХОДИТ ВСЕ ПЕРЕЧИСЛЕННОЕ, КРОМЕ:{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ронко-тазовой связ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бственной связки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зовариум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убы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круглой связ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ИЧТО ИЗ ПЕРЕЧИСЛЕННОГО НЕ СЛЕДУЕТ ПРОИЗВОДИТЬ ПРИ ПЕРЕКРУЧИВАНИИ НОЖКИ КИСТЫ ЯИЧНИКА У БОЛЬНОЙ В ВОЗРАСТЕ 25 ЛЕТ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удаления матки с придатками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я придатков с обеих сторон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удаления придатков на стороне опухол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зекции пораженного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ОПЕРАЦИИ ПО ПОВОДУ РЕТЕНЦИОННОЙ КИСТЫ ЯИЧНИКА БОЛЬНОЙ СЛЕДУЕТ ПРОИЗВЕСТИ (ПРИ НАЛИЧИИ ТЕХНИЧЕСКОЙ ВОЗМОЖНОСТИ)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е придатк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е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нкцию кисты и отсасывание содержимого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езекцию яичника с оставлением неизмененной его ткан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 ВРЕМЯ ЛАПАРОСКОПИИ ОБНАРУЖЕНА РЕТЕНЦИОННАЯ КИСТА ОДНОГО ЯИЧНИКА D- 5СМ. НИЧЕГО ИЗ ПЕРЕЧИСЛЕННОГО НЕ СЛЕДУЕТ, КРОМЕ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томии, удаления придатков на стороне пораж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томии, удаления пораженного яичник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удаления образования яичника при лапароскоп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томии, удаления пораженных придатков и резекции второго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 БОЛЬНОЙ ПРИ ЛАПАРОСКОПИИ ПО ПОВОДУ ПОДОЗРЕНИЯ НА АПОПЛЕКСИЮ ЯИЧНИКА ОБНАРУЖЕНО НЕБОЛЬШОЕ КРОВОТЕЧЕНИЕ ИЗ ЯИЧНИКА. НЕОБХОДИМО ПРОИЗВЕСТ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лапаротомию, ушивание яичника 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диатермокоагуляцию яичника под контролем лапароскоп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томию и резекцию яичн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 ВРЕМЯ ОПЕРАЦИИ У БОЛЬНОЙ С ИНТРАЛИГАМЕНТАРНЫМ РАСПОЛОЖЕНИЕМ ОПУХОЛИ ЯИЧНИКА ЧАЩЕ ВСЕГО ИМЕЕТСЯ РИСК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овотечения из ложа опухол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арикозного расширения вен связоюного аппарат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устороннего поражения яичников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анения мочеточника в связи с аномальным его расположение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нения мочеточника в связи с аномальным его расположение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 БОЛЬНОЙ 30 ЛЕТ ВО ВРЕМЯ ОПЕРАЦИИ ПО ПОВОДУ ДВУСТОРОННЕГО ПИОСАЛЬПИНКСА СЛЕДУЕТ ПРОИЗВЕСТ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двлагалищную ампутацию матки с придаткам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кстирпацию матки с придаткам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двлагалищную ампутацию матки с трубам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удаление обеих маточных труб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е обоих придатк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 ВРЕМЯ ОПЕРАЦИИ ИСКУССТВЕННОГО ПРЕРЫВАНИЯ БЕРЕМЕННОСТИ У ЖЕНЩИНЫ 26 ЛЕТ ПРОИЗВЕДЕНА ПЕРФОРАЦИЯ МАТКИ. ВО ВРЕМЯ ЛАПАРОТОМИИ ОБНАРУЖЕНО: ПЕРФОРАЦИЯ ПРОИЗОШЛА В ОБЛАСТИ ПЕРЕШЕЙКА МАТКИ СПРАВА, ЗДЕСЬ ЖЕ ИМЕЕТСЯ ГЕМАТОМА МЕЖДУ ЛИСТКАМИ ШИРОКОЙ СВЯЗКИ, ЗА МОЧЕВЫМ ПУЗЫРЕМ, ДОХОДЯЩАЯ ДО СТЕНОК ТАЗА. СЛЕДУЕТ ПРОИЗВЕСТ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шивание перфорационного отверст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двлагалищную ампутацию матки без придатк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кстирпацию матки с придаткам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экстирпацию матки с трубам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ОПЕРАЦИИ ПО ПОВОДУ ПАРООВАРИАЛЬНОЙ КИСТЫ СЛЕДУЕТ ПРОИЗВЕСТИ:{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ылущивание кист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е придатков на стороне пораж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я яичника на стороне пораж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БЪЁМ ОПЕРАТИВНОГО ВМЕШАТЕЛЬСТВА ПРИ РАКЕ ЭНДОМЕТРИЯ II СТАДИ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двлагалищная ампутация матки без придатк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двлагалищная ампутация матки с придаткам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кстирпация матки с придаткам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асширенная экстирпация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ПРЕДПОЧТИТЕЛЬНЫЕ МЕТОДЫ ЛЕЧЕНИЯ ПРИ ХОРИОКАРЦИНОМЕ МАТКИ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химиотерапии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экстирпации матки с придаткам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сширенной экстирпаци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КОНСЕРВАТИВНЫМ ОПЕРАЦИЯМ, ПРОИЗВОДИМЫМИ НА МАТКЕ, ОТНОСЯ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сечение подбрюшинного миоматозного узла на ножк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лущивание миоматозных узлов, расположенных межмышечн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ефундация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е подслизистого узла миомы под контролем гистероскопи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ё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УДАЛЕНИИ МАТОЧНОЙ ТРУБЫ ПО ПОВОДУ НАРУШЕННОЙ ТРУБНОЙ БЕРЕМЕННОСТИ МЕЖДУ ЗАЖИМАМИ ПЕРЕСЕКАЮТ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маточный конец труб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зосальпинкс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 xml:space="preserve">собственную связку яичника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ДЛЯ ЛЕЧЕНИЯ ЖЕНСКОГО БЕСПЛОДИЯ ПРИ НЕПРОХОДИМОСТИ МАТОЧНЫХ ТРУБ ЧАЩЕ ВСЕГО ПРИМЕНЯЮТ СЛЕДУЮЩИЕ ОПЕРАЦИИ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альпинголизис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сальпинотом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мплантация маточных труб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тропластик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НАЛИЧИИ ПЕРЕГОРОДКИ В МАТКЕ ОБЫЧНО ПРИМЕНЯЕТСЯ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перация штрассмана (метропластика)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ассечение перегородки во время операционной лапароскоп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ссечение перегородки ножницами через цервикальный канал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СОВРЕМЕННЫХ УСЛОВИЯХ ХИРУРГИЧЕСКАЯ СТЕРИЛИЗАЦИЯ ЖЕНЩИНЫ МОЖЕТ ПРОИЗВОДИТЬ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лапароскоп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гистероскоп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 методу кирхоф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 методу мадленар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О ВРЕМЯ ОПЕРАЦИИ ПО ПОВОДУ МИОМЫ МАТКИ У БОЛЬНОЙ 40 ЛЕТ ОБНАРУЖЕНЫ РЕТЕНЦИОННЫЕ КИСТЫ ЯИЧНИКОВ. НЕОБХОДИМО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 xml:space="preserve">произвести резекцию яичников 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роизвести вылущивание кист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извести прокалывание кист иголко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извести удаление яичник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СОСТАВ АНАТОМИЧЕСКОЙ НОЖКИ КИСТЫ ЯИЧНИКА ВХОДИТ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оронко-тазовая связк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мезовариу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уб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ВО ВРЕМЯ ОПЕРАЦИИ КОНСЕРВАТИВНОЙ МИОМЭКТОМИИ ФАКТОРАМИ, ОСЛОЖНЯЮЩИМИ ОПЕРАЦИЮ, ЯВЛЯЮТСЯ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изкое расположение узла в области сосудистого пучка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большое количества узл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брюшинное расположение узл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ОНСЕРВАТИВНАЯ МИОМЭКТОМИЯ ПРОВОДИТСЯ ОБЫЧНО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 больных молодого возраст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подбрюшинном расположении узла миомы на ножк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ля сохранения менструальной функции женщин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ля сохранения генеративной функции женщины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ЕМ ДЛЯ ЗАДНЕЙ КОЛЬПОРРАФИИ ЯВЛЯЕ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лишком ёмкое влагалищ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частичное выпадение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держание моч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пущение и выпадение задней стенки влагалищ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линение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ЕМ ДЛЯ СРЕДИННОЙ КОЛЬПОРРАФИИ ЯВЛЯЕ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линение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держание моч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опущение и выпадение передней стенки влагалища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щение и выпадение задней стенки влагалищ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олное выпадение матки в старческом возраст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ПЕРАЦИЯ ВЕНТРОФИКСАЦИИ МАТКИ ОБЫЧНО ПРОВОДИТСЯ ТОЛЬКО У ЖЕНЩИН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продуктивного возраст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лимактерического период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 постменопауз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ерно всё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ё перечисленное неверн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ЕМ ДЛЯ ДИАТЕРМОКОАГУЛЯЦИИ ШЕЙКИ МАТКИ ЯВЛЯЮТСЯ:{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железисто-папиллярная псевдоэрозия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сплазия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иэпителиальный рак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БЛАГОПРИЯТНЫЙ ПЕРИОД МЕНСТРУАЛЬНОГО ЦИКЛА ДЛЯ ПРОВЕДЕНИЯ ДИАТЕРМОКОАГУЛЯЦИИ «ЭРОЗИИ» ШЕЙКИ МАТК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дни менстру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разу после менстру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период овуляции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за 2-3 дня до менстру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ДЛЯ ПЕРЕДНЕЙ КОЛЬПОРРАФИИ ЯВЛЯЮТСЯ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 xml:space="preserve">опущение передней стенки влагалища 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опущение и выпадение передней стенки влагалища и мочевого пузыр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неполное выпадение матки 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ТИВОПОКАЗАНИЯМИ ДЛЯ ПЛАСТИЧЕСКИХ ОПЕРАЦИЙ НА ШЕЙКЕ МАТКИ ЯВЛЯЮ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ременность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дозрение на злокачественный процесс в области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рый воспалительный процесс гениталий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ё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ЕНТРОФИКСАЦИЯ МАТКИ СПОСОБСТВУЕТ:{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исправлению положения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сстановлению нормальной величины и формы влагалищ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креплению тазового дн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му перечисленному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ничему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ЕИМУЩЕСТВА ВЛАГАЛИЩНОЙ ЭКСТИРПАЦИИ МАТКИ ПЕРЕД ПОЛОСТНОЙ ОПЕРАЦИЕЙ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ее простой доступ для органов малого таз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ньший риск ранения мочевого пузыря во время опер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зможность проведения операции под лёгкой закисно-кислородной анальгезией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более легко переносится больными, исход их более благоприятный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К ОПЕРАЦИИ ПРИ ПОРОКАХ РАЗВИТИЯ МАТКИ ЯВЛЯЕ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вычное невынашивани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сплоди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яжелая дисменорея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ЕМ ДЛЯ РАСШИРЕННОЙ ЭКСТИРПАЦИИ С ПРИДАТКАМИ ЯВЛЯЕТСЯ РАК ШЕЙКИ МАТКИ В СТАДИИ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i б (у женщин до 50 лет)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ii</w:t>
      </w:r>
    </w:p>
    <w:p w:rsidR="00F01C25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0</w:t>
      </w:r>
    </w:p>
    <w:p w:rsidR="00AF13E7" w:rsidRPr="00EE216A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16A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Е К ЭКСТИРПАЦИИ МАТКИ С ПРИДАТКАМИ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ак эндометрия i стадии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ак шейки матки i а стад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к эндометрия iii стад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ПЕРАЦИИ, ПРИМЕНЯЕМЫЕ ПРИ ОПУЩЕНИИ И ВЫПАДЕНИИ СТЕНОК ВЛАГАЛИЩА (БЕЗ НАРУШЕНИЯ ПОЛОЖЕНИЯ МАТКИ)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передняя кольпоррафия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задняя кольпорраф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рединная кольпорраф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экстирпация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ТИПИЧНЫЕ ОСЛОЖНЕНИЕ ПОСЛЕ ДИАТЕРМОКОАГУЛЯЦИИ ШЕЙКИ МАТКИ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эндометриоз влагалищной части шейки матки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заращение наружного зева шейки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кастрационный синдро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ЕДОСТАТКИ ВЛАГАЛИЩНОЙ ЭКСТИРПАЦИИ МАТКИ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ее высокая техническая сложность операции, требующая высокой квалификации хирург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возможность ревизии органов брюшной полости в процессе операц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ьшие затруднения при удалении крупных образований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на не устраняет слабости мышц тазового дн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АДИКАЛЬНЫМ ОПЕРАТИВНЫМ ВМЕШАТЕЛЬСТВОМ В ГИНЕКОЛОГИИ ЯВЛЯЕТСЯ:{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адвлагалищная ампутация матки</w:t>
      </w:r>
    </w:p>
    <w:p w:rsidR="00F01C25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экстирпация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е больших подбрюшинных узлов миомы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ё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ДЛИТЕЛЬНОСТИ МЕНСТРУАЛЬНОГО ЦИКЛА 28 ДНЕЙ ЕГО СЛЕ-ДУЕТ СЧИТАТЬ:{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ормопонирующи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понирующи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понирующи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ОБЕННОСТЯМИ НОРМАЛЬНОГО МЕНСТРУАЛЬНОГО ЦИКЛА ЯВЛЯЮ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вуляц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разование желтого тела в яичник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обладание гестагенов во второй фазе цикл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т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ИПОТАЛАМУС ВЫРАБАТЫВАЕТ СЛЕДУЮЩИЕ ГОРМОНЫ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надотропин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строген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стогены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илизинг-факторы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ВЗАИМОДЕЙСТВИИ ГИПОТАЛАМУСА, ГИПОФИЗА И ЯИЧНИ-КОВ В РЕГУЛЯЦИИ МЕНСТРУАЛЬНОГО ЦИКЛА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дно звено (вышележащее) стимулирует функцию другого звена (нижележащего)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жележащее звено тормозит или регулирует функцию вышележаще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ункция звеньев синхронн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ключение одного звена нарушает всю систему в целом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ЭСТРОГЕНЫ СЕКРЕТИРУЮТСЯ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летками внутренней оболочки фолликула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желтым тело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рковым веществом надпочечник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т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ФСГ СТИМУЛИРУЮТ:{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рост фолликулов в яичник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дукцию кортикостероид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дукцию ттг в щитовидной желез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СВОЕМ ДЕЙСТВИИ НА ОРГАНИЗМ ЭСТРОГЕНЫ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локируют рецепторы к окситоцину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кращают (ослабляют) пролиферативные процессы в эндометр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вызывают секреторные преобразования в эндометри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ичт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ЭСТРОГЕНЫ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пособствуют перистальтике матки и труб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силивают процессы окостенения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тимулируют активность клеточного иммунитет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т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ЕСТАГЕНЫ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ают содержание холестерина в кров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ределяют развитие первичных и вторичных половых признаков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ают тонус матк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перечисленное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ничто из перечисленного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ЕСТАГЕНЫ:{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ладают гипертермическим действием на организм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ормозят отделение мочи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силивают отделение желудочного сока</w:t>
      </w:r>
    </w:p>
    <w:p w:rsidR="00F01C25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F01C25" w:rsidRPr="00C970E8">
        <w:rPr>
          <w:rFonts w:ascii="Times New Roman" w:eastAsia="Calibri" w:hAnsi="Times New Roman" w:cs="Times New Roman"/>
          <w:sz w:val="28"/>
          <w:szCs w:val="28"/>
        </w:rPr>
        <w:t>все перечисленное</w:t>
      </w:r>
    </w:p>
    <w:p w:rsidR="00F01C25" w:rsidRPr="00C970E8" w:rsidRDefault="00F01C25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то из перечисленного</w:t>
      </w:r>
    </w:p>
    <w:p w:rsidR="00142820" w:rsidRPr="00C970E8" w:rsidRDefault="0014282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дрогены образуются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яичнике (интерстициальных клетках, строме, внутренней теке)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сетчатой зоне коры надпочечнико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, и друг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то, ни друго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есты функциональной диагностики позволяют определить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вуфазность менструального цикл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уровень эстрогенной насыщенности организм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овуля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ноценность лютеиновой фазы цикл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еречисленно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вышение ректальной температуры во вторую фазу овуляторного менструального цикла обусловлено: 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прогестерона на центр терморегуляции в гипоталамус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ействием прогестерона, который снижает теплоотдачу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тенсификацией биохимических процессов в матк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ановуляторного менстурального цикла с кратковременной персистенцией зрелого фолликула характерно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мптом «зрачка» (+++)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днофазная базальная температур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соскобе эндометрия во вторую фазу цикла поздняя фаза пролифераци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вичная альгоменорея обусловлена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антилизм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тродевиацией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сокой продукцией простагландино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 полноценности лютеиновой фазы менструального цикла свидетельствует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вышение базальной температуры в первую фазу цикл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лиферативные процессы в эндометрии во вторую фазу цикл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 то, и другое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то, ни друго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лимактерическом синдроме у женщин в пременопаузе наблюдаются симптомы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егето-сосудист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менно-эндокрин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рвно-психические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за секреции в эндометрии может быть полноценной только в том случае, если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ноценна фаза пролифера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изошла овуляц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ункционирует полноценное желтое тело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менорея - это отсутствие менструации в течение: {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4 месяце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месяце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 эндокринным бесплодием применяют кломифен, если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азальная температура повысилась до 37°с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пи в пределах 10 - 20%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хороший эстрогенный уровень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ипотиреоидизм при синдроме шихана со сниженным ттг проявляется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езразличием к окружающей обстановк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ябкостью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снижением общего тонуса организм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еречисленны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м из перечисленног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овуляторные маточные кровотечения необходимо дифференцировать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беременностью (прогрессирующей)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вшимся самопроизвольным выкидышем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AF13E7"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слизистой миомой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лавным эстрогенным гормоном женщины в период постменопаузы явля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страдиол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н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стриол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страдиол-дипропионат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группе риска воспалительных послеродовых заболеваний относятся женщины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отягощенным акушерско-гинекологическим анамнез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хроническим воспалительным процессом генитали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экстрагенитальными воспалительными заболеваниями (тонзиллит, пиелонефрит)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нципы лечения послеродовых воспалительных заболеваний заключаются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выборе антибиотика с учетом формы и локализации заболева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локальном воздействии на очаг инфек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повышении неспецифической активности организм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м перечисленн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в чем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спитальная инфекция чаще всего обусловлена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олотистым стафилококк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рамотрицательной флоро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аэробам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 микроорганизм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м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подострого послеродового эндометрита характерно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мпература тела родильницы 38°с и выш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ахикардия до 100 в минуту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ии с примесью крови на 5-е сутки после род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звитию лактационного мастита способствую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ктостаз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ещины соск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нижение иммунологической защиты организм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химической провокации у больных с хроническим сальпингоофоритом применяют: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азотно-кислого серебра 0,5% и 2-3%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створ люголя, разведенный дистиллированной водо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0% раствор хлористого натр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лечения кандидозного кольпита у беременных применяют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тибиотик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он-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стой календул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туберкулезе тела матки: 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отмечается сочетание с туберкулезом придатк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ло матки, как правило, увеличено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нарушение менструальной функ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яжесть клинических проявлений послеродового эндометрита зависи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степени микробной обсемененности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реактивности организм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вирулентности бактериальной флор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особенностей течения родо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кушерский перитонит чаще всего возникает посл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од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ннего самопроизвольного выкидыш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рева сеч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кусственного аборт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зднего самопроизвольного выкидыша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иск развития послеродовой септической инфекции определяется наличием у родильницы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рогенитальной инфек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рагенитальной патолог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восполненной кровопотер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лительности безводного промежутк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сключительно половой путь передачи инфекции характерен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для хламиди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ля вируса простого герпес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ихомонады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оспалительных заболеваниях женских половых органов отмеча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обладание ассоциаций микроорганизм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растание числа анаэробов и вирус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хламидий и микоплазм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сточником инфекции при послеродовом мастите явля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кробная флора зева и носа новорожденного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аг инфекции в организме родильницы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анэпид режим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наиболее тяжелой формой лактационного мастита явля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легмонозный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ренозны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бсцедирующи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ильтративно-гнойны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ильтративны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диагностике послеродового мастита имеет значени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арактерные жалобы больно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анные осмотра и пальпации больно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предрасполагающих факторов к его развитию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 встречающееся осложнение при исполь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зовании вмс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тмико-цервикальная недостаточность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нематочная беременность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вычный выкидыш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инфекция органов малого таз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омбоз вен таз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ольным с кистой бартолиниевой железы рекоменду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фо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 только в стадию обострения воспалительного процесса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е лечение вылущивание кисты бартолиниевой железы в стадию ремисс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возбудителям неспецифических воспалительных заболеваний женских половых органов относятся все, кром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тафилококк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амидии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ококк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шечнвя палоч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наэроб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пельвиоперитонита гонорейной этиологии характерны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клонность к образованию спаек и сращени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аще отмечается ограничение процесс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симптомов раздражения брюшины в нижних отделах живот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чение больных с хронической гонореей не включает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рапию гоновакцино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ирогенал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ое лечени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влагалищные ванночки с 3-5% раствором протаргол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стилляции в уретру 0,5-1% раствора азотно-кислого серебра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ритерий излеченности больных гонореей устанавливается после лечения в течени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дного месяц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вух месяце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месяце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четырех месяце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яти месяце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ым требованиям удовлетворяют контрацептивы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альные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с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ханически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имически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сформировавшемся гнойном воспалительном образовании придатков матки показано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ункция образования через задний влагалищный свод, опорожнение гнойной полости и введение в нее антибиотико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е лечени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рапия пирогенал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рапия гоновакцино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форез цинка по брюшно-крестцовой методик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бострении хронического сальпингоофорита по типу невралгии тазовых нервов не эффективно: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тикотерап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форез амидопирин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адинамические то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льтрафиолетовая эритемотерап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мплипульсотерапия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у больных с хроническим сальпингоофоритом и абсолютной гиперэстрогенией противопоказано применение: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фореза с грязелечением нафталан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фореза йодистого кал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доновых и йодобромных ванн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еменного магнитного поля низкой частот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льтразвука в импульсном режим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зникновению послеоперационного перитонита способствует все, кром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достаточности шв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ицирования брюшной полости во время опера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кроза ткани культи дистальнее лигатуры (при больших культях)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достаточно тщательного гемостаз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 операции до 2 часов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токсической стадии гинекологического перитонита отмечается все, кром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ахикардии (до 120 в минуту)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раженной одыш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зненность при пальпации передней брюшной стенк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ртериального давл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лигурии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перитонита после кесарева сечения на фоне хорионамнионита характерно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ая интоксикация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идивирующий парез кише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явление симптоматики на 6-8-е сутки после опера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все ответы правильные 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лагалищные выделения у больных трихомонадным кольпитом обычно: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ые пенист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слегка тягучие и липки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етло-серого или желто-зеленого цвет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эффективно для лечения гарднереллеза применени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ксициклин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нидазол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мпициллин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лечения специфического кольпита у беременных в 3-м триместре показаны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ижинакс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леон-d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имафуцин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 хламидийным цервицитом (вне беременности) наименее эффективен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ксициклин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ритромицин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рфоциклин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ициллин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етрациклин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перечный надлобковый доступ по сравнению с нижнесрединным имеет все преимущества,кром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меньшего риска эвентрации 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спалительных послеоперационных осложнениях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учшего косметического эффект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простоты исполн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можности раннего вставания и более активного поведения больной в послеоперационном период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ипичным осложнением поперечного надлобкового доступа является ранение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шечника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евого пузыр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очето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лановая гинекологическая операция должна проводить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дни менструаци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неделю после прекращения менструа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дни ожидаемой менструа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кануне менструа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ыбор дня менструального цикла не имеет знач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тивопоказанием к зондированию матки является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ый воспалительный процесс половых органов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зрение на маточную беременность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дозрение на наличие подслизистого узла миом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чебно-диагностическое выскабливание при дисфункциональном маточном кровотечении проводи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ювенильном возрасте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продуктивном возраст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%505 в климактерическом возраст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надвлагалищной ампутации матки маточные сосуды пересекают: 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внутреннего зев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1,5 см выше области внутреннего зев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1,5 см ниже области внутреннего зев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в области кардинальных связок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экстирпации матки с придатками не пересекаю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ронко-тазовые связ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углые связ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естцово-маточные связ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ардинальные связк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чные концы труб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сочетании миомы матки и внутреннего эндометриоза у больной репродуктивного возраста с гиперполименореей и вторичной анемией показана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без придатк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влагалищная ампутация матки без придатко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лагалищная ампутация матки с трубами, с иссечением слизистой цервикального канал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влагалищная ампут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дикальным оперативным вмешательством в гинекологии явля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влагалищная ампутация матк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ирп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даление больших (более 10 см) подбрюшинных узлов миомы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нарушенной внематочной беременности с выраженной анемизацией больной проводится разрез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перечный надлобковый якорны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перечный надлобковый, по пфанненштилю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перечный интерилиальный, по черн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рединный, от лона до пупка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подозрении на злокачественное поражение яичника у 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больной 55 лет показано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даление придатков матки на стороне поражения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лагалищная ампутация матки с придатками и резекцией большого саль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даление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ков с обеих сторон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влагалищная ампут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состав хирургической ножки опухоли яичника не входи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ронко-тазовая связ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бственная связка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зовариу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уб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я связка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ретенционной кисте яичника диаметром 5 см, обнаруженной лапароскопически, производи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томия, удаление придатков матки на стороне пораж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томия, удаление пораженного яичник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ическое удаление образования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томия, удаление пораженных придатков и резекция второго яичника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небольшом кровотечении из яичника, обнаруженном лапороскопически, производи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томия и ушивание яичник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термокоагуляция яичника под контролем лапароскоп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томия и резекция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лапаротомия и удаление придатков матки на стороне пораж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ольной 30 лет при операции по поводу двустороннего пиосальпинкса показано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влагалищная ампут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влагалищная ампутация матки с трубам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обеих маточных труб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даление обеих придатк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операции по поводу параовариальной кисты производится: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ущивание кист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даление придатков на стороне пораж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даление яичника на стороне пораж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зекция яичника на стороне поражения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ластические операции на шейке матки противопоказаны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беременност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одозрении на злокачественный процесс в области шейки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остром воспалительном процессе гениталий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перечисленн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при чем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т заболеваемости гиперпластическими процессами и раком эндометрия связан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нарушением жирового обмен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гипертензие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нарушением толерантности к глюкозе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типическая гиперплазия эндометрия чаще переходит в рак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репродуктивном возраст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климактерическом возраст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любом возрасте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е постменопаузы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линическими проявлениями гиперпластических процессов в репродуктивном периоде являю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ациклические кровотеч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личие предменструальной «мазни»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норраги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фферинциальную диагностику гиперпластических процессов и рака эндометрия проводя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субмукозным узлом миом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железисто-фиброзным полипом эндометр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гормонально-активной опухолью яичник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ой путь метастазирования при раке эндометри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матогенный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генны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мплантационны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нтактны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илактика развития рака эндометрия состоит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устранении нарушений овуля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своевременном лечении диабета, ожирения и гипертонической болезн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 использовании оральных контрацептиво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яжелая дисплазия эпителия шейки матки - это: 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ак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чальная форма ра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новый процесс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гормональная гиперплазия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личительной чертой внутриэпителиального рака шейки матки не явля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е инвазии в подлежащую строму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хранение базальной мембран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клеточный атипизм во всем пласте эпителия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ое проникновение группы клеток в строму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крининг-методом для выявления патологии шейки матки явля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изуальный осмотр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льпоскоп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дионуклидный метод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логическое исследование мазк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нутиэпителиальном раке шейки матки у молодых больных показана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без придатк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одеструкция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низация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нутриэпителиальном раке шейки матки после 50 лет выполняется: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ирпация матки с придатк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тирпация матки без придатк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иодеструкц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конизация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ерация вертгейма отличается от простой экстирпации матки удалением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вязок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араметральной клетч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двздошных лимфатических узло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й трети влагалища и всего лимфатического коллектора, окружающего матку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диагностики трофобластической болезни наиболее эффективно определение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ионического гонадотропина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фобластического b-глобулин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орионического соматотропин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 хориокарцинома возникает посл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борто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ного занос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ормальных род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еждевременных родов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атогенетическими вариантами хориокарциномы являются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иокарцинома после нормальной беременности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иокарцинома после патологической беременност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хориокарцинома в постменопауз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прогрессирующей внематочной беременности показано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нсервативное противовоспалительное лечение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мотрансфуз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тяжелом состоянии больной с прервавшейся трубной беременностью показано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медленное переливание кров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езотлагательное удаление источника кровотечения (беременной трубы)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дежный гемостаз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 прогрессирующей трубной беременности: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а немедленная операц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ерацию можно провести в плановом порядк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можно консервативное лечение больно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абилитация больных, оперированных по поводу внематочной беременности, включае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лектрофорез лекарственных средст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льтразвуковую терапию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альную терапию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линические признаки перитонита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здутие живот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арез кише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грессирующая тахикардия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нарушении внематочной беременности по типу трубного аборта отмеча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кудные кровянистые выделения из половых путе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и внизу живота, в подвздошной и паховой област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влагалищном исследовании: увеличение и болезненность придатко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рушение внематочной беременности по типу разрыва маточной трубы сопровождаю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незапный приступ боли в одной из подвздошных областе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ррадиация боли в плеч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шнота (или рвота)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зможным источником кровотечения из яичника может быть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желтое тел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фолликулярная киста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иста желтого тел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целесообразная последовательность мероприятий при нарушении внематочной беременности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емотрансфузия, операц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онсультация терапевта, анестезиолога, операц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льтразвуковое исследование, гемотрансфузия, операция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, гемотрансфузия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убный аборт (без значительного внутрибрюшного кровотечения) надо дифферинцировать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самопроизвольным выкидышем малого сро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обострением хронического сальпингоофорит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дисфункциональным маточным кровотечением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поплексия яичника - это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 возникшее кровотечение из яичника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ыв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стро возникшее нарушение кровоснабжения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небольшом перфорационном дефекте матки не показано: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лагалищная ампутация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сечение краев перфорационного отверстия с последующим ушиванием ег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ушивание перфорационного отверст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визия органов малого таз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визия кишечника, прилежащего к матк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лагалищном исследовании у больной выявлено: наружный зев закрыт, матка слегка увеличена, размягчена. справа в области придатков определяется мягковатое, болезненное образование, отмечается болезненность при движении за шейку матки. возможный диагноз: 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ующая трубная беременность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поплексия правого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острение хронического воспалительного процесса правых придатков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влагалищном исследовании у больной с подозрением на внематочную беременность выявлено: наружный зев приоткрыт. алые кровянистые выделения из цервикального канала. матка увеличена до 8 недель беременности. придатки не определяются. своды влагалища свободны. диагноз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убный аборт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ая маточная беременность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поплексия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острение воспалительного процесса придатков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иск перфорации матки при выскабливании возрастае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множественных абортах в анамнез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эндометрит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пузырном заносе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перечисленн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 при чем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апоплексии яичника характерно все, кром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болей внизу живота, возникают на фоне полного благополучия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го кровотеч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рицательных биологических реакций на беременность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ко выраженного нарастания числа лейкоцитов в кров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резко выраженных симптомов раздражения брюшины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перекруте ножки опухоли яичника наблюдаю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льные боли в низу живота, возникающие после физического напряжен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еподвижная, резко болезненная опухоль в малом тазу при бимануальном исследован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имптомы раздражения брюшины на стороне опухол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массивном кровотечении во время медаборта, обусловленного шеечной беременностью, необходимо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скорить удаление плодного яйца кюретко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пытаться удалить плодное яйцо пальцем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восечение, экстирпация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даление плодного яйца с помощью вакуум-экскохлеатора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ндометриоз шейки матки встречается посл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борто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термокоагуляции шейки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нформативность метросальпингографии в диагностике внутреннего эндометриоза матки обеспечивается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м только водного контрастного раствора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гим» заполнением полости матки контрастным раствор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ведением исследования во 2-ю фазу менструального цикл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ндометриоидную кисту яичника следует дифференци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ровать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воспалительным образованием придатков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кистомой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субсерозной миомой матк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ермин «аденомиоз» применя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 всех случаях выявления эндометриоза независимо от локализаци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очаговых разрастаниях эндометриоидной ткани во внутреннем слое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 эндометриозе, который сопровождается образованием кист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в тех случаях, когда прорастание миометрия сопровождается наличием миоматозных узл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олько при ретроцервикальном эндометриоз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внутреннего эндометриоза тела матки 3-й стадии накануне менструации не характерно: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отнение матки при бимануальном исследован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величение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змягчение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зкая болезненность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лияние беременности на развитие эндометриоза:{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увеличение эндометриоидных гетеротопий в первые 2-3 месяца, а затем наступает их обратное развитие</w:t>
      </w:r>
    </w:p>
    <w:p w:rsidR="00342ED0" w:rsidRPr="00C970E8" w:rsidRDefault="00AF13E7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%50%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заметное обратное развитие эндометриоза наблюдается в послеродовом периоде у лактирующих женщин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ктивизируется развитие эндометриоза на протяжении всей беременност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истеросальпингография в диагностике внутреннего эндометриоза матки наиболее информативна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а 1-2 дня до начала менструаци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сле менструа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на 12-14-й день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16-18-й день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20-22-й день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ндометриоз - это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исгормональная гиперплазия эктопированного эндометр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ухолевидный процесс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брокачественное разрастание ткани по морфологическим и функциональным свойствам подобной эндометрию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ее частой формой внутреннего эндометриоза матки является: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на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чагова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зловата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ыраженность альгоменореи при внутреннем эндометриозе матки зависит: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спространения эндометриоз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возраста женщин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 наличия сопутствующей экстрагенитальной патолог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ля «малых» форм эндометриоза яичников характерно наличи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охраненного двухфазного менструального цикл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олей внизу живота накануне менструа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есплодия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 больных с эндометриоидными кистами яичников целе</w:t>
      </w: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сообразно проведение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экскреторной урограф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рригоскоп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ектороманоскопи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речисленного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ег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ретроцервикальном эндометриозе 3-4-й стадии накануне и в дни менструации отмечаю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резкие «стреляющие» боли, 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адиирующие во влагалище и прямую кишку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етеоризм, задержка стул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месь крови в кале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раннем послеоперационном периоде реабилитация больных с эндометриозом направлена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уменьшение структурных изменений в малом тазу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уменьшение сопутствующих эндокринных изменений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 уменьшение болевых ощущений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ичто из перечисленног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д термином «бесплодный брак» подразумевается: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супругов способности к зачатию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е у женщины способности к вынашиванию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а определения правильн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тсутствие детей в брак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рак бесплодный, если при половой жизни без применения контрацептивов беременность не наступает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0,5 года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,5 год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лет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ерматозоиды проникают в матку после полового сношения через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минут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10-15 минут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30-60 минут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2-3 часа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ерматозоиды попадают в маточные трубы и брюшную полость после полового сношения через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5 минут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0-60 минут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,5-2 час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6 часов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ерматозоиды ПОСЛЕ проникНОВЕНИЯ в матку И МАТОЧНЫЕ ТРУБЫ СОХРАНЯЮТ СПОСОБНОСТЬ К ОПЛОДОТВОНЕНИЮ В ТЕЧЕНИЕ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6-12 часо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24-48 час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-5 суток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10 суток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ЛЕ ОВУЛЯЦИИ ЯЙЦЕКЛЕТКА СОХРАНЯЕТ СПОСОБНОСТЬ К ОПЛОДОТВОНЕНИЮ В ТЕЧЕНИЕ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6 часо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12-24 час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3-5 суток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10 суток 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Е ЭСТРОГЕН-ГЕСТАГЕННЫЕ ПРЕПАРАТЫ ПРИМЕНЯЮТСЯ У БОЛЬНЫХ: 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клерокистозом яичник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адренобластомой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 адрено-генитальным синдромом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ИСКИНЕЗИИ ГОНАД ВОССТАНОВЛЕНИЕ ГЕНЕРАТИВНОЙ ФУНКЦИИ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зможно длительной циклической терапией половыми гормонам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остигается стимуляцией овуляци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еспечивается клиновидной резекцией яичников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 бесперспективно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БЕСПЛОДИЯ ЖЕНЩИНЫ В БРАКЕ ЯВЛЯЮ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оспалительные заболевания половых орган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антилизм и гипоплазия половых органов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бщие истощающие заболевания и интоксикаци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ОЕ БЕСПЛОДИЕ МОЖЕТ БЫТЬ ОБУСЛОВЛЕНО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клеротическими изменениями в мышечной стенке маточной труб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нарушением рецепции в маточной труб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нфантилизмом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ВЕННАЯ ЯЗВОЧКА НА МАЛОЙ ПОЛОВОЙ ГУБЕ ПОЗВОЛЯЕТ ЗАПОДОЗРИТЬ:{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итальный герпес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арбункул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ервичный сифилис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сориаз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рауроз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ЕМ,ЧАЩЕ ВСЕГО ВОЗНИКАЮЩИМ ПРИ ВВЕДЕНИИ ВМС, ЯВЛЯЕ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стмико-цервикальная недостаточность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внематочная беременность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ивычный выкидыш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инфекц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тромбоз вен таза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АЦИКЛИЧЕСКИХ КРОВЯНИСТЫХ ВЫДЕЛЕНИЙ ПРОВОДИТСЯ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ределение лг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льтразвуковое исследовани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ределение b-хг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е выскабливание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ЛЕДОВАНИИ БЕСПЛОДНОЙ ПАРЫ В ПЕРВУЮ ОЧЕРЕДЬ ПОКАЗАНА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истеросальпингограф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цитология влагалищного маз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определение базальной температур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биопсия эндометрия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спермы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 ДИФФЕРЕНЦИАЛЬНОЙ ДИАГНОСТИКЕ МЕЖДУ ДИСФУНКЦИЕЙ ЯИЧНИКОВ НА ФОНЕ ХРОНИЧЕСКОГО САЛЬПИНГОООФОРИТА И ВНЕМАТОЧНОЙ БЕРЕМЕННОСТЬЮ ЯВЛЯЕТСЯ: 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измерение базальной температуры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линический анализ кров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кариопикнотический индекс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мочи на хг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НФОРМАТИВНО В ДИФФЕРЕНЦИАЛЬНОЙ ДИАГНОСТИКЕ МЕЖДУ МИОМОЙ МАТКИ И ОПУХОЛЬЮ ЯИЧНИКА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двуручное влагалищное исследовани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уз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роба с пулевыми щипцам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зондирование полости матки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ВУШКИ 16 ЛЕТ ПОЯВИЛИСЬ КРОВЯНИСТЫЕ ВЫДЕЛЕНИЯ ИЗ ПОЛОВЫХ ПУТЕЙ, ПРОДОЛЖАЮЩИЕСЯ В ТЕЧЕНИЕ 8 ДНЕЙ ПОСЛЕ ДВУХМЕСЯЧНОЙ ЗАДЕРЖКИ.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МНЕЗ: ПЕРВЫЕ МЕНСТРУАЦИИ ПОЯВИЛИСЬ 4 МЕСЯЦА НАЗАД, ПО 2 ДНЯ, ЧЕРЕЗ 28 ДНЕЙ, УМЕРЕННЫЕ, БЕЗБОЛЕЗНЕННЫЕ. ПОЛОВУЮ ЖИЗНЬ ОТРИЦАЕТ. РАЗВИТИЕ ПРАВИЛЬНОЕ. ХОРОШО ФИЗИЧЕСКИ СЛОЖЕНА. ПРИ РЕКТОАБДОМИНАЛЬНОМ ИССЛЕДОВАНИИ ПАТОЛОГИИ НЕ ВЫЯВЛЕНО.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АЛИЗЕ КРОВИ :</w:t>
      </w:r>
      <w:r w:rsidRPr="00C97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0 г\л.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ЫЙ ДИАГНОЗ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гормонопродуцирующая опухоль яичника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к шейки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ип шейки матк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ильное маточное кровотечени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полипоз эндометрия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АЯ 49 ЛЕТ, У КОТОРОЙ В АНАМНЕЗЕ БЫЛО 3 РОДОВ,2 АБОРТОВ БЕЗ ОСЛОЖНЕНИЙ, В ТЕЧЕНИЕ ПОСЛЕДНЕГО ГОДА ОТМЕЧАЕТ НЕРЕГУЛЯРНЫЕ МЕНСТРУАЦИИ С ЗАДЕРЖКОЙ ДО 2-3 МЕС. ОКОЛО 3 НЕДЕЛЬ НАЗАД ПОЯВИЛИСЬ КРОВЯНИСТЫЕ ВЫДЕЛЕНИЯ, ПРОДОЛЖАЮЩИЕСЯ ДО НАСТОЯЩЕГО ВРЕМЕНИ. ПРИ ГИНЕКОЛОГИЧЕСКОМ ОСМОТРЕ ПАТОЛОГИИ НЕ ВЫЯВЛЕНО. КРОВЯНИСТЫЕ ВЫДЕЛЕНИЯ В УМЕРЕННОМ КОЛИЧЕСТВЕ.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ЫЙ ДИАГНОЗ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деномиоз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функциональное кровотечени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к эндометр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субмукозная миома матки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к шейки матки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0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НОЙ 67 ЛЕТ НА ФОНЕ 15-ЛЕТНЕГО ПОСТМЕНОПАУЗАЛЬНОГО ПЕРИОДА ПОЯВИЛИСЬ МАЖУЩИЕ КРОВЯНИСТЫЕ ВЫДЕЛЕНИЯ ИЗ ПОЛОВЫХ ПУТЕЙ. БОЛЬНАЯ ЛЕЧИТСЯ У ТЕРАПЕВТА ПО ПОВОДУ ГИПЕРТОНИЧЕСКОЙ БОЛЕЗНИ. АД ПОВЫШАЕТСЯ ДО 200/100 мм рт. ст. РОСТ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- 162 см. ВЕС - 96 кг. ПРИ ГИНЕКОЛОГИЧЕСКОМ ОСМОТРЕ: ШЕЙКА МАТКИ НЕ ИЗМЕНЕНА, ИНФИЛЬТРАТОВ В МАЛОМ ТАЗУ НЕТ. ВЫДЕЛЕНИЯ КРОВЯНИСТЫЕ, МАЖУЩИЕСЯ.</w:t>
      </w:r>
      <w:r w:rsid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ЫЙ ДИАГНОЗ:{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аденомиоз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~дисфункциональное маточное кровотечение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рак шейки матки</w:t>
      </w:r>
    </w:p>
    <w:p w:rsidR="00342ED0" w:rsidRPr="00C970E8" w:rsidRDefault="00E020F9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 w:rsidR="00342ED0"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 эндометрия</w:t>
      </w:r>
    </w:p>
    <w:p w:rsidR="00342ED0" w:rsidRPr="00C970E8" w:rsidRDefault="00342ED0" w:rsidP="00C970E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~миома матки</w:t>
      </w:r>
    </w:p>
    <w:p w:rsidR="00903CE8" w:rsidRPr="00C970E8" w:rsidRDefault="00342ED0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8642DD" w:rsidRPr="00C970E8" w:rsidRDefault="008642DD" w:rsidP="00C970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 больной 67 лет на фоне 15-летнего постменопаузального периода появились мажущие кровяные выделения из половых путей, больная лечится у терапевта по поводу гипертонической болезни. ад повышается до 200\100 мм рт. ст., в момент осмотра - 160\90 мм рт. ст. рост - 162 см, вес - 96 кг. при гинекологическом осмотре шейка матки не изменена, мажущие кровяные выделения, инфильтратов в малом тазу нет. вероятный диагноз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деномиоз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сфункциональное маточное кровотече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к шейки матки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рак эндометр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а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ольная 38 лет обратилась с жалобами на боли в животе. боли появились сегодня 3 часа назад. менструальный цикл не нарушен. при пальпации живот болезненный в нижних отделах, слабо поло-жительный симптом щеткина - блюмберга. темпера-тура - 38,2°с, лейкоцитов - 12 000. при гинекологическом осмотре: матка без особенностей, увеличина со-ответственно 8 неделям беременности, узловатая, болезненная при пальпации, придатки не пальпируются, выделения слизистые. вероятный диагноз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спаление придатко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орионамниони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ндометрит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некроз одного из узлов миом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деномиоз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Женщина 38 лет обратилась с жалобами на очень болезненные менструации в течение последних полгода, особенно в первые 2 дня. в анамнезе 2 родов и 2 медицинских аборта без осложнений, последний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менструальный цикл не нарушен. последняя менструация закончилась 5 дней назад. предохранялась от беременности прерванным половым сношением. при осмотре: живот без</w:t>
      </w: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болезненный, шейка матки и влагалище без патологии, тело матки несколько больше нормы, плотное, придатки не пальпируются. Вероятный диагноз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а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ая беременност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ипоз эндометрия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деномиоз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лацентарный полип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вам обратилась женщина с просьбой подобрать противозачаточное средство. Незамужем. Половой жизнью живет 2-3 раза в месяц, а иногда и реже. партнеры разные. беременностей не было. ваши рекомендаци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иматочный контрацептив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резервати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ино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ральные контрацептив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Замужней женщине 28 лет, имеющей одного полового партнера, страдающей хроническим тромбофлебитом вен нижних конечностей, матери одного ребенка, необходима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ральные контрацептив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ирургическая стерилизация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нутриматоч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ханическ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АЗВЕДЕННОЙ ЖЕНЩИНЕ 32 ЛЕТ, ИМЕЮЩЕЙ ОДНОГО РЕБЕНКА И РЕДКИЕ (1-2 В ДВА МЕСЯЦА) ПОЛОВЫЕ СВЯЗИ С ОДНИМ ПОЛОВЫМ ПАРТНЕРОМ, СЛЕДУЕТ РЕКОМЕНДОВАТЬ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рвело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овин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остино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иквила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рванное половое сноше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ЗАМУЖНЕЙ ЖЕНЩИНЕ, СТРАДАЮЩЕЙ САХАРНЫМ ДИАБЕТОМ, ЖЕЛЧЕКАМЕННОЙ БОЛЕЗНЬЮ, ТРОМБОФЛЕБИТОМ, ИМЕЮЩЕЙ ОДНОГО РЕБЕНКА, СЛЕДУЕТ РЕКОМЕНДОВАТЬ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ральные контрацептив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ирургическую стерилизацию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нутриматочную контрацепцию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ЖЕНЩИНЕ 40 ЛЕТ, СОМАТИЧЕСКИ НЕ ОТЯГОЩЕННОЙ, ИМЕЮЩЕЙ 3 ДЕТЕЙ, ПРЕДПОЧТИТЕЛЬНА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ирургическая стерилизация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гормональ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иматоч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ино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зервати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ЖЕНЩИНЕ, СОСТОЯЩЕЙ НА АКТИВНОМ УЧЕТЕ В ПСИХОНЕВРООГИЧЕСКОМ ДИСПАНСЕРЕ, ПОКАЗАНА:{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хирургическая стерилиза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рмональ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иматоч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ино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зервати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ДНЕКСЭКТОМИИ -ЭТО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том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лойное ушивание передней брюшной стенки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ничего из перечисленног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СЛЕДОВАТЕЛЬНЫЕ ЭТАПЫ ОПЕРАЦИИ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ИСКУССТВЕННОГО АБОРТА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ондирование полост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удаление кюреткой плодного яйца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зятие шейки матки на пулевые щипц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сширение цервикального канала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се из перечисленног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ЭТАПЫ ОПЕРАЦИИ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РАЗДЕЛЬНОГО ДИАГНОСТИЧЕСКОГО ВЫСКАБЛИВАНИЯ ЦЕРВИКАЛЬНОГО КАНАЛА И ПОЛОСТИ МАТК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ондирование полост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нажение шейки матки в зеркалах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скабливание кюреткой стенок полост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лагалищное исследование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се из перечисленног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ЕХНИКА .ПУНКЦИИ БРЮШНОЙ ПОЛОСТИ ЧЕРЕЗ ЗАДНИЙ СВОД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нкция брюшной полости через задний свод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нажение шейки матки в зеркалах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зятие шейки матки на пулевые щипц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лагалищное исследование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ЛГОРИТМ ДИАГНОСТИКИ ВНЕМАТОЧНОЙ БЕРЕМЕННОСТИ ПО ТИПУ ТРУБНОГО АБОРТА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ценка состояни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влагалищных сводо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нкция брюшной полости через задний свод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ценка состояния матки и придатко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щий осмотр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З ПЕРЕЧИСЛЕННЫХ АНТИБИОТИКОВ ПРИ ХЛАМИДИЙНОЙ ИНФЕКЦИИ ПРЕДПОЧТИТЕЛЬНЕЕ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анамици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мпицилли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ефалоспорин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тетрацикли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ницилли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ПОЯВЛЕНИИ АЦИКЛИЧЕСКИХ КРОВЯНЫХ ВЫДЕЛЕНИЙ НЕОБХОДИМО ПРОИЗВЕСТ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стеросальпингографию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льтразвуковое исследование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 xml:space="preserve">диагностическое выскабливание полости матки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ЭФФЕКТИВНЫМ МЕТОДОМ ЛЕЧЕНИЯ СИНДРОМА СКЛЕРОКИСТОЗНЫХ ЯИЧНИКОВ ЯВЛЯЕТС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нтетические прогестины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клиновидная резекция обоих яичнико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ечение прогестероном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ечение кломифенцитратом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ечение кломифенцитратом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ДИФФЕРЕНЦИАЛЬНОЙ ДИАГНОСТИКЕ МЕЖДУ МИОМОЙ МАТКИ И ОПУХОЛЬЮ ЯИЧНИКА НАИБОЛЕЕ ИНФОРМАТИВНЫМ МЕТОДОМ ЯВЛЯЕТС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уручное влагалищное исследова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и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лапароско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ондирование полост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ЛАВНОЙ ПРИЧИНОЙ ОПУЩЕНИЯ И ВЫПАДЕНИЯ МАТКИ И СТЕНОК ВЛАГАЛИЩА ЯВЛЯЕТС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ие внутрибрюшного давлен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жилой возрас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ная физическая нагрузка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несостоятельность мышц тазового дн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агиб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ХАРАКТЕРНЫЕ БЕЛИ ПРИ ТРИХОМОНАДНОМ КОЛЬПИТЕ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лизистые, обильны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ворожистые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желто-зеленые, пенисты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АК ШЕЙКИ МАТКИ РАСПРОСТРАНЯЕТСЯ НА СЛИЗИСТУЮ МОЧЕВОГО ПУЗЫР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тади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1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стадия 2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тадия 3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тадия 4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АК ЭНДОМЕТРИЯ РАСПРОСТРАНЯЕТСЯ НА ШЕЙКУ МАТК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тади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1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тадия 2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тадия 3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тади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АК ЯИЧНИКОВ РАСПРОСТРАНЯЕТСЯ НА МАТКУ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тади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1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тадия 2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тадия 3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тади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З НАЗВАННЫХ ОРАЛЬНЫХ ПРЕПАРАТОВ К ДВУХФАЗНЫМ КОНТРАЦЕПТИВАМ ОТНОСИТС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рвелон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нтеови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ино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иквила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ТИВОПОКАЗАНИЯ К ПРИМЕНЕНИЮ КОМБИНИРОВАННЫХ ОРАЛЬНЫХ КОНТРАЦЕПТИВОВ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альпингоофорит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 xml:space="preserve">сахарный диабет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стопат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ртериальная гипертенз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ТИВОПОКАЗАНИЯ К ПРИМЕНЕНИЮ ВМК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ртериальная гипертенз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альпингоофори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вматизм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эрозия шейк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ИОМАТОЗНАЯ МАТКА ДОЛЖНА БЫТЬ УДАЛЕНА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пухоль более 12 недель беременности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меноррагии, доводящие до анеми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при сочетании с беременностью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З НАЗВАННЫХ ОРАЛЬНЫХ ПРЕПАРАТОВ К МОНОФАЗНЫМ КОНТРАЦЕПТИВАМ ОТНОСЯТС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марвело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ови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ино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иквилар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ригевидо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З НАЗВАННЫХ ОРАЛЬНЫХ ПРЕПАРАТОВ К ТРЕХФАЗНЫМ КОНТРАЦЕПТИВАМ ОТНОСИТС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три-регол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еови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инор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триквила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видо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ВАМ ОБРАТИЛАСЬ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СТУДЕНТКА С ПРОСЬБОЙ ПОДОБРАТЬ ПРОТИВОЗАЧАТОЧНОЕ СРЕДСТВО. НЕЗАМУЖЕМ. ПОЛОВОЙ ЖИЗНЬЮ ЖИВЕТ 2-3 РАЗА В МЕСЯЦ, А ИНОГДА И РЕЖЕ, ПАРТНЕРЫ РАЗНЫЕ. БЕРЕМЕННОСТЕЙ НЕ БЫЛО.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исекурин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резервати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игевидо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иквила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иматочный контрацепти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ВАШИ РЕКОМЕНДАЦИИ ПО МЕТОДУ КОНТРАЦЕПЦИИ ДЛЯ ЗАМУЖНЕЙ СТУДЕНТКИ 25 ЛЕТ, СТРАДАЮЩЕЙ ХРОНИЧЕСКИМ ТРОМБОФЛЕБИТОМ ВЕН НИЖНИХ КОНЕЧНОСТЕЙ, МАТЕРИ ОДНОГО РЕБЕНКА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нофазная гормональ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ирургическая стерилизация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нутриматоч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ухфазная гормональ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ехфазная гормональ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АШИ РЕКОМЕНДАЦИИ ПО МЕТОДУ КОНТРАЦЕПЦИИ ДЛЯ РАЗВЕДЕННОЙ ЖЕНЩИНЫ 32 ЛЕТ, ИМЕЮЩЕЙ 1 РЕБЕНКА И РЕДКИЕ (1-2 РАЗА В ДВА МЕСЯЦА) ПОЛОВЫЕ СВЯЗИ С ОДНИМ ПОЛОВЫМ ПАРТНЕРОМ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рвело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ино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иквила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ерванное половое сношение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резервати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аши рекомендации по методу контрацепции для замужней женщины, страдающей сахарным диабетом, имеющей одного ребенка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нофазная гормональ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ирургическая стерилизация женщины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нутриматоч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ехфазная гормональ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ирургическая стерилизация муж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аши рекомендации по методу контрацепции для женщины 40 лет, имеющей 3-х детей, страдающей гипертонической болезнью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хирургическая стерилизация женщины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хирургическая стерилизация муж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нофазная гормональ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ехфазная гормональ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утриматочная контрацеп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женщина 38 лет обратилась с жалобами на мажущие кровянистые выделения до и после очень болезненной менструации в течение последних 6 месяцев. в анамнезе 2 родов и 2 медицинских аборта без осложнений,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последний - год назад. вероятный диагноз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а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точная беременност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ипоз эндометрия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деномиоз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}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ольная 66 лет поступила с жалобами на кровянистые выделения из влагалища.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70E8">
        <w:rPr>
          <w:rFonts w:ascii="Times New Roman" w:eastAsia="Calibri" w:hAnsi="Times New Roman" w:cs="Times New Roman"/>
          <w:sz w:val="28"/>
          <w:szCs w:val="28"/>
        </w:rPr>
        <w:t>в анамнезе беременностей не было. менопауза 18 лет назад. при влагалищном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70E8">
        <w:rPr>
          <w:rFonts w:ascii="Times New Roman" w:eastAsia="Calibri" w:hAnsi="Times New Roman" w:cs="Times New Roman"/>
          <w:sz w:val="28"/>
          <w:szCs w:val="28"/>
        </w:rPr>
        <w:t>исследовании матка увеличена до 8 нед. бер., справа - инфильтрация. предположительный диагноз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ндометриоз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ронический аднекси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к маточной труб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а матки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рак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 xml:space="preserve">эндометрия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8642DD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льная 46 лет поступила с жалобами на обильные длительные, резко болезненные регулярные менструации в течение последних 2 лет. при осмотре матка увеличена до 6 нед. бер., неоднородной консистенции, безболезненная. придатки не пальпируются. предположительный диагноз:{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деномиоз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а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к эндометр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еременност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сфункция яичнико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8642DD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 xml:space="preserve"> больной 57 лет на фоне 5-летнего постменопаузального периода появились мажущие кровяные выделения из половых путей. больная страдает гипертонической болезнью. при вагинальном осмотре - матка нормальных размеров. вероятный диагноз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деномиоз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сфункциональное маточное кровотече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рак шейки матки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рак эндометр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иома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8642DD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девушки 16 лет появились кровянистые выделения из половых путей, продолжающиеся в течение 8 дней после 3-х месячной задержки. при ректо-абдоминальном исследовании патологии не выявлено. hb - 80г/л.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наиболее вероятный диагноз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агностическое выскабливание полост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мостаз прогестероном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гемостаз синтетическими прогестинам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ведение хорионического гонадотропин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ольная 49 лет в течение последнего года отмечает нерегулярные менструации с задержками до 2-х - 3-х месяцев. около 3-х недель назад появились кровянисты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выделения, продолжающиеся до настоящего времени. вероятный диагноз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деномиоз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дисфункционально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маточно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кровотече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к эндометр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убмукозная миома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к шейк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8642DD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екомендуемая тактика ведени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ри кровотечении в перименопаузе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мостаз эстрогенами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диагностическое выскабливание полост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ечение сокращающими матку средствам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клическая гормональная тера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мостаз прогестинам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8642DD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льная 28 лет жалуется на боли в нижних отделах живота, больше справа с иррадиацией в прямую кишку. в анамнезе 1 медицинский аборт около 1,5 лет назад, осложненный воспалением придатков. срок предполагаемой менструации прошел уже более 2-х недель. вероятный диагноз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ппендици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воспаление придатков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нематочная беременност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ндометриоз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чавшийся абор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8642DD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ктика ведения при подозрении на внематочную беременность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рочная лапароско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скабливание стенок полости матки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ункция заднего свода влагалищ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блюдение за больной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ибактериальная тера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ольная 38 лет обратилась с жалобами на боли в животе. менструальный цикл не нарушен. температура 38,2 , лейкоцитов - 12.000. при гинекологическом осмотре матка увеличена соответственно 8 неделям беременности, бугристая, асимметричная, болезненная при пальпации, придатки с обеих сторон не изменены. вероятный диагноз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спаление придатко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орионамниони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ндометрит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некроз одного из узлов миом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деномиоз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актика ведения больной при подозрении на некроз фиброматозного узла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иагностическое выскабливание полост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блюдение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лапаротом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стероско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22-х летняя женщина обратилась с жалобами на острые боли в нижних отделах живота, рези при мочеиспускании, обильные гноевидные бели. не замужем, температура 38,2 с, пульс-100 уд.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в мин., живот резко болезненный, умеренно вздут, в нижних отделах слабо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выраженные симптомы раздражения брюшины. вероятный диагноз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нематочная беременность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оспаление придатков матки специфической этиологи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ппендици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разрыв кисты яичника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екомендуемое лечени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при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 воспалении придатков матки специфической этиологии:{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нтибактериальная тера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нкция заднего свода влагалищ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лапароскопия.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льтразвуковое исследова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 женщины 20 лет около 3-х часов назад с целью прерывания беременности в сроке 5-6 недель в домашних условиях было проведено какое-то внутриматочное вмешательство, во время которого появились резкие боли в нижних отделах живота, головокружение. вероятный диагноз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вс синдром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ельвиоперитонит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ерфорация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полный абор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шеечная беременност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актика ведения при перфорации матк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скабливание стенок полост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тивовоспалительная тера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кращающие матку средства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немедленная лапаротом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нкция заднего свода влагалищ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следовательность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действий при подозрении на рак яичников 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бследовани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жк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имануальное исследова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тологическое исследование пунктата из дугласова пространства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следовательность изменений эндометрия при нормальном менструальном цикле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екре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лифера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есквама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генерация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подозрении на ретенционную кисту яичник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необходимо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бимануальное исследова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гестероновая проба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уз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ДИАГНОСТИКИ РАКА ЭНДОМЕТРИ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здельное диагностическое выскабливание цервикального канала и полост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тологическое исследование аспирата из полост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имфография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СЛЕДОВАТЕЛЬНОСТЬ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ДЕЙСТВИЙ ВРАЧА ПРИ ПОДОЗРЕНИИ НА ГОНОРЕЮ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актериоскопическое исследова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вокаци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мотр в зеркалах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мотр наружных половых органов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СЛЕДОВАТЕЛЬНОСТЬ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ОБСЛЕДОВАНИЯ ПРИ ПОДОЗРЕНИИ НА ТУБЕРКУЛЕЗНУЮ ИНФЕКЦИЮ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сг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актериологическое обследова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бор анамнеза, выявление очага инфекци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лапароскопия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ОБСЛЕДОВАНИИ БОЛЬНЫХ С ВОСПАЛИТЕЛЬНЫМИ ЗАБОЛЕВАНИЯМИ ГЕНИТАЛИЙ ПРОВОДЯТС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актериологическое исследова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мотр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наружных половых органо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актериоскопическое исследование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се верн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ТЕХНИКА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ВЫПОЛНЕНИЯ БИМАНУАЛЬНОГО ИССЛЕДОВАНИ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альпация области придатков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остояние сводов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альпация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се верн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ЛЕЧЕНИЯ ПРИ НЕОСЛОЖНЕННОМ ИНФИЦИРОВАННОМ АБОРТЕ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ыскабливание полости матки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нутривенный наркоз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чего из перечисленног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УТОЧНЕНИЯ ДИАГНОЗА ВНЕМАТОЧНОЙ БЕРЕМЕННОСТИ ИСПОЛЬЗУЮТСЯ СЛЕДУЮЩИЕ МЕТОДЫ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ункция брюшной полости через задний свод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тросальпингография.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лапароско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льпоскопия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БЫСТРОМ РОСТЕ МИОМЫ МАТКИ НЕОБХОДИМО НАЗНАЧИТЬ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строгены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итамины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зиотерапию.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перативной лечение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НДУКЦИЮ ОВУЛЯЦИИ ОСУЩЕСТВЛЯЮТ ИСПОЛЬЗОВАНИЕМ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гестерона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уринила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кстракта алоэ.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кломифена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ВОСПАЛИТЕЛЬНЫМ ЗАБОЛЕВАНИЯМ ВНУТРЕННИХ ПОЛОВЫХ ОРГАНОВ ОТНОСЯТ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эндометриоз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ериметри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артолини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БЯЗАТЕЛЬНЫМИ МЕТОДАМИ ОБСЛЕДОВАНИЯ СУПРУЖЕСКОЙ ПАРЫ ПРИ БЕСПЛОДНОМ БРАКЕ ЯВЛЯЕТС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метросальпингография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есты функциональной диагностики.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пермограмма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нтгенография области турецкого седла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РАЦИОНАЛЬНЫМ МЕТОДОМ ТЕРАПИИ ШЕЕЧНОЙ БЕРЕМЕННОСТИ ЯВЛЯЮТС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околитики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ономоторные средства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стагены.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экстирпация матки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ЧИНАМИ САМОПРОИЗВОЛЬНОГО АБОРТА МОГУТ БЫТЬ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инфекц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иммунологические факторы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благоприятные экологические факторы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ПРИ ДОБРОКАЧЕСТВЕННЫХ ОПУХОЛЯХ ЯИЧНИКОВ ВЫПОЛНЯЮТСЯ ОПЕРАЦИ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е яичников.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резекция яичников.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ылущение опухоли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е придатков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ФОНОВЫЕ ЗАБОЛЕВАНИЯ ШЕЙКИ МАТКИ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севдоэрозия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стинная эрозия.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эктропион.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лейкоплакия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УТОЧНЕНИЯ ДИАГНОЗА ВНЕМАТОЧНОЙ БЕРЕМЕННОСТИ НЕОБХОДИМО ПРОИЗВЕСТ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цистоскопию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стероскопию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льпоскопию.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ункцию брюшной полости через задний свод влагалища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нкцию брюшной полости через задний свод влагалища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УСТАНОВЛЕНИИ ДИАГНОЗА ВНЕМАТОЧНОЙ БЕРЕМЕННОСТИ НЕОБХОДИМО СРОЧНО ПРОИЗВЕСТИ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инфузию полиглюкина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ведение мезатона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мотрансфузию.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лапаротомию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БНАРУЖЕНИЕ ЭКТОПИИ ЦИЛИНДРИЧЕСКОГО ЭПИТЕЛИЯ У 14-ЛЕТНЕЙ ПАЦИЕНТКИ ВЕРОЯТНЕЕ ВСЕГО СВИДЕТЕЛЬСТВУЕТ О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севдоэрозии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ктропион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ритроплакии.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озрастная особенность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ОТСУТСТВИИ ЭФФЕКТА ОТ КОНСЕРВАТИВНОГО ЛЕЧЕНИЯ ПОЛИПОЗНОЙ ФОРМЫ ГИПЕРПЛАЗИИ ЭНДОМЕТРИЯ ПОКАЗАНА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рмонотерапия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тотерапия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зиотерапия.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перативное лечение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АЦИОНАЛЬНЫМ МЕТОДОМ КОНТРАЦЕПЦИИ В ПЕРИОДЕ ЛАКТАЦИИ ЯВЛЯЕТС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метод лактационной аменореи.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фарматекс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ральные контрацептивы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НАРУШЕНИИ ПИТАНИЯ МИОМАТОЗНОГО УЗЛА В УРГЕНТНОМ ПОРЯДКЕ НЕОБХОДИМО ПРОИЗВЕСТИ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лапароскопию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рмонотерапию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агнитотерапию.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перативное лечение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НАЛИЧИИ ДИСФУНКЦИОНАЛЬНОГО МАТОЧНОГО КРОВОТЕЧЕНИЯ У ЖЕНЩИН ФЕРТИЛЬНОГО ВОЗРАСТА ЛЕЧЕНИЕ .НЕОБХОДИМО НАЧИНАТЬ С:{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лечебно-диагностического выскабливания матки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я матки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рмональных средств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кращающих средств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ЧИНАМИ ОСТРЫХ ВУЛЬВОВАГИНИТОВ У ДЕВОЧЕК МОГУТ БЫТЬ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инфекции.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гельминтозы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ллергия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СПЕЦИФИЧЕСКИЕ ВОСПАЛЕНИЯ ГЕНИТАЛИИ МОГУТ БЫТЬ ВЫЗВАНЫ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трихомонадами.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гонококками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арднереллами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шерихиями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ДИАГНОСТИКИ ГОРМОНАЛЬНОЙ ФОРМЫ БЕСПЛОДИЯ ИСПОЛЬЗУЮТ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ределение уровня гормонов в крови.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кольпоцитологическое исследование.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рентгенография турецкого седла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тросальпингография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СЛЕ ОПЕРАЦИИ НА ЯИЧНИКАХ ЖЕНЩИНЕ НЕОБХОДИМО НАЗНАЧИТЬ:{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гормонотерапию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зеротерапию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бдоминальную декомпрессию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вч-терапию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ВНЕМАТОЧНОЙ БЕРЕМЕННОСТИ ОПРЕДЕЛЯЕТСЯ ПОЛОЖИТЕЛЬНЫЙ СИМПТОМ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астернацкого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лубевой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ро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щеткина-блюмберга.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нет правильного ответ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КАЗАНИЯМИ К ОПЕРАТИВНОМУ ЛЕЧЕНИЮ МИОМЫ МАТКИ ЯВЛЯЮТС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быстрый рост опухоли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ежменструальны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кровотечения.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ыраженный болевой синдром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ЭНДОМЕТРИОЗЕ ВОЗНИКАЮТ НИЖЕПЕРЕЧИСЛЕННЫЕ ПРИЗНАКИ И СИМПТОМЫ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болезненные шипы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озадиматочного пространства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пайки в полости малого таз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т правильного ответ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АМЕНОРЕЯ У 16-ЛЕТНЕЙ ДЕВОЧКИ МОЖЕТ БЫТЬ РЕЗУЛЬТАТОМ СЛЕДУЮЩИХ СОСТОЯНИЙ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ранулезотекаклеточная опухоль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индром нечувствительности к андрогенам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ная перегородка тела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ВУЛЯЦИЯ СВЯЗАНА СО СЛЕДУЮЩИМИ ПРОЦЕССАМ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едукционное деление яйцекле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гнетение секреции фсг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ыброс лг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гнетение секреции лг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ЧТО ЯВЛЯЕТСЯ ПРОТИВОПОКАЗАНИЕМ ДЛЯ ПРОВЕДЕНИЯ МЕТРОСАЛЬПИНГРОФИИ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метрорраг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одозрение на беременност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тентная форма генитального туберкулёз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ХАРАКТЕРНЫМИ ПРИЗНАКАМИ ЭНДОМЕТРИОЗА ЯВЛЯЮТС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бесплодие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ривычное невынашивание беременност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мптом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щеткина-блюмберга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ИЗ СЛЕДУЮЩИХ ГЕНИКОЛОГИЧЕСКИХ ЗАБОЛЕВАНИЙ НАИБОЛЕЕ ЧАСТО ВСТРЕЧАЮТСЯ В РАННЕМ ДЕТСКОМ ВОЗРАСТЕ (2-8 ЛЕТ)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врожденные аномали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овотечения из половых путей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холи яичников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ульвовагинит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БОРЬБЫ С ПОСЛЕОПЕРАЦИОННЫМ ПАРЕЗОМ КИЩЕЧНИКА ИСПОЛЬЗУЮТ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розерин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клизм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лорид натрия (внутривенно 20 мл 10% р-ра)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ерошпиро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ЛИМАКТЕРИЧЕСКИЙ СИНДРОМ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мечается у 50-70% женщин соответствующего возраст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 сопровождается нарушениями деятельности сердечно-</w:t>
      </w:r>
      <w:r w:rsidR="00B20DF5" w:rsidRPr="00C970E8">
        <w:rPr>
          <w:rFonts w:ascii="Times New Roman" w:eastAsia="Calibri" w:hAnsi="Times New Roman" w:cs="Times New Roman"/>
          <w:sz w:val="28"/>
          <w:szCs w:val="28"/>
        </w:rPr>
        <w:t>сосудистой</w:t>
      </w:r>
      <w:r w:rsidR="00B20D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DF5" w:rsidRPr="00C970E8">
        <w:rPr>
          <w:rFonts w:ascii="Times New Roman" w:eastAsia="Calibri" w:hAnsi="Times New Roman" w:cs="Times New Roman"/>
          <w:sz w:val="28"/>
          <w:szCs w:val="28"/>
        </w:rPr>
        <w:t>систем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имеют место изменения функций щитовидной железы 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его возникновение связано с угасанием функций яичник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СИНДРОМА ПОЛИКИСТОЗНЫХ ЯИЧНИКОВ ХАРАКТЕРНО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зникновение после 45 лет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тсутствие нарушений менструального цикл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ьшое кол-во беременностей в анамнезе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 xml:space="preserve">бесплодие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ТИВОПОКАЗАНИЕМ ДЛЯ ВВЕДЕНИЯ ВМС НЕ ЯВЛЯЕТС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эндометриоз яичников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остояние после аборт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ндометрит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НАЗВАНИЯ ЯВЛЯЮТСЯ СИНОНИМАМИ ЭНДОМЕТРИОЗА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эндометриоидная гетеротоп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деномиоз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деноматозная гиперплаз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С ЦЕЛЬЮ МАССОВОЙ ПРОФИЛАКТИКИ РАКА ШЕЙКИ МАТКИ ИСПОЛЬЗУЮТС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льпоско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иопсия шейк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имануальное исследование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цитологическое исследование мазков с поверхности шейки матки и цервикального канал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ИРСУТИЗМ У ЖЕНЩИН ВОЗНИКАЕТ В СЛЕДУЮЩИХ СЛУЧАЯХ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олезнь шредера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дреногенитальный синдром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ндром шихана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 xml:space="preserve">синдром склерокистозных яичников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СИНДРОМ ШТЕЙНА-ЛЕВЕНТАЛЯ ХАРАКТЕРИЗУЕТСЯ СЛЕДУЮЩИМИ ЧЕРТАМИ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гипоэстроген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гирсутизм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гиперсексуальность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ЕПАРАТЫ, ИСПОЛЬЗУЕМЫЕ ДЛЯ ЛЕЧЕНИЯ ЭНДОМЕТРИОЗА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тестостерон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даназол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иферо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РАЦИОНАЛЬНЫМ МЕТОДОМ ОСТАНОВКИ ЮВЕНИЛЬНОГО КРОВОТЕЧЕНИЯ БЕЗ ВЫРАЖЕННОЙ АНЕМИИ ЯВЛЯЕТС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икасол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гемостаз синтетическими прогестинам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лористый кальций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гемостаз эстрогенам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МЕРЫ ПРОФИЛАКТИКИ ТРОМБОЗА В ПОСЛЕОПЕРАЦИОННОМ ПЕРИОДЕ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блюдение строгого постельного режим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значение сердечно-сосудистых средств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 xml:space="preserve">гепарина 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ктивное ведение послеоперационного период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ктивное ведение послеоперационного период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ЗОВИТЕ ТРЕХФАЗНЫЕ КОНТРАЦЕПТИВЫ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тризисто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овлар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триквила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индине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Т ЧЕГО ЗАВИСИТ ВЫБОР СПОСОБА ЛЕЧЕНИЯ (ХИРУРГИЧЕСКОГО ИЛИ КОНСЕРВАТИВНОГО) АПОПЛЕКСИИ ЯИЧНИКА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 длительности заболеван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 возраста больной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т степени выраженности болевого синдрома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т объёма кровопотер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Е ДЕЙСТВИЕ СВОЙСТВЕННО ЭСТРОГЕННЫМ ГОРМОНАМ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рост матки, влагалища, маточных труб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оявление тягучей слизи в цервикальном канал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ецидуоподобное превращение эндометр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ЛАНОВУЮ ОПЕРАЦИЮ ПРИ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МИОМЕ ОТКЛАДЫВАЮТ ПР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ерацию не откладывают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одъеме температуры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гнойничковых высыпаниях на кож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растании симптомов анеми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ИАГНОСТИЧЕСКОЕ ВЫСКАБЛИВАНИЕ СЛИЗИСТОЙ ПОЛОСТИ МАТКИ СЛЕДУЕТ ПРОИЗВОДИТЬ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ри кровотечении в менопаузе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ри наличии опухоли яичник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и внематочной беременност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ХРОНИЧЕСКИЕ ВОСПАЛИТЕЛЬНЫЕ ЗАБОЛЕВАНИЯ ГЕНИТАЛИЙ ПО КЛИНИЧЕСКОМУ ТЕЧЕНИЮ КЛАССИФИЦИРУЮТС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стадии обострения по типу токсико-септического начала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 стадии ремиссии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 xml:space="preserve">в стадии обострения по типу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 полостной стади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ОСТРЫХ ЗАБОЛЕВАНИЯХ ГЕНИТАЛИЙ АНТИБАКТЕРИАЛЬНАЯ ТЕРАПИЯ ПРОВОДИС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ибиотикам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витаминами 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ульфаниламидами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репаратами метронидазолового ряд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ХАРАКТЕРНЫМИ ОСЛОЖНЕНИЯМИ ХРОНИЧЕСКИХ АДНЕКСИТОВ ЯВЛЯЮТС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уплотнение маточных труб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тазовый ганглионеври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нехии в полост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ЛЕЧЕНИЯ ХРОНИЧЕСКИХ ВОСПАЛИТЕЛЬНЫХ ЗАБОЛЕВАНИЙ ГЕНИТАЛИЙ ИСПОЛЬЗУЮТ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ибиотикотерапию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физиотерапию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отермию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рассасывающие средств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ВОСПАЛИТЕЛЬНЫМ ЗАБОЛЕВАНИЯМ ГЕНИТАЛИЙ ОТНОСЯТ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эндометри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ндометриоз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миометри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деномиоз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КОНТРАЦЕПЦИИ ИСПОЛЬЗУЮТ ВНУТРИМАТОЧНЫЕ СРЕДСТВА, СОДЕРЖАЩИЕ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тибактериальные средства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мед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пермицид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 xml:space="preserve">прогестерон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НЕОБХОДИМОСТИ ОПРЕДЕЛЕНИЯ ДЛИНЫ ПОЛОСТИ МАТКИ ИСПОЛЬЗУЮТ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иопсия шейк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льпоско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ароскопия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зондирова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АЦИОНАЛЬНЫМ СПОСОБОМ ОСТАНОВКИ КРОВОТЕЧЕНИЯ В ПОСТМЕНОПАУЗНОМ ПЕРИОДЕ ЯВЛЯЕТСЯ ИСПОЛЬЗОВАНИЕ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дрогено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строгено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мостатиков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фракционное лечебно-диагностическое выскабливание слизистой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ОВЫШЕННОЕ СОДЕРЖАНИЕ ПОВЕРХНОСТНЫХ КЛЕТОК ПРИ КОЛЬПОЦИТОЛОГИЧЕСКОМ ИССЛЕДОВАНИИ СВИДЕТЕЛЬСТВУЕТ О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эстрогенной стимуляции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угрозе прерывания беременност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личии 2 фазы цикл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ЛЕЧЕНИЯ МИОМЫ МАТКИ ИСПОЛЬЗУЮТ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интетические прогестин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строген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~грязелечение 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перативное лече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БЫСТРОМ РОСТЕ МИОМЫ МАТКИ НЕОБХОДИМО НАЗНАЧИТЬ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строген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итамин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зитерапию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перативное лече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НДУКЦИЮ ОВУЛЯЦИИ ОСУЩЕСТВЛЯЮТ ИСПОЛЬЗОВАНИЕМ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огестерон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уринал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кстракта алоэ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кломифен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ВОСПАЛИТЕЛЬНЫМ ЗАБОЛЕВАНИЯМ ВНУТРЕННИХ ПОЛОВЫХ ОРГАНОВ ОТНОС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эндометри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ндометриоз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днекси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артолини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ИБОЛЕЕ РАЦИОНАЛЬНЫМ МЕТОДОМ ТЕРАПИИ ШЕЕЧНОЙ БЕРЕМЕННОСТИ ЯВЛЯЕТСЯ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околити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ономоторные средств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стагены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экстрипация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ОТСУТСТВИИ КОНСЕРВАТИВНОГО ЛЕЧЕНИЯ ПОЛИПОЗНОЙ ФОРМЫ ГИПЕРПЛАЗИИ ЭНДОМЕТРИЯ ПОКАЗАНА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рмонотера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тотера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зиотерапия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перативное лече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НАЛИЧИИ ДИСФУНКЦИОНАЛЬНОГО МАТОЧНОГО КРОВОТЕЧЕНИЯ У ЖЕНЩИН ФЕРТИЛЬНОГО ВОЗРАСТА ЛЕЧЕНИЕ НЕОБХОДИМО НАЧИНАТЬ С :{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диагностическое выскабливание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даление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рмональные средств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кращающие средств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СТЕНКА МАТОЧНОЙ ТРУБЫ СОСТОИТ ИЗ СЛОЕВ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лизистой оболочки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ерозног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рковог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ОСНОВНЫЕ ПРИЗНАКИ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ОСТРОГО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ВОСПАЛЕНИ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овышение температур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рушение функции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бол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ЯИЧНИКЕ РАЗДЕЛЯЮТ СЛЕДУЮЩИЕ СЛОИ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белочную оболочку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единительную оболочку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корковый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озговый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ГОНАДОТРОПНЫМ ГОРМОНОВ ОТНОСЯТ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фоликулостимулирующий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лютеинизирующий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оматропный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ЕТРОСАЛЬПИНГРАФИ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НЕ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ПРОИЗВОДИТСЯ В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азу менструального цикла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ередине менструального цикла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2-5 день менструального цикл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НЕОБХОДИМОСТИ ОПРЕДЕЛЕНИЯ ПРОХОДИМОСТИ КАНАЛА ШЕЙКИ МАТКИ, ИСПОЛЬЗУЮТ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биопсию шейк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ольпоско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апороскопия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зондирова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ГЕСТЕРОН ОКАЗЫВАЕТ СЛЕДУЮЩИЕ ДЕЙСТВИ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одготавливает матку до восприятия и нидации оплодотворенной яйцекле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вызывает пролиферацию эндометрия 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пособствует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 xml:space="preserve"> формированию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лактаци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станавливает лактацию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ЕСТАГЕНЫ - ЭТО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он-овло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лупен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ризистон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 xml:space="preserve">туринал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НЦИП ИЗМЕРЕНИЯ БАЗАЛЬНОЙ ТЕМПЕРАТУРЫ ОСНОВАН НА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ертермичном эффекте эстрогено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делении серотонина шишковидным телом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е на чём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гипертемичном эффекте прогестерон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НА ФУНКЦИЮ ЯИЧНИКОВ ВЛИЯЮТ ГОРМОНЫ ГИПОФИЗА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ролактин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лютеинезирующий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окситоцин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МАТОЧНАЯ АРТЕРИЯ КРОВОСНАБЖАЕТ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рямую кишку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маточные трубы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яични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ДЛЯ ЛЕЧЕНИЯ МИОМЫ МАТКИ ИСПОЛЬЗУЮТ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нтетические прогестин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тотерапию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еративное вмешательство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се правильно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НЕПОЛНОМ АБОРТЕ НЕОБХОДИМО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стельный режим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холод и груз на низ живот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итаминотерапия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инструментальное опорожнение полост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нструментальное опорожнение полост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ИНСТРУМЕНТАЛЬНОЕ ОПОРОЖНЕНИЕ ПОЛОСТИ МАТКИ НЕОБХОДИМО ПРОИЗВОДИТЬ ПРИ:{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грозе прерывания беременности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борте в ходу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ачавшемся аборте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неполном аборт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КОМПЛЕКСНУЮ ТЕРАПИЮ СЕПТИЧЕСКОГО ШОКА ВХОДЯТ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нтибактериальная терап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инфузионная тера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потензивная тера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ТЕРОТОНИЧЕСКИМИ СВОЙСТВАМИ ОБЛАДАЮТ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тропин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энзапрос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эфедрин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кситоци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ГИПЕРПЛАЗИЮ ЭНДОМЕТРИЯ СЛЕДУЕТ ОЖИДАТЬ В КАКОМ ИЗ СОСТОЯНИЙ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оликистоз яичнико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зрелая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тератома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гранулезоклеточная капсульная опухол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холь из клеток сертоли-лейдиг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ЕРЕЧИСЛИТЕ КЛЕТОЧНЫЕ ПЛАСТЫ МНОГОСЛОЙНОГО ЭПИТЕЛИЯ ШЕЙКИ МАТК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летки с пикнозом ядер.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арабазальные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оверхностны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ИЗ ПЕРЕЧИСЛЕННЫХ ПРЕПАРАТОВ ПРИМЕНЯЮТСЯ В ПОСЛЕОПЕРАЦИОННОМ ПЕРИОДЕ ПО ПОВОДУ РАКА ТЕЛА МАТК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строгены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ндроген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интетические прогестины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золадекс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СОСТОЯНИЯ НАИБОЛЕЕ ЧАСТО ВСТРЕЧАЮТСЯ ПРИ ФИБРОМИОМАХ МАТК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ный уровень андрогенов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ановулятные циклы с монотонным эстрогенным влиянием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низкий уровень эстрогенов с гиперфункцией желтого тела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овышенная чувствительность матки к эстрогенам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КАКИХ СЛУЧАЯХ СЛЕДУЕТ ПРОВОДИТЬ ОПЕРАТИВНОЕ ЛЕЧЕНИЕ ФИБРОМИОМЫ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убмукозные узлы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множественные субсерозные узлы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размеры опухоли свыше 14-16 недел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змеры опухоли 8-9 недел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КАЖИТЕ НЕОБХОДИМЫЕ МЕТОДЫ ОБСЛЕДОВАНИЯ ПРИ ПОДОЗРЕНИИ НА РАК ШЕЙКИ МАТК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зи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биопсия с последующим гистологическим исследованием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ункция брюшной полости через задний свод влагалища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фракционное выскабливание слизистой полост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МЕТОДЫ ИССЛЕДОВАНИЯ ИСПОЛЬЗУЮТСЯ В ДИАГНОСТИКЕ РАКА ШЕЙКИ МАТКИ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цитолог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кольпоско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~бимануальное исследование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ИЗ ПЕРЕЧИСЛЕННЫХ ВОЗДЕЙСТВИЙ МОГУТ ПРИМЕНЯТЬСЯ ПРИ ПРЕИНВАЗИВНОМ РАКЕ ШЕЙКИ МАТК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риохирургическое воздейств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g-излучение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диатермоконизац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лазеровапоризац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И ЛЕЧЕНИИ РАКА ЯИЧНИКА ИСПОЛЬЗУЕТС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перативное лечение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химиотерап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изиолече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ЗЛОКАЧЕСТВЕННЫМ НОВООБРАЗОВАНИЯМ НАРУЖНЫХ ПОЛОВЫХ ОРГАНОВ ОТНОСЯТ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апиллому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ипому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 xml:space="preserve">рак 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аркому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ДОБРОКАЧЕСТВЕННЫМ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ИСТИННЫМ ОПУХОЛЯМ ЯИЧНИКА ОТНОСЯТС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ерозная кистом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иста желтого тела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дермоидная кистом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фолликулярная кист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КАЖИТЕ ВОЗМОЖНЫЕ ИНТРАОПЕРАЦИОННЫЕ ОСЛОЖНЕНИЯ ПРИ ТОТАЛЬНОЙ ГИСТЕРЭКТОМИИ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ранение мочеточников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ранение мочевого пузыр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нение прямой киш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нение крупных магистральных сосудо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В КАКИХ СЛУЧАЯХ НЕ СЛЕДУЕТ ПРОВОДИТЬ ОПЕРАЦИЮ ТОТАЛЬНАЯ ГИСТЕРЭКТОМИ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пухолевый процесс распространяется на параметральную клетчатку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холевый процесс выходит за пределы шейки матки поражает тело матки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 процесс вовлекаются подвздошные лимфоузлы, неподвижно связанные с магистральными сосудам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пухолевый процесс не выходит за пределы тела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ОВЫ ЦЕЛИ ПОСЛЕОПЕРАЦИОННОЙ ЛУЧЕВОЙ ТЕРАПИИ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уничтожение микроскопических и субмикроскопических очагов опухоли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нижение частоты метастазо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вышение иммунитет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БОЛЬШИЕ СУБСЕРОЗНЫЕ МИОМЫ МОГУТ СОПРОВОЖДАТЬСЯ СЛЕДУЮЩИМИ СОСТОЯНИЯМ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нем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теря репродуктивной способност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идронефроз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запор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КАЖИТЕ ПОКАЗАНИЯ К ПРИМЕНЕНИЮ В КАЧЕСТВЕ ЛЕЧЕНИЯ ШИРОКОЙ КОНИЗАЦИИ У БОЛЬНЫХ НЕИНВАЗИВНЫМ РАКОМ ШЕЙК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нняя стромальная инвазия до 1 мм.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ысокодифференцированная форма рака, ограниченная эндоцервиксом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озможность динамического, клинического, цитологического и кольпоскопического контрол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возраст до 45 лет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УКАЖИТЕ ПРЕИМУЩЕСТВА ПРЕДОПЕРАЦИОННОГО ОБЛУЧЕНИ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снижение метастатической способности раковых клеток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снижение кровоточивости тканей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улучшает возможность послойного разделения тканей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улучшает возможность послойного разделения тканей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ИЗ ПЕРЕЧИСЛЕННЫХ ФАКТОРОВ НЕ СПОСОБСТВУЮТ ВОЗНИКНОВЕНИЮ ЗЛОКАЧЕСТВЕННЫХ ОПУХОЛЕЙ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енетическая предрасположенност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жире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курение</w:t>
      </w:r>
    </w:p>
    <w:p w:rsidR="00903CE8" w:rsidRPr="00C970E8" w:rsidRDefault="00E020F9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ысокая физическая активност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ПРОТИВОПОКАЗАНИЯ К ДИАГНОСТИЧЕСКОМУ ВЫСКАБЛИВАНИЮ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стрые и подострые воспалительные заболевания половых органов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ипы эндометр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беременност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полип шейк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ИЗ ПЕРЕЧИСЛЕННЫХ ФАКТОРОВ СПОСОБСТВУЮТ РАЗВИТИЮ РАКА ШЕЙКИ МАТК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гормональная контрацепц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беспорядочная половая жизнь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отсутствие половой жизни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вирус папилломы человек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 ГОНАДОТРОПНЫМ ГОРМОНАМ</w:t>
      </w:r>
      <w:r w:rsidR="00C97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0E8">
        <w:rPr>
          <w:rFonts w:ascii="Times New Roman" w:eastAsia="Calibri" w:hAnsi="Times New Roman" w:cs="Times New Roman"/>
          <w:sz w:val="28"/>
          <w:szCs w:val="28"/>
        </w:rPr>
        <w:t>ГИПОФИЗА ОТНОСЯТСЯ:{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фолликулостимулирующий гормон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лютеинизирующий гормо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адренокортикотропный гормо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донамин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ЧТО ВКЛЮЧАЕТСЯ В ПОНЯТИЕ КОМБИНИРОВАННОЕ ЛЕЧЕНИЕ ПРИ РАКЕ ШЕЙКИ МАТК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расширенная экстирпац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редоперационное облучение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послеоперационное облучение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лимфаденэктом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 xml:space="preserve">ЦИТОЛОГИЧЕСКИЙ МЕТОД ПОЗВОЛЯЕТ:{ 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точно установить диагноз рака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заподозрить тонкие ядерно-цитоплазматические изменен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отнести женщину в группу подозрения по развитию рака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КАКИЕ МЕТОДЫ ИССЛЕДОВАНИЯ ИСПОЛЬЗУЮТСЯ ДЛЯ УТОЧНЕНИЯ СОСТОЯНИЯ СМЕЖНЫХ ОРГАНОВ У БОЛЬНЫХ РАКОМ ШЕЙКИ МАТКИ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ирригоскоп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хромоцистоскоп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экскреторная урография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РАК КАКОЙ ЛОКАЛИЗАЦИИ ПРЕОБЛАДАЮТ СРЕДИ ЗЛОКАЧЕСТВЕННЫХ ОПУХОЛЕЙ РЕПРОДУКТИВНОЙ СИСТЕМЫ:{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~эндометрия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яичников</w:t>
      </w:r>
    </w:p>
    <w:p w:rsidR="00903CE8" w:rsidRPr="00C970E8" w:rsidRDefault="00AF13E7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~%50%</w:t>
      </w:r>
      <w:r w:rsidR="00903CE8" w:rsidRPr="00C970E8">
        <w:rPr>
          <w:rFonts w:ascii="Times New Roman" w:eastAsia="Calibri" w:hAnsi="Times New Roman" w:cs="Times New Roman"/>
          <w:sz w:val="28"/>
          <w:szCs w:val="28"/>
        </w:rPr>
        <w:t>шейки матки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lastRenderedPageBreak/>
        <w:t>~маточных труб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E8">
        <w:rPr>
          <w:rFonts w:ascii="Times New Roman" w:eastAsia="Calibri" w:hAnsi="Times New Roman" w:cs="Times New Roman"/>
          <w:sz w:val="28"/>
          <w:szCs w:val="28"/>
        </w:rPr>
        <w:t>}</w:t>
      </w:r>
    </w:p>
    <w:p w:rsidR="00903CE8" w:rsidRPr="00C970E8" w:rsidRDefault="00903CE8" w:rsidP="00C97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F75" w:rsidRPr="00C970E8" w:rsidRDefault="00C20F75" w:rsidP="00C9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F75" w:rsidRPr="00C970E8" w:rsidRDefault="00C20F75" w:rsidP="00C9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F75" w:rsidRPr="00C970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20" w:rsidRDefault="00EA4220" w:rsidP="00320BF2">
      <w:pPr>
        <w:spacing w:after="0" w:line="240" w:lineRule="auto"/>
      </w:pPr>
      <w:r>
        <w:separator/>
      </w:r>
    </w:p>
  </w:endnote>
  <w:endnote w:type="continuationSeparator" w:id="0">
    <w:p w:rsidR="00EA4220" w:rsidRDefault="00EA4220" w:rsidP="003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Zen Hei Sharp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15130"/>
      <w:docPartObj>
        <w:docPartGallery w:val="Page Numbers (Bottom of Page)"/>
        <w:docPartUnique/>
      </w:docPartObj>
    </w:sdtPr>
    <w:sdtEndPr/>
    <w:sdtContent>
      <w:p w:rsidR="002F0CC1" w:rsidRDefault="002F0C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0F9">
          <w:rPr>
            <w:noProof/>
          </w:rPr>
          <w:t>6</w:t>
        </w:r>
        <w:r>
          <w:fldChar w:fldCharType="end"/>
        </w:r>
      </w:p>
    </w:sdtContent>
  </w:sdt>
  <w:p w:rsidR="002F0CC1" w:rsidRDefault="002F0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20" w:rsidRDefault="00EA4220" w:rsidP="00320BF2">
      <w:pPr>
        <w:spacing w:after="0" w:line="240" w:lineRule="auto"/>
      </w:pPr>
      <w:r>
        <w:separator/>
      </w:r>
    </w:p>
  </w:footnote>
  <w:footnote w:type="continuationSeparator" w:id="0">
    <w:p w:rsidR="00EA4220" w:rsidRDefault="00EA4220" w:rsidP="0032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F4"/>
    <w:multiLevelType w:val="hybridMultilevel"/>
    <w:tmpl w:val="1B8C1044"/>
    <w:lvl w:ilvl="0" w:tplc="5F9EB678">
      <w:start w:val="1"/>
      <w:numFmt w:val="bullet"/>
      <w:lvlText w:val="В"/>
      <w:lvlJc w:val="left"/>
    </w:lvl>
    <w:lvl w:ilvl="1" w:tplc="B6707DB8">
      <w:numFmt w:val="decimal"/>
      <w:lvlText w:val=""/>
      <w:lvlJc w:val="left"/>
    </w:lvl>
    <w:lvl w:ilvl="2" w:tplc="6AF0F4DA">
      <w:numFmt w:val="decimal"/>
      <w:lvlText w:val=""/>
      <w:lvlJc w:val="left"/>
    </w:lvl>
    <w:lvl w:ilvl="3" w:tplc="FB36EBCC">
      <w:numFmt w:val="decimal"/>
      <w:lvlText w:val=""/>
      <w:lvlJc w:val="left"/>
    </w:lvl>
    <w:lvl w:ilvl="4" w:tplc="7720922E">
      <w:numFmt w:val="decimal"/>
      <w:lvlText w:val=""/>
      <w:lvlJc w:val="left"/>
    </w:lvl>
    <w:lvl w:ilvl="5" w:tplc="96B62950">
      <w:numFmt w:val="decimal"/>
      <w:lvlText w:val=""/>
      <w:lvlJc w:val="left"/>
    </w:lvl>
    <w:lvl w:ilvl="6" w:tplc="364A2EE8">
      <w:numFmt w:val="decimal"/>
      <w:lvlText w:val=""/>
      <w:lvlJc w:val="left"/>
    </w:lvl>
    <w:lvl w:ilvl="7" w:tplc="D86C230E">
      <w:numFmt w:val="decimal"/>
      <w:lvlText w:val=""/>
      <w:lvlJc w:val="left"/>
    </w:lvl>
    <w:lvl w:ilvl="8" w:tplc="4E906982">
      <w:numFmt w:val="decimal"/>
      <w:lvlText w:val=""/>
      <w:lvlJc w:val="left"/>
    </w:lvl>
  </w:abstractNum>
  <w:abstractNum w:abstractNumId="1" w15:restartNumberingAfterBreak="0">
    <w:nsid w:val="0000396C"/>
    <w:multiLevelType w:val="hybridMultilevel"/>
    <w:tmpl w:val="0B284D96"/>
    <w:lvl w:ilvl="0" w:tplc="FA7AD97E">
      <w:start w:val="1"/>
      <w:numFmt w:val="bullet"/>
      <w:lvlText w:val="+"/>
      <w:lvlJc w:val="left"/>
    </w:lvl>
    <w:lvl w:ilvl="1" w:tplc="6D5CC93C">
      <w:start w:val="1"/>
      <w:numFmt w:val="bullet"/>
      <w:lvlText w:val="В"/>
      <w:lvlJc w:val="left"/>
    </w:lvl>
    <w:lvl w:ilvl="2" w:tplc="7624D1BA">
      <w:numFmt w:val="decimal"/>
      <w:lvlText w:val=""/>
      <w:lvlJc w:val="left"/>
    </w:lvl>
    <w:lvl w:ilvl="3" w:tplc="82AEADAE">
      <w:numFmt w:val="decimal"/>
      <w:lvlText w:val=""/>
      <w:lvlJc w:val="left"/>
    </w:lvl>
    <w:lvl w:ilvl="4" w:tplc="76D070B6">
      <w:numFmt w:val="decimal"/>
      <w:lvlText w:val=""/>
      <w:lvlJc w:val="left"/>
    </w:lvl>
    <w:lvl w:ilvl="5" w:tplc="67386456">
      <w:numFmt w:val="decimal"/>
      <w:lvlText w:val=""/>
      <w:lvlJc w:val="left"/>
    </w:lvl>
    <w:lvl w:ilvl="6" w:tplc="C4882884">
      <w:numFmt w:val="decimal"/>
      <w:lvlText w:val=""/>
      <w:lvlJc w:val="left"/>
    </w:lvl>
    <w:lvl w:ilvl="7" w:tplc="AF500FD8">
      <w:numFmt w:val="decimal"/>
      <w:lvlText w:val=""/>
      <w:lvlJc w:val="left"/>
    </w:lvl>
    <w:lvl w:ilvl="8" w:tplc="48B6BA20">
      <w:numFmt w:val="decimal"/>
      <w:lvlText w:val=""/>
      <w:lvlJc w:val="left"/>
    </w:lvl>
  </w:abstractNum>
  <w:abstractNum w:abstractNumId="2" w15:restartNumberingAfterBreak="0">
    <w:nsid w:val="3E2B39CE"/>
    <w:multiLevelType w:val="singleLevel"/>
    <w:tmpl w:val="C3DC7B90"/>
    <w:lvl w:ilvl="0">
      <w:start w:val="1"/>
      <w:numFmt w:val="decimal"/>
      <w:lvlText w:val="%1."/>
      <w:legacy w:legacy="1" w:legacySpace="0" w:legacyIndent="360"/>
      <w:lvlJc w:val="left"/>
      <w:rPr>
        <w:rFonts w:ascii="MS Sans Serif" w:hAnsi="MS Sans Serif" w:cs="MS Sans Serif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EC"/>
    <w:rsid w:val="000051D3"/>
    <w:rsid w:val="0001353F"/>
    <w:rsid w:val="000175D0"/>
    <w:rsid w:val="00023200"/>
    <w:rsid w:val="00044C84"/>
    <w:rsid w:val="000B33CF"/>
    <w:rsid w:val="000C5466"/>
    <w:rsid w:val="000C7E39"/>
    <w:rsid w:val="000E68D2"/>
    <w:rsid w:val="000E7792"/>
    <w:rsid w:val="000F7CC0"/>
    <w:rsid w:val="001155B8"/>
    <w:rsid w:val="00125A62"/>
    <w:rsid w:val="00142820"/>
    <w:rsid w:val="00144FD1"/>
    <w:rsid w:val="0017526D"/>
    <w:rsid w:val="0017758A"/>
    <w:rsid w:val="00203B78"/>
    <w:rsid w:val="00205ACD"/>
    <w:rsid w:val="002879A9"/>
    <w:rsid w:val="002A7E90"/>
    <w:rsid w:val="002C2DE3"/>
    <w:rsid w:val="002F0CC1"/>
    <w:rsid w:val="00320BF2"/>
    <w:rsid w:val="00321722"/>
    <w:rsid w:val="00342ED0"/>
    <w:rsid w:val="003645E0"/>
    <w:rsid w:val="00372D31"/>
    <w:rsid w:val="003A1B1E"/>
    <w:rsid w:val="003A58A2"/>
    <w:rsid w:val="003A7FF1"/>
    <w:rsid w:val="004978B7"/>
    <w:rsid w:val="004C06F3"/>
    <w:rsid w:val="00597ADB"/>
    <w:rsid w:val="005B6FC0"/>
    <w:rsid w:val="005C001D"/>
    <w:rsid w:val="005D44C5"/>
    <w:rsid w:val="005E05A8"/>
    <w:rsid w:val="006A699C"/>
    <w:rsid w:val="006B01B4"/>
    <w:rsid w:val="006B40A0"/>
    <w:rsid w:val="006B6F87"/>
    <w:rsid w:val="006D255D"/>
    <w:rsid w:val="00722050"/>
    <w:rsid w:val="00725CF0"/>
    <w:rsid w:val="007746F0"/>
    <w:rsid w:val="00794101"/>
    <w:rsid w:val="007E471F"/>
    <w:rsid w:val="00801474"/>
    <w:rsid w:val="008642DD"/>
    <w:rsid w:val="00872A91"/>
    <w:rsid w:val="008F33FF"/>
    <w:rsid w:val="00903CE8"/>
    <w:rsid w:val="00920F68"/>
    <w:rsid w:val="009714EC"/>
    <w:rsid w:val="00991A53"/>
    <w:rsid w:val="009A7E74"/>
    <w:rsid w:val="009B75BE"/>
    <w:rsid w:val="009E1F52"/>
    <w:rsid w:val="009F1463"/>
    <w:rsid w:val="00A105A9"/>
    <w:rsid w:val="00A8173C"/>
    <w:rsid w:val="00A93A40"/>
    <w:rsid w:val="00AA06EC"/>
    <w:rsid w:val="00AA4636"/>
    <w:rsid w:val="00AA71EB"/>
    <w:rsid w:val="00AD353E"/>
    <w:rsid w:val="00AF13E7"/>
    <w:rsid w:val="00B048CA"/>
    <w:rsid w:val="00B10941"/>
    <w:rsid w:val="00B20DF5"/>
    <w:rsid w:val="00B33DAE"/>
    <w:rsid w:val="00B56FB7"/>
    <w:rsid w:val="00B65C81"/>
    <w:rsid w:val="00B65D92"/>
    <w:rsid w:val="00B70088"/>
    <w:rsid w:val="00B9638E"/>
    <w:rsid w:val="00BB4F80"/>
    <w:rsid w:val="00BD2A83"/>
    <w:rsid w:val="00BE6FFD"/>
    <w:rsid w:val="00C154CD"/>
    <w:rsid w:val="00C20F75"/>
    <w:rsid w:val="00C5510E"/>
    <w:rsid w:val="00C625AD"/>
    <w:rsid w:val="00C639E7"/>
    <w:rsid w:val="00C76A74"/>
    <w:rsid w:val="00C970E8"/>
    <w:rsid w:val="00CB6D50"/>
    <w:rsid w:val="00CE104A"/>
    <w:rsid w:val="00DD0642"/>
    <w:rsid w:val="00DE6703"/>
    <w:rsid w:val="00E020F9"/>
    <w:rsid w:val="00E36DD1"/>
    <w:rsid w:val="00E808AD"/>
    <w:rsid w:val="00EA4220"/>
    <w:rsid w:val="00EB5588"/>
    <w:rsid w:val="00ED250B"/>
    <w:rsid w:val="00EE216A"/>
    <w:rsid w:val="00EF1C47"/>
    <w:rsid w:val="00F01C25"/>
    <w:rsid w:val="00F17904"/>
    <w:rsid w:val="00F2606E"/>
    <w:rsid w:val="00F26BFD"/>
    <w:rsid w:val="00F6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5E036-5329-4025-95E0-FDB0A8F3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MS Sans Serif" w:eastAsia="Times New Roman" w:hAnsi="MS Sans Serif" w:cs="MS Sans Serif"/>
      <w:sz w:val="16"/>
      <w:szCs w:val="16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F2606E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MS Sans Serif" w:eastAsia="Times New Roman" w:hAnsi="MS Sans Serif" w:cs="MS Sans Serif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A06EC"/>
  </w:style>
  <w:style w:type="paragraph" w:styleId="a3">
    <w:name w:val="header"/>
    <w:basedOn w:val="a"/>
    <w:link w:val="a4"/>
    <w:uiPriority w:val="99"/>
    <w:unhideWhenUsed/>
    <w:rsid w:val="0032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BF2"/>
  </w:style>
  <w:style w:type="paragraph" w:styleId="a5">
    <w:name w:val="footer"/>
    <w:basedOn w:val="a"/>
    <w:link w:val="a6"/>
    <w:uiPriority w:val="99"/>
    <w:unhideWhenUsed/>
    <w:rsid w:val="0032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BF2"/>
  </w:style>
  <w:style w:type="character" w:customStyle="1" w:styleId="10">
    <w:name w:val="Заголовок 1 Знак"/>
    <w:basedOn w:val="a0"/>
    <w:link w:val="1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F2606E"/>
    <w:rPr>
      <w:rFonts w:ascii="MS Sans Serif" w:eastAsia="Times New Roman" w:hAnsi="MS Sans Serif" w:cs="MS Sans Serif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2606E"/>
  </w:style>
  <w:style w:type="paragraph" w:styleId="a7">
    <w:name w:val="Balloon Text"/>
    <w:basedOn w:val="a"/>
    <w:link w:val="a8"/>
    <w:semiHidden/>
    <w:unhideWhenUsed/>
    <w:rsid w:val="00F260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2606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B40A0"/>
  </w:style>
  <w:style w:type="paragraph" w:customStyle="1" w:styleId="msonormal0">
    <w:name w:val="msonormal"/>
    <w:basedOn w:val="a"/>
    <w:rsid w:val="006B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105A9"/>
  </w:style>
  <w:style w:type="numbering" w:customStyle="1" w:styleId="110">
    <w:name w:val="Нет списка11"/>
    <w:next w:val="a2"/>
    <w:semiHidden/>
    <w:unhideWhenUsed/>
    <w:rsid w:val="00A105A9"/>
  </w:style>
  <w:style w:type="character" w:styleId="a9">
    <w:name w:val="page number"/>
    <w:basedOn w:val="a0"/>
    <w:rsid w:val="00A105A9"/>
  </w:style>
  <w:style w:type="numbering" w:customStyle="1" w:styleId="111">
    <w:name w:val="Нет списка111"/>
    <w:next w:val="a2"/>
    <w:uiPriority w:val="99"/>
    <w:semiHidden/>
    <w:unhideWhenUsed/>
    <w:rsid w:val="00A105A9"/>
  </w:style>
  <w:style w:type="numbering" w:customStyle="1" w:styleId="51">
    <w:name w:val="Нет списка5"/>
    <w:next w:val="a2"/>
    <w:uiPriority w:val="99"/>
    <w:semiHidden/>
    <w:unhideWhenUsed/>
    <w:rsid w:val="00903CE8"/>
  </w:style>
  <w:style w:type="numbering" w:customStyle="1" w:styleId="61">
    <w:name w:val="Нет списка6"/>
    <w:next w:val="a2"/>
    <w:uiPriority w:val="99"/>
    <w:semiHidden/>
    <w:unhideWhenUsed/>
    <w:rsid w:val="00DD0642"/>
  </w:style>
  <w:style w:type="numbering" w:customStyle="1" w:styleId="71">
    <w:name w:val="Нет списка7"/>
    <w:next w:val="a2"/>
    <w:uiPriority w:val="99"/>
    <w:semiHidden/>
    <w:unhideWhenUsed/>
    <w:rsid w:val="00F01C25"/>
  </w:style>
  <w:style w:type="numbering" w:customStyle="1" w:styleId="81">
    <w:name w:val="Нет списка8"/>
    <w:next w:val="a2"/>
    <w:uiPriority w:val="99"/>
    <w:semiHidden/>
    <w:unhideWhenUsed/>
    <w:rsid w:val="00342ED0"/>
  </w:style>
  <w:style w:type="paragraph" w:styleId="aa">
    <w:name w:val="List Paragraph"/>
    <w:basedOn w:val="a"/>
    <w:uiPriority w:val="34"/>
    <w:qFormat/>
    <w:rsid w:val="00342E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MS Sans Serif" w:eastAsia="Times New Roman" w:hAnsi="MS Sans Serif" w:cs="MS Sans Serif"/>
      <w:sz w:val="16"/>
      <w:szCs w:val="16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3A58A2"/>
  </w:style>
  <w:style w:type="numbering" w:customStyle="1" w:styleId="100">
    <w:name w:val="Нет списка10"/>
    <w:next w:val="a2"/>
    <w:uiPriority w:val="99"/>
    <w:semiHidden/>
    <w:unhideWhenUsed/>
    <w:rsid w:val="00B70088"/>
  </w:style>
  <w:style w:type="numbering" w:customStyle="1" w:styleId="12">
    <w:name w:val="Нет списка12"/>
    <w:next w:val="a2"/>
    <w:uiPriority w:val="99"/>
    <w:semiHidden/>
    <w:unhideWhenUsed/>
    <w:rsid w:val="00B70088"/>
  </w:style>
  <w:style w:type="paragraph" w:customStyle="1" w:styleId="Standard">
    <w:name w:val="Standard"/>
    <w:rsid w:val="00C639E7"/>
    <w:pPr>
      <w:suppressAutoHyphens/>
      <w:autoSpaceDN w:val="0"/>
      <w:spacing w:after="0" w:line="240" w:lineRule="auto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639E7"/>
    <w:pPr>
      <w:spacing w:after="140" w:line="276" w:lineRule="auto"/>
    </w:pPr>
  </w:style>
  <w:style w:type="paragraph" w:styleId="ab">
    <w:name w:val="No Spacing"/>
    <w:uiPriority w:val="1"/>
    <w:qFormat/>
    <w:rsid w:val="00C639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C639E7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C63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8204-5F3E-46C0-92A1-6087381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52</Words>
  <Characters>175291</Characters>
  <Application>Microsoft Office Word</Application>
  <DocSecurity>0</DocSecurity>
  <Lines>1460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dcterms:created xsi:type="dcterms:W3CDTF">2020-06-09T10:17:00Z</dcterms:created>
  <dcterms:modified xsi:type="dcterms:W3CDTF">2024-03-25T06:29:00Z</dcterms:modified>
</cp:coreProperties>
</file>